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E7FB7" w:rsidP="003E7FB7" w:rsidRDefault="003E7FB7" w14:paraId="3860C4A6" w14:textId="77777777">
      <w:pPr>
        <w:rPr>
          <w:b/>
          <w:color w:val="0000FF"/>
        </w:rPr>
      </w:pPr>
      <w:r w:rsidRPr="00E90130">
        <w:rPr>
          <w:b/>
          <w:color w:val="0000FF"/>
        </w:rPr>
        <w:t>CSC 5750 – Principles of Web Technology</w:t>
      </w:r>
    </w:p>
    <w:p w:rsidRPr="00EA1C1D" w:rsidR="003E7FB7" w:rsidP="003E7FB7" w:rsidRDefault="003E7FB7" w14:paraId="7364EB4B" w14:textId="39A4C43A">
      <w:pPr>
        <w:rPr>
          <w:b/>
          <w:color w:val="0000FF"/>
        </w:rPr>
      </w:pPr>
      <w:r w:rsidRPr="007D7F82">
        <w:rPr>
          <w:b/>
          <w:color w:val="0000FF"/>
        </w:rPr>
        <w:t>Homework</w:t>
      </w:r>
      <w:r>
        <w:rPr>
          <w:b/>
          <w:color w:val="0000FF"/>
        </w:rPr>
        <w:t xml:space="preserve"> 5, part 2 of 2 </w:t>
      </w:r>
      <w:r w:rsidRPr="00565513">
        <w:rPr>
          <w:b/>
          <w:color w:val="0000FF"/>
        </w:rPr>
        <w:t xml:space="preserve">– </w:t>
      </w:r>
      <w:r>
        <w:rPr>
          <w:b/>
          <w:color w:val="0000FF"/>
        </w:rPr>
        <w:t>[your name]</w:t>
      </w:r>
    </w:p>
    <w:p w:rsidR="003E7FB7" w:rsidP="003E7FB7" w:rsidRDefault="003E7FB7" w14:paraId="01A39808" w14:textId="208B1129">
      <w:pPr>
        <w:rPr>
          <w:b/>
          <w:color w:val="0000FF"/>
        </w:rPr>
      </w:pPr>
      <w:r>
        <w:rPr>
          <w:b/>
          <w:color w:val="0000FF"/>
        </w:rPr>
        <w:t>25 points – Due April 22, 5pm</w:t>
      </w:r>
    </w:p>
    <w:p w:rsidRPr="00800FA0" w:rsidR="003E7FB7" w:rsidP="003E7FB7" w:rsidRDefault="003E7FB7" w14:paraId="7C0C2113" w14:textId="7756336B">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is April 24</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rsidR="003E7FB7" w:rsidP="003E7FB7" w:rsidRDefault="003E7FB7" w14:paraId="785DE29E" w14:textId="77777777"/>
    <w:p w:rsidR="0057761E" w:rsidP="0057761E" w:rsidRDefault="0057761E" w14:paraId="323D47A1" w14:textId="77777777">
      <w:pPr>
        <w:shd w:val="clear" w:color="auto" w:fill="C6D9F1" w:themeFill="text2" w:themeFillTint="33"/>
      </w:pPr>
      <w:r>
        <w:rPr>
          <w:b/>
        </w:rPr>
        <w:t>a)</w:t>
      </w:r>
      <w:r>
        <w:t xml:space="preserve"> Save this document with your name and the homework number somewhere in the file name.</w:t>
      </w:r>
    </w:p>
    <w:p w:rsidR="0057761E" w:rsidP="0057761E" w:rsidRDefault="0057761E" w14:paraId="73F1A94D" w14:textId="77777777">
      <w:pPr>
        <w:shd w:val="clear" w:color="auto" w:fill="C6D9F1" w:themeFill="text2" w:themeFillTint="33"/>
      </w:pPr>
      <w:r>
        <w:rPr>
          <w:b/>
        </w:rPr>
        <w:t>b)</w:t>
      </w:r>
      <w:r>
        <w:t xml:space="preserve"> Paste your code and screenshots into the document.</w:t>
      </w:r>
    </w:p>
    <w:p w:rsidR="0057761E" w:rsidP="0057761E" w:rsidRDefault="0057761E" w14:paraId="18F8E98F" w14:textId="77777777">
      <w:pPr>
        <w:shd w:val="clear" w:color="auto" w:fill="C6D9F1" w:themeFill="text2" w:themeFillTint="33"/>
      </w:pPr>
      <w:r>
        <w:rPr>
          <w:b/>
        </w:rPr>
        <w:t xml:space="preserve">c) </w:t>
      </w:r>
      <w:r>
        <w:t>Gather the following files into a ZIP file with your name and the homework number somewhere in the file name:</w:t>
      </w:r>
    </w:p>
    <w:p w:rsidRPr="00BC4697" w:rsidR="0057761E" w:rsidP="0057761E" w:rsidRDefault="0057761E" w14:paraId="2024CCB9" w14:textId="77777777">
      <w:pPr>
        <w:shd w:val="clear" w:color="auto" w:fill="C6D9F1" w:themeFill="text2" w:themeFillTint="33"/>
      </w:pPr>
      <w:r>
        <w:tab/>
      </w:r>
      <w:r>
        <w:t>● This document</w:t>
      </w:r>
    </w:p>
    <w:p w:rsidRPr="00BC4697" w:rsidR="0057761E" w:rsidP="0057761E" w:rsidRDefault="0057761E" w14:paraId="3ECE8A68" w14:textId="77777777">
      <w:pPr>
        <w:shd w:val="clear" w:color="auto" w:fill="C6D9F1" w:themeFill="text2" w:themeFillTint="33"/>
      </w:pPr>
      <w:r>
        <w:tab/>
      </w:r>
      <w:r>
        <w:t>● All HTML files</w:t>
      </w:r>
    </w:p>
    <w:p w:rsidRPr="00BC4697" w:rsidR="0057761E" w:rsidP="0057761E" w:rsidRDefault="0057761E" w14:paraId="14A09046" w14:textId="77777777">
      <w:pPr>
        <w:shd w:val="clear" w:color="auto" w:fill="C6D9F1" w:themeFill="text2" w:themeFillTint="33"/>
      </w:pPr>
      <w:r w:rsidRPr="006631FC">
        <w:tab/>
      </w:r>
      <w:r w:rsidRPr="006631FC">
        <w:t xml:space="preserve">● </w:t>
      </w:r>
      <w:r>
        <w:t>All CSS files</w:t>
      </w:r>
    </w:p>
    <w:p w:rsidRPr="00BC4697" w:rsidR="0057761E" w:rsidP="0057761E" w:rsidRDefault="0057761E" w14:paraId="6ECB94C2" w14:textId="77777777">
      <w:pPr>
        <w:shd w:val="clear" w:color="auto" w:fill="C6D9F1" w:themeFill="text2" w:themeFillTint="33"/>
      </w:pPr>
      <w:r>
        <w:tab/>
      </w:r>
      <w:r>
        <w:t>● Image files</w:t>
      </w:r>
    </w:p>
    <w:p w:rsidRPr="00BC4697" w:rsidR="0057761E" w:rsidP="0057761E" w:rsidRDefault="0057761E" w14:paraId="1316D3AF" w14:textId="77777777">
      <w:pPr>
        <w:shd w:val="clear" w:color="auto" w:fill="C6D9F1" w:themeFill="text2" w:themeFillTint="33"/>
      </w:pPr>
      <w:r>
        <w:tab/>
      </w:r>
      <w:r>
        <w:t>● Any other optional files specific to your implementation</w:t>
      </w:r>
    </w:p>
    <w:p w:rsidR="0057761E" w:rsidP="0057761E" w:rsidRDefault="0057761E" w14:paraId="6DC3A821" w14:textId="77777777">
      <w:pPr>
        <w:shd w:val="clear" w:color="auto" w:fill="C6D9F1" w:themeFill="text2" w:themeFillTint="33"/>
      </w:pPr>
      <w:r>
        <w:rPr>
          <w:b/>
        </w:rPr>
        <w:t>d)</w:t>
      </w:r>
      <w:r>
        <w:t xml:space="preserve"> Submit the ZIP file to Canvas where you downloaded this document.</w:t>
      </w:r>
    </w:p>
    <w:p w:rsidR="0057761E" w:rsidP="0057761E" w:rsidRDefault="0057761E" w14:paraId="0615E5BD" w14:textId="77777777"/>
    <w:p w:rsidR="00E92A90" w:rsidP="00E92A90" w:rsidRDefault="00E92A90" w14:paraId="4A971A27" w14:textId="12A2FA8F">
      <w:r>
        <w:t>You've been hired again by the arena</w:t>
      </w:r>
      <w:r w:rsidRPr="00063AA5">
        <w:t xml:space="preserve"> </w:t>
      </w:r>
      <w:r>
        <w:t>to enhance the web site you created for them in Homeworks 1-</w:t>
      </w:r>
      <w:r w:rsidR="009D4B29">
        <w:t>4</w:t>
      </w:r>
      <w:r>
        <w:t xml:space="preserve">.  Start with the web site you created in Homework </w:t>
      </w:r>
      <w:r w:rsidR="009D4B29">
        <w:t>4</w:t>
      </w:r>
      <w:r>
        <w:t xml:space="preserve">, or the Homework </w:t>
      </w:r>
      <w:r w:rsidR="009D4B29">
        <w:t>4</w:t>
      </w:r>
      <w:r>
        <w:t xml:space="preserve"> key on Canvas, and make the following changes to it.  All files referenced here should exist in both a development and a production folder.  The production folder was created in Homework 3, part 1 of 2.</w:t>
      </w:r>
    </w:p>
    <w:p w:rsidR="00E92A90" w:rsidP="00E92A90" w:rsidRDefault="00E92A90" w14:paraId="705BC01C" w14:textId="77777777"/>
    <w:p w:rsidR="00E92A90" w:rsidP="00E92A90" w:rsidRDefault="00E92A90" w14:paraId="0AE5F659" w14:textId="77777777">
      <w:pPr>
        <w:keepNext/>
      </w:pPr>
      <w:r>
        <w:rPr>
          <w:b/>
        </w:rPr>
        <w:t>Arena</w:t>
      </w:r>
      <w:r w:rsidRPr="00E357B2">
        <w:rPr>
          <w:b/>
        </w:rPr>
        <w:t xml:space="preserve"> page</w:t>
      </w:r>
    </w:p>
    <w:p w:rsidR="00E92A90" w:rsidP="00E92A90" w:rsidRDefault="00E92A90" w14:paraId="332877B2" w14:textId="77777777">
      <w:r>
        <w:t>● Update the header comment.</w:t>
      </w:r>
    </w:p>
    <w:p w:rsidR="00E92A90" w:rsidP="00E92A90" w:rsidRDefault="00E92A90" w14:paraId="3284A675" w14:textId="55BB0FFB">
      <w:r>
        <w:t>● Add text "</w:t>
      </w:r>
      <w:r w:rsidRPr="006272F7">
        <w:t>, v</w:t>
      </w:r>
      <w:r>
        <w:t>5" to the end of the title (in the &lt;head&gt; section).</w:t>
      </w:r>
    </w:p>
    <w:p w:rsidR="00E92A90" w:rsidP="00E92A90" w:rsidRDefault="00E92A90" w14:paraId="25F29239" w14:textId="77777777">
      <w:r>
        <w:t>No other changes are needed.</w:t>
      </w:r>
    </w:p>
    <w:p w:rsidR="00E92A90" w:rsidP="00E92A90" w:rsidRDefault="00E92A90" w14:paraId="65E065A1" w14:textId="77777777"/>
    <w:p w:rsidR="00E92A90" w:rsidP="00E92A90" w:rsidRDefault="00E92A90" w14:paraId="6CA7B1EB" w14:textId="77777777">
      <w:pPr>
        <w:keepNext/>
      </w:pPr>
      <w:r>
        <w:rPr>
          <w:b/>
        </w:rPr>
        <w:t xml:space="preserve">Events </w:t>
      </w:r>
      <w:r w:rsidRPr="00E357B2">
        <w:rPr>
          <w:b/>
        </w:rPr>
        <w:t>page</w:t>
      </w:r>
    </w:p>
    <w:p w:rsidR="00E92A90" w:rsidP="00E92A90" w:rsidRDefault="00E92A90" w14:paraId="78617BCE" w14:textId="16BF25AE">
      <w:r>
        <w:t>● Add text "</w:t>
      </w:r>
      <w:r w:rsidRPr="006272F7">
        <w:t>, v</w:t>
      </w:r>
      <w:r>
        <w:t>5" to the end of the title (in the &lt;head&gt; section).</w:t>
      </w:r>
    </w:p>
    <w:p w:rsidR="00E92A90" w:rsidP="00E92A90" w:rsidRDefault="00E92A90" w14:paraId="4ED77C5B" w14:textId="77777777">
      <w:r>
        <w:t>No other changes are needed.</w:t>
      </w:r>
    </w:p>
    <w:p w:rsidR="00CB43BD" w:rsidP="00CB43BD" w:rsidRDefault="00CB43BD" w14:paraId="386F286A" w14:textId="77777777"/>
    <w:p w:rsidR="00CB43BD" w:rsidP="0026104D" w:rsidRDefault="00CB43BD" w14:paraId="1B6E4D44" w14:textId="09DC044A">
      <w:pPr>
        <w:keepNext/>
      </w:pPr>
      <w:r>
        <w:rPr>
          <w:b/>
        </w:rPr>
        <w:t>Database build script</w:t>
      </w:r>
    </w:p>
    <w:p w:rsidR="00CB43BD" w:rsidP="00CB43BD" w:rsidRDefault="00CB43BD" w14:paraId="7196EC9D" w14:textId="50227001">
      <w:r w:rsidRPr="00F44721">
        <w:t xml:space="preserve">● </w:t>
      </w:r>
      <w:r>
        <w:t xml:space="preserve">Create SQL script file </w:t>
      </w:r>
      <w:r>
        <w:rPr>
          <w:b/>
        </w:rPr>
        <w:t>D</w:t>
      </w:r>
      <w:r w:rsidRPr="00A32461">
        <w:rPr>
          <w:b/>
        </w:rPr>
        <w:t>atabaseBuild.sql</w:t>
      </w:r>
      <w:r>
        <w:rPr>
          <w:b/>
        </w:rPr>
        <w:t xml:space="preserve"> </w:t>
      </w:r>
      <w:r w:rsidR="006573C6">
        <w:t>to</w:t>
      </w:r>
      <w:r>
        <w:t>:</w:t>
      </w:r>
    </w:p>
    <w:p w:rsidR="00CB43BD" w:rsidP="006573C6" w:rsidRDefault="00CB43BD" w14:paraId="460024BE" w14:textId="3B5A5412">
      <w:r>
        <w:tab/>
      </w:r>
      <w:r>
        <w:t xml:space="preserve">a) Create database </w:t>
      </w:r>
      <w:proofErr w:type="spellStart"/>
      <w:r w:rsidRPr="007D3F19">
        <w:rPr>
          <w:b/>
        </w:rPr>
        <w:t>db</w:t>
      </w:r>
      <w:r w:rsidR="00F81C90">
        <w:rPr>
          <w:b/>
        </w:rPr>
        <w:t>Tickets</w:t>
      </w:r>
      <w:proofErr w:type="spellEnd"/>
      <w:r w:rsidR="006573C6">
        <w:t>.</w:t>
      </w:r>
    </w:p>
    <w:p w:rsidR="006573C6" w:rsidP="00A33A9C" w:rsidRDefault="006573C6" w14:paraId="152960F5" w14:textId="585CE72A">
      <w:r>
        <w:tab/>
      </w:r>
      <w:r>
        <w:t xml:space="preserve">b) Create table </w:t>
      </w:r>
      <w:proofErr w:type="spellStart"/>
      <w:r w:rsidRPr="007D3F19">
        <w:rPr>
          <w:b/>
        </w:rPr>
        <w:t>tb</w:t>
      </w:r>
      <w:r w:rsidR="00F81C90">
        <w:rPr>
          <w:b/>
        </w:rPr>
        <w:t>Tickets</w:t>
      </w:r>
      <w:proofErr w:type="spellEnd"/>
      <w:r>
        <w:t xml:space="preserve"> with the </w:t>
      </w:r>
      <w:r w:rsidR="00A33A9C">
        <w:t>following</w:t>
      </w:r>
      <w:r>
        <w:t xml:space="preserve"> fields</w:t>
      </w:r>
      <w:r w:rsidRPr="00475C9A">
        <w:t>:</w:t>
      </w:r>
    </w:p>
    <w:p w:rsidR="006573C6" w:rsidP="006573C6" w:rsidRDefault="006573C6" w14:paraId="20FD50F1" w14:textId="32CD1CA2">
      <w:r>
        <w:tab/>
      </w:r>
      <w:r w:rsidRPr="00F44721">
        <w:tab/>
      </w:r>
      <w:r w:rsidRPr="00F44721">
        <w:t xml:space="preserve">● </w:t>
      </w:r>
      <w:r>
        <w:t>ID – int, not null, auto increment</w:t>
      </w:r>
      <w:r w:rsidR="00307E45">
        <w:t xml:space="preserve"> (primary key)</w:t>
      </w:r>
    </w:p>
    <w:p w:rsidR="006573C6" w:rsidP="006573C6" w:rsidRDefault="006573C6" w14:paraId="3117049E" w14:textId="025CECF3">
      <w:r>
        <w:tab/>
      </w:r>
      <w:r w:rsidRPr="00F44721">
        <w:tab/>
      </w:r>
      <w:r w:rsidRPr="00F44721">
        <w:t xml:space="preserve">● </w:t>
      </w:r>
      <w:r>
        <w:t>Name – varchar(45), not null</w:t>
      </w:r>
    </w:p>
    <w:p w:rsidR="00A33A9C" w:rsidP="00A33A9C" w:rsidRDefault="00A33A9C" w14:paraId="4E0523DC" w14:textId="11630723">
      <w:r>
        <w:tab/>
      </w:r>
      <w:r w:rsidRPr="00F44721">
        <w:tab/>
      </w:r>
      <w:r w:rsidRPr="00F44721">
        <w:t xml:space="preserve">● </w:t>
      </w:r>
      <w:r>
        <w:t>Event – varchar(</w:t>
      </w:r>
      <w:r w:rsidR="00455D05">
        <w:t>60</w:t>
      </w:r>
      <w:r>
        <w:t>), not null</w:t>
      </w:r>
    </w:p>
    <w:p w:rsidR="006573C6" w:rsidP="006573C6" w:rsidRDefault="006573C6" w14:paraId="5B18FDC9" w14:textId="0BD973DC">
      <w:r>
        <w:tab/>
      </w:r>
      <w:r w:rsidRPr="00F44721">
        <w:tab/>
      </w:r>
      <w:r w:rsidRPr="00F44721">
        <w:t xml:space="preserve">● </w:t>
      </w:r>
      <w:proofErr w:type="spellStart"/>
      <w:r w:rsidRPr="00455D05" w:rsidR="00455D05">
        <w:t>EventDate</w:t>
      </w:r>
      <w:proofErr w:type="spellEnd"/>
      <w:r w:rsidR="00455D05">
        <w:t xml:space="preserve"> </w:t>
      </w:r>
      <w:r>
        <w:t>– varchar(</w:t>
      </w:r>
      <w:r w:rsidR="00455D05">
        <w:t>20</w:t>
      </w:r>
      <w:r>
        <w:t>), not null</w:t>
      </w:r>
    </w:p>
    <w:p w:rsidR="006573C6" w:rsidP="006573C6" w:rsidRDefault="006573C6" w14:paraId="16CAE90E" w14:textId="58DBBA23">
      <w:r>
        <w:tab/>
      </w:r>
      <w:r w:rsidRPr="00F44721">
        <w:tab/>
      </w:r>
      <w:r w:rsidRPr="00F44721">
        <w:t xml:space="preserve">● </w:t>
      </w:r>
      <w:r w:rsidR="00A33A9C">
        <w:t>Tickets</w:t>
      </w:r>
      <w:r>
        <w:t xml:space="preserve"> – int, not null</w:t>
      </w:r>
    </w:p>
    <w:p w:rsidR="006573C6" w:rsidP="006573C6" w:rsidRDefault="006573C6" w14:paraId="2C4B910C" w14:textId="3823EC3D">
      <w:r>
        <w:tab/>
      </w:r>
      <w:r w:rsidRPr="00F44721">
        <w:tab/>
      </w:r>
      <w:r w:rsidRPr="00F44721">
        <w:t xml:space="preserve">● </w:t>
      </w:r>
      <w:r w:rsidR="00A33A9C">
        <w:t>Total</w:t>
      </w:r>
      <w:r>
        <w:t xml:space="preserve"> – </w:t>
      </w:r>
      <w:r w:rsidR="00A33A9C">
        <w:t>decimal</w:t>
      </w:r>
      <w:r w:rsidR="00455D05">
        <w:t>(15,2)</w:t>
      </w:r>
      <w:r>
        <w:t>, not null</w:t>
      </w:r>
    </w:p>
    <w:p w:rsidR="00E500AC" w:rsidP="00307E45" w:rsidRDefault="00E500AC" w14:paraId="77CAAF3E" w14:textId="65D2CFFB"/>
    <w:p w:rsidR="006573C6" w:rsidP="00CB43BD" w:rsidRDefault="006573C6" w14:paraId="6381B110" w14:textId="3446879E">
      <w:pPr>
        <w:ind w:left="720" w:hanging="720"/>
      </w:pPr>
      <w:r>
        <w:lastRenderedPageBreak/>
        <w:tab/>
      </w:r>
      <w:r>
        <w:t>You may use the modeler in MySQL Workbench to create the SQL statements to generate the database and table</w:t>
      </w:r>
      <w:r w:rsidR="00307E45">
        <w:t>.</w:t>
      </w:r>
    </w:p>
    <w:p w:rsidR="006573C6" w:rsidP="00307E45" w:rsidRDefault="006573C6" w14:paraId="4838ECAE" w14:textId="77777777"/>
    <w:p w:rsidR="00CB43BD" w:rsidP="00A33A9C" w:rsidRDefault="00CB43BD" w14:paraId="3A4998DB" w14:textId="6B9D5699">
      <w:r>
        <w:tab/>
      </w:r>
      <w:r w:rsidR="006573C6">
        <w:t>c</w:t>
      </w:r>
      <w:r>
        <w:t xml:space="preserve">) Insert </w:t>
      </w:r>
      <w:r w:rsidR="00A33A9C">
        <w:t>d</w:t>
      </w:r>
      <w:r>
        <w:t xml:space="preserve">ata </w:t>
      </w:r>
      <w:r w:rsidR="00A33A9C">
        <w:t>for five ticket sales.</w:t>
      </w:r>
    </w:p>
    <w:p w:rsidR="00CB43BD" w:rsidP="00CB43BD" w:rsidRDefault="00CB43BD" w14:paraId="3479EDD0" w14:textId="53E007FA">
      <w:r>
        <w:tab/>
      </w:r>
      <w:r w:rsidR="006573C6">
        <w:t>d</w:t>
      </w:r>
      <w:r>
        <w:t>) Quer</w:t>
      </w:r>
      <w:r w:rsidR="006573C6">
        <w:t>y</w:t>
      </w:r>
      <w:r>
        <w:t xml:space="preserve"> and return all rows and columns in table </w:t>
      </w:r>
      <w:proofErr w:type="spellStart"/>
      <w:r w:rsidRPr="007D3F19">
        <w:rPr>
          <w:b/>
        </w:rPr>
        <w:t>tb</w:t>
      </w:r>
      <w:r w:rsidR="00F81C90">
        <w:rPr>
          <w:b/>
        </w:rPr>
        <w:t>Tickets</w:t>
      </w:r>
      <w:proofErr w:type="spellEnd"/>
      <w:r>
        <w:t>.</w:t>
      </w:r>
    </w:p>
    <w:p w:rsidRPr="00F44721" w:rsidR="00CB43BD" w:rsidP="00CB43BD" w:rsidRDefault="00CB43BD" w14:paraId="44A51FC0" w14:textId="6E468997">
      <w:r w:rsidRPr="00F44721">
        <w:t>●</w:t>
      </w:r>
      <w:r>
        <w:t xml:space="preserve"> Run the SQL script file in MySQL Workbench to create database </w:t>
      </w:r>
      <w:proofErr w:type="spellStart"/>
      <w:r>
        <w:rPr>
          <w:b/>
        </w:rPr>
        <w:t>db</w:t>
      </w:r>
      <w:r w:rsidR="00F81C90">
        <w:rPr>
          <w:b/>
        </w:rPr>
        <w:t>Tickets</w:t>
      </w:r>
      <w:proofErr w:type="spellEnd"/>
      <w:r>
        <w:t>.</w:t>
      </w:r>
    </w:p>
    <w:p w:rsidR="00CB43BD" w:rsidP="00CB43BD" w:rsidRDefault="00CB43BD" w14:paraId="15B7E8C8" w14:textId="77777777"/>
    <w:p w:rsidR="00CB43BD" w:rsidP="0026104D" w:rsidRDefault="00CB43BD" w14:paraId="4B69EF43" w14:textId="6316F25E">
      <w:pPr>
        <w:keepNext/>
      </w:pPr>
      <w:r>
        <w:rPr>
          <w:b/>
        </w:rPr>
        <w:t>Database interface script</w:t>
      </w:r>
    </w:p>
    <w:p w:rsidR="00CB43BD" w:rsidP="00CB43BD" w:rsidRDefault="00CB43BD" w14:paraId="3A0CB66E" w14:textId="61AC2473">
      <w:r w:rsidRPr="00F44721">
        <w:t>●</w:t>
      </w:r>
      <w:r>
        <w:t xml:space="preserve"> Create PHP script file </w:t>
      </w:r>
      <w:r>
        <w:rPr>
          <w:b/>
        </w:rPr>
        <w:t>D</w:t>
      </w:r>
      <w:r w:rsidRPr="00964A6B">
        <w:rPr>
          <w:b/>
        </w:rPr>
        <w:t>atabaseInterface.php</w:t>
      </w:r>
      <w:r>
        <w:t xml:space="preserve"> that serves as an interface between the client pages and the database </w:t>
      </w:r>
      <w:proofErr w:type="spellStart"/>
      <w:r w:rsidRPr="00653FB9">
        <w:rPr>
          <w:b/>
          <w:bCs/>
        </w:rPr>
        <w:t>db</w:t>
      </w:r>
      <w:r w:rsidR="00F81C90">
        <w:rPr>
          <w:b/>
          <w:bCs/>
        </w:rPr>
        <w:t>Tickets</w:t>
      </w:r>
      <w:proofErr w:type="spellEnd"/>
      <w:r>
        <w:t>.  The client sends requests to the database calling this script file with the appropriate query string.  It performs the following operations:</w:t>
      </w:r>
    </w:p>
    <w:p w:rsidR="00CB43BD" w:rsidP="00CB43BD" w:rsidRDefault="00CB43BD" w14:paraId="14BF72AE" w14:textId="77777777"/>
    <w:tbl>
      <w:tblPr>
        <w:tblStyle w:val="LightList-Accent12"/>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3120"/>
        <w:gridCol w:w="3120"/>
        <w:gridCol w:w="3120"/>
      </w:tblGrid>
      <w:tr w:rsidRPr="005B33EC" w:rsidR="007647B9" w:rsidTr="007647B9" w14:paraId="2FFCCA32" w14:textId="77777777">
        <w:trPr>
          <w:cnfStyle w:val="100000000000" w:firstRow="1" w:lastRow="0" w:firstColumn="0" w:lastColumn="0" w:oddVBand="0" w:evenVBand="0" w:oddHBand="0" w:evenHBand="0" w:firstRowFirstColumn="0" w:firstRowLastColumn="0" w:lastRowFirstColumn="0" w:lastRowLastColumn="0"/>
          <w:cantSplit/>
          <w:tblHeader/>
        </w:trPr>
        <w:tc>
          <w:tcPr>
            <w:tcW w:w="3120" w:type="dxa"/>
          </w:tcPr>
          <w:p w:rsidRPr="005B33EC" w:rsidR="007647B9" w:rsidP="00665D48" w:rsidRDefault="007647B9" w14:paraId="0F9F3316" w14:textId="77777777">
            <w:pPr>
              <w:keepNext/>
              <w:jc w:val="center"/>
              <w:rPr>
                <w:sz w:val="24"/>
                <w:szCs w:val="28"/>
              </w:rPr>
            </w:pPr>
            <w:r w:rsidRPr="005B33EC">
              <w:rPr>
                <w:sz w:val="24"/>
                <w:szCs w:val="28"/>
              </w:rPr>
              <w:t>Operation</w:t>
            </w:r>
          </w:p>
        </w:tc>
        <w:tc>
          <w:tcPr>
            <w:tcW w:w="3120" w:type="dxa"/>
          </w:tcPr>
          <w:p w:rsidRPr="005B33EC" w:rsidR="007647B9" w:rsidP="00665D48" w:rsidRDefault="007647B9" w14:paraId="69779D78" w14:textId="77777777">
            <w:pPr>
              <w:keepNext/>
              <w:jc w:val="center"/>
              <w:rPr>
                <w:sz w:val="24"/>
                <w:szCs w:val="28"/>
              </w:rPr>
            </w:pPr>
            <w:r w:rsidRPr="005B33EC">
              <w:rPr>
                <w:sz w:val="24"/>
                <w:szCs w:val="28"/>
              </w:rPr>
              <w:t>Inputs from client</w:t>
            </w:r>
          </w:p>
        </w:tc>
        <w:tc>
          <w:tcPr>
            <w:tcW w:w="3120" w:type="dxa"/>
          </w:tcPr>
          <w:p w:rsidRPr="005B33EC" w:rsidR="007647B9" w:rsidP="00665D48" w:rsidRDefault="007647B9" w14:paraId="4CECB587" w14:textId="77777777">
            <w:pPr>
              <w:keepNext/>
              <w:jc w:val="center"/>
              <w:rPr>
                <w:sz w:val="24"/>
                <w:szCs w:val="28"/>
              </w:rPr>
            </w:pPr>
            <w:r w:rsidRPr="005B33EC">
              <w:rPr>
                <w:sz w:val="24"/>
                <w:szCs w:val="28"/>
              </w:rPr>
              <w:t>Output to client</w:t>
            </w:r>
          </w:p>
        </w:tc>
      </w:tr>
      <w:tr w:rsidRPr="005B33EC" w:rsidR="007647B9" w:rsidTr="007647B9" w14:paraId="11A6D586" w14:textId="77777777">
        <w:trPr>
          <w:cantSplit/>
        </w:trPr>
        <w:tc>
          <w:tcPr>
            <w:tcW w:w="3120" w:type="dxa"/>
          </w:tcPr>
          <w:p w:rsidRPr="00A924F7" w:rsidR="007647B9" w:rsidP="00665D48" w:rsidRDefault="007647B9" w14:paraId="087E197B" w14:textId="77777777">
            <w:pPr>
              <w:keepNext/>
              <w:rPr>
                <w:b/>
                <w:bCs/>
                <w:sz w:val="24"/>
                <w:szCs w:val="28"/>
              </w:rPr>
            </w:pPr>
            <w:r w:rsidRPr="00A924F7">
              <w:rPr>
                <w:b/>
                <w:bCs/>
                <w:sz w:val="24"/>
                <w:szCs w:val="28"/>
              </w:rPr>
              <w:t>Add</w:t>
            </w:r>
          </w:p>
          <w:p w:rsidR="007647B9" w:rsidP="00665D48" w:rsidRDefault="007647B9" w14:paraId="61640BE2" w14:textId="1686F5C0">
            <w:pPr>
              <w:keepNext/>
              <w:rPr>
                <w:sz w:val="24"/>
                <w:szCs w:val="28"/>
              </w:rPr>
            </w:pPr>
            <w:r w:rsidRPr="005B33EC">
              <w:rPr>
                <w:sz w:val="24"/>
                <w:szCs w:val="28"/>
              </w:rPr>
              <w:t xml:space="preserve">● </w:t>
            </w:r>
            <w:r w:rsidR="00CE68B3">
              <w:rPr>
                <w:sz w:val="24"/>
                <w:szCs w:val="28"/>
              </w:rPr>
              <w:t xml:space="preserve">Requested </w:t>
            </w:r>
            <w:r>
              <w:rPr>
                <w:sz w:val="24"/>
                <w:szCs w:val="28"/>
              </w:rPr>
              <w:t xml:space="preserve">from the </w:t>
            </w:r>
            <w:r w:rsidR="008C5FC6">
              <w:rPr>
                <w:sz w:val="24"/>
                <w:szCs w:val="28"/>
              </w:rPr>
              <w:t>Tickets</w:t>
            </w:r>
            <w:r>
              <w:rPr>
                <w:sz w:val="24"/>
                <w:szCs w:val="28"/>
              </w:rPr>
              <w:t xml:space="preserve"> page.</w:t>
            </w:r>
          </w:p>
          <w:p w:rsidR="00CE68B3" w:rsidP="00CE68B3" w:rsidRDefault="00CE68B3" w14:paraId="49FD901D" w14:textId="19F6EAA0">
            <w:pPr>
              <w:keepNext/>
              <w:rPr>
                <w:sz w:val="24"/>
                <w:szCs w:val="28"/>
              </w:rPr>
            </w:pPr>
            <w:r w:rsidRPr="005B33EC">
              <w:rPr>
                <w:sz w:val="24"/>
                <w:szCs w:val="28"/>
              </w:rPr>
              <w:t>●</w:t>
            </w:r>
            <w:r>
              <w:rPr>
                <w:sz w:val="24"/>
                <w:szCs w:val="28"/>
              </w:rPr>
              <w:t xml:space="preserve"> Interface </w:t>
            </w:r>
            <w:r w:rsidR="008C5FC6">
              <w:rPr>
                <w:sz w:val="24"/>
                <w:szCs w:val="28"/>
              </w:rPr>
              <w:t>add</w:t>
            </w:r>
            <w:r>
              <w:rPr>
                <w:sz w:val="24"/>
                <w:szCs w:val="28"/>
              </w:rPr>
              <w:t xml:space="preserve">s </w:t>
            </w:r>
            <w:r w:rsidR="008C5FC6">
              <w:rPr>
                <w:sz w:val="24"/>
                <w:szCs w:val="28"/>
              </w:rPr>
              <w:t>ticket sale</w:t>
            </w:r>
            <w:r>
              <w:rPr>
                <w:sz w:val="24"/>
                <w:szCs w:val="28"/>
              </w:rPr>
              <w:t xml:space="preserve"> to table </w:t>
            </w:r>
            <w:proofErr w:type="spellStart"/>
            <w:r>
              <w:rPr>
                <w:sz w:val="24"/>
                <w:szCs w:val="28"/>
              </w:rPr>
              <w:t>tb</w:t>
            </w:r>
            <w:r w:rsidR="00F81C90">
              <w:rPr>
                <w:sz w:val="24"/>
                <w:szCs w:val="28"/>
              </w:rPr>
              <w:t>Tickets</w:t>
            </w:r>
            <w:proofErr w:type="spellEnd"/>
            <w:r>
              <w:rPr>
                <w:sz w:val="24"/>
                <w:szCs w:val="28"/>
              </w:rPr>
              <w:t>.</w:t>
            </w:r>
          </w:p>
          <w:p w:rsidRPr="005B33EC" w:rsidR="00CE68B3" w:rsidP="00665D48" w:rsidRDefault="00CE68B3" w14:paraId="0FE5A4F4" w14:textId="2EC5DDAC">
            <w:pPr>
              <w:keepNext/>
              <w:rPr>
                <w:sz w:val="24"/>
                <w:szCs w:val="28"/>
              </w:rPr>
            </w:pPr>
          </w:p>
        </w:tc>
        <w:tc>
          <w:tcPr>
            <w:tcW w:w="3120" w:type="dxa"/>
          </w:tcPr>
          <w:p w:rsidRPr="005B33EC" w:rsidR="007647B9" w:rsidP="00665D48" w:rsidRDefault="007647B9" w14:paraId="77F5CE5F" w14:textId="324D52F9">
            <w:pPr>
              <w:keepNext/>
              <w:rPr>
                <w:sz w:val="24"/>
                <w:szCs w:val="28"/>
              </w:rPr>
            </w:pPr>
            <w:r w:rsidRPr="005B33EC">
              <w:rPr>
                <w:sz w:val="24"/>
                <w:szCs w:val="28"/>
              </w:rPr>
              <w:t xml:space="preserve">● </w:t>
            </w:r>
            <w:r>
              <w:rPr>
                <w:sz w:val="24"/>
                <w:szCs w:val="28"/>
              </w:rPr>
              <w:t>Request</w:t>
            </w:r>
            <w:r w:rsidR="00A924F7">
              <w:rPr>
                <w:sz w:val="24"/>
                <w:szCs w:val="28"/>
              </w:rPr>
              <w:t xml:space="preserve"> (</w:t>
            </w:r>
            <w:r>
              <w:rPr>
                <w:sz w:val="24"/>
                <w:szCs w:val="28"/>
              </w:rPr>
              <w:t>add</w:t>
            </w:r>
            <w:r w:rsidR="00A924F7">
              <w:rPr>
                <w:sz w:val="24"/>
                <w:szCs w:val="28"/>
              </w:rPr>
              <w:t>)</w:t>
            </w:r>
          </w:p>
          <w:p w:rsidR="007647B9" w:rsidP="007647B9" w:rsidRDefault="007647B9" w14:paraId="5DBFE628" w14:textId="39CA2409">
            <w:pPr>
              <w:keepNext/>
              <w:rPr>
                <w:sz w:val="24"/>
                <w:szCs w:val="28"/>
              </w:rPr>
            </w:pPr>
            <w:r w:rsidRPr="005B33EC">
              <w:rPr>
                <w:sz w:val="24"/>
                <w:szCs w:val="28"/>
              </w:rPr>
              <w:t xml:space="preserve">● </w:t>
            </w:r>
            <w:r w:rsidRPr="007647B9">
              <w:rPr>
                <w:sz w:val="24"/>
                <w:szCs w:val="28"/>
              </w:rPr>
              <w:t>Name</w:t>
            </w:r>
          </w:p>
          <w:p w:rsidR="007647B9" w:rsidP="007647B9" w:rsidRDefault="007647B9" w14:paraId="5D0E4434" w14:textId="7C04F3E8">
            <w:pPr>
              <w:keepNext/>
              <w:rPr>
                <w:sz w:val="24"/>
                <w:szCs w:val="28"/>
              </w:rPr>
            </w:pPr>
            <w:r w:rsidRPr="005B33EC">
              <w:rPr>
                <w:sz w:val="24"/>
                <w:szCs w:val="28"/>
              </w:rPr>
              <w:t xml:space="preserve">● </w:t>
            </w:r>
            <w:r w:rsidR="008C5FC6">
              <w:rPr>
                <w:sz w:val="24"/>
                <w:szCs w:val="28"/>
              </w:rPr>
              <w:t>Event</w:t>
            </w:r>
          </w:p>
          <w:p w:rsidR="007647B9" w:rsidP="007647B9" w:rsidRDefault="007647B9" w14:paraId="753537B0" w14:textId="2BD3EA67">
            <w:pPr>
              <w:keepNext/>
              <w:rPr>
                <w:sz w:val="24"/>
                <w:szCs w:val="28"/>
              </w:rPr>
            </w:pPr>
            <w:r w:rsidRPr="005B33EC">
              <w:rPr>
                <w:sz w:val="24"/>
                <w:szCs w:val="28"/>
              </w:rPr>
              <w:t xml:space="preserve">● </w:t>
            </w:r>
            <w:proofErr w:type="spellStart"/>
            <w:r w:rsidR="008C5FC6">
              <w:rPr>
                <w:sz w:val="24"/>
                <w:szCs w:val="28"/>
              </w:rPr>
              <w:t>EventDate</w:t>
            </w:r>
            <w:proofErr w:type="spellEnd"/>
          </w:p>
          <w:p w:rsidR="007647B9" w:rsidP="007647B9" w:rsidRDefault="007647B9" w14:paraId="79CF27DB" w14:textId="4FE73D9F">
            <w:pPr>
              <w:keepNext/>
              <w:rPr>
                <w:sz w:val="24"/>
                <w:szCs w:val="28"/>
              </w:rPr>
            </w:pPr>
            <w:r w:rsidRPr="005B33EC">
              <w:rPr>
                <w:sz w:val="24"/>
                <w:szCs w:val="28"/>
              </w:rPr>
              <w:t>●</w:t>
            </w:r>
            <w:r w:rsidRPr="007647B9">
              <w:rPr>
                <w:sz w:val="24"/>
                <w:szCs w:val="28"/>
              </w:rPr>
              <w:t xml:space="preserve"> </w:t>
            </w:r>
            <w:r w:rsidR="008C5FC6">
              <w:rPr>
                <w:sz w:val="24"/>
                <w:szCs w:val="28"/>
              </w:rPr>
              <w:t>Tickets</w:t>
            </w:r>
          </w:p>
          <w:p w:rsidR="007647B9" w:rsidP="007647B9" w:rsidRDefault="007647B9" w14:paraId="69D482C0" w14:textId="71F7655F">
            <w:pPr>
              <w:keepNext/>
              <w:rPr>
                <w:sz w:val="24"/>
                <w:szCs w:val="28"/>
              </w:rPr>
            </w:pPr>
            <w:r w:rsidRPr="007647B9">
              <w:rPr>
                <w:sz w:val="24"/>
                <w:szCs w:val="28"/>
              </w:rPr>
              <w:t xml:space="preserve">● </w:t>
            </w:r>
            <w:r w:rsidR="008C5FC6">
              <w:rPr>
                <w:sz w:val="24"/>
                <w:szCs w:val="28"/>
              </w:rPr>
              <w:t>Total</w:t>
            </w:r>
          </w:p>
          <w:p w:rsidRPr="005B33EC" w:rsidR="007647B9" w:rsidP="008C5FC6" w:rsidRDefault="007647B9" w14:paraId="1ACB29D4" w14:textId="3982E596">
            <w:pPr>
              <w:keepNext/>
              <w:rPr>
                <w:sz w:val="24"/>
                <w:szCs w:val="28"/>
              </w:rPr>
            </w:pPr>
          </w:p>
        </w:tc>
        <w:tc>
          <w:tcPr>
            <w:tcW w:w="3120" w:type="dxa"/>
          </w:tcPr>
          <w:p w:rsidRPr="005B33EC" w:rsidR="007647B9" w:rsidP="00665D48" w:rsidRDefault="007647B9" w14:paraId="352116F1" w14:textId="77777777">
            <w:pPr>
              <w:keepNext/>
              <w:rPr>
                <w:sz w:val="24"/>
                <w:szCs w:val="28"/>
              </w:rPr>
            </w:pPr>
            <w:r w:rsidRPr="005B33EC">
              <w:rPr>
                <w:sz w:val="24"/>
                <w:szCs w:val="28"/>
              </w:rPr>
              <w:t>● Failure message.</w:t>
            </w:r>
          </w:p>
          <w:p w:rsidRPr="005B33EC" w:rsidR="007647B9" w:rsidP="00665D48" w:rsidRDefault="007647B9" w14:paraId="5179EF18" w14:textId="77777777">
            <w:pPr>
              <w:keepNext/>
              <w:rPr>
                <w:sz w:val="24"/>
                <w:szCs w:val="28"/>
              </w:rPr>
            </w:pPr>
            <w:r w:rsidRPr="005B33EC">
              <w:rPr>
                <w:sz w:val="24"/>
                <w:szCs w:val="28"/>
              </w:rPr>
              <w:t>OR</w:t>
            </w:r>
          </w:p>
          <w:p w:rsidRPr="005B33EC" w:rsidR="007647B9" w:rsidP="00665D48" w:rsidRDefault="007647B9" w14:paraId="4DD659DD" w14:textId="610E8EB5">
            <w:pPr>
              <w:keepNext/>
              <w:rPr>
                <w:sz w:val="24"/>
                <w:szCs w:val="28"/>
              </w:rPr>
            </w:pPr>
            <w:r w:rsidRPr="005B33EC">
              <w:rPr>
                <w:sz w:val="24"/>
                <w:szCs w:val="28"/>
              </w:rPr>
              <w:t xml:space="preserve">● Success message with </w:t>
            </w:r>
            <w:r w:rsidR="008C5FC6">
              <w:rPr>
                <w:sz w:val="24"/>
                <w:szCs w:val="28"/>
              </w:rPr>
              <w:t>customer</w:t>
            </w:r>
            <w:r>
              <w:rPr>
                <w:sz w:val="24"/>
                <w:szCs w:val="28"/>
              </w:rPr>
              <w:t xml:space="preserve"> name</w:t>
            </w:r>
            <w:r w:rsidRPr="005B33EC">
              <w:rPr>
                <w:sz w:val="24"/>
                <w:szCs w:val="28"/>
              </w:rPr>
              <w:t>.</w:t>
            </w:r>
          </w:p>
          <w:p w:rsidRPr="005B33EC" w:rsidR="007647B9" w:rsidP="00665D48" w:rsidRDefault="007647B9" w14:paraId="33424D93" w14:textId="77777777">
            <w:pPr>
              <w:keepNext/>
              <w:rPr>
                <w:sz w:val="24"/>
                <w:szCs w:val="28"/>
              </w:rPr>
            </w:pPr>
          </w:p>
        </w:tc>
      </w:tr>
      <w:tr w:rsidRPr="005B33EC" w:rsidR="007647B9" w:rsidTr="007647B9" w14:paraId="71E72331" w14:textId="77777777">
        <w:trPr>
          <w:cantSplit/>
        </w:trPr>
        <w:tc>
          <w:tcPr>
            <w:tcW w:w="3120" w:type="dxa"/>
          </w:tcPr>
          <w:p w:rsidRPr="00A924F7" w:rsidR="007647B9" w:rsidP="00665D48" w:rsidRDefault="007647B9" w14:paraId="7384FAFB" w14:textId="1D30A1EE">
            <w:pPr>
              <w:keepNext/>
              <w:rPr>
                <w:b/>
                <w:bCs/>
                <w:sz w:val="24"/>
                <w:szCs w:val="28"/>
              </w:rPr>
            </w:pPr>
            <w:r w:rsidRPr="00A924F7">
              <w:rPr>
                <w:b/>
                <w:bCs/>
                <w:sz w:val="24"/>
                <w:szCs w:val="28"/>
              </w:rPr>
              <w:t>List</w:t>
            </w:r>
          </w:p>
          <w:p w:rsidR="007647B9" w:rsidP="00665D48" w:rsidRDefault="007647B9" w14:paraId="182E605F" w14:textId="299C7006">
            <w:pPr>
              <w:keepNext/>
              <w:rPr>
                <w:sz w:val="24"/>
                <w:szCs w:val="28"/>
              </w:rPr>
            </w:pPr>
            <w:r w:rsidRPr="005B33EC">
              <w:rPr>
                <w:sz w:val="24"/>
                <w:szCs w:val="28"/>
              </w:rPr>
              <w:t xml:space="preserve">● </w:t>
            </w:r>
            <w:r w:rsidR="00CE68B3">
              <w:rPr>
                <w:sz w:val="24"/>
                <w:szCs w:val="28"/>
              </w:rPr>
              <w:t xml:space="preserve">Requested </w:t>
            </w:r>
            <w:r>
              <w:rPr>
                <w:sz w:val="24"/>
                <w:szCs w:val="28"/>
              </w:rPr>
              <w:t xml:space="preserve">from the </w:t>
            </w:r>
            <w:r w:rsidR="008C5FC6">
              <w:rPr>
                <w:sz w:val="24"/>
                <w:szCs w:val="28"/>
              </w:rPr>
              <w:t>Tickets</w:t>
            </w:r>
            <w:r>
              <w:rPr>
                <w:sz w:val="24"/>
                <w:szCs w:val="28"/>
              </w:rPr>
              <w:t xml:space="preserve"> </w:t>
            </w:r>
            <w:r w:rsidR="008C5FC6">
              <w:rPr>
                <w:sz w:val="24"/>
                <w:szCs w:val="28"/>
              </w:rPr>
              <w:t>Confirmation</w:t>
            </w:r>
            <w:r>
              <w:rPr>
                <w:sz w:val="24"/>
                <w:szCs w:val="28"/>
              </w:rPr>
              <w:t xml:space="preserve"> page.</w:t>
            </w:r>
          </w:p>
          <w:p w:rsidR="00CE68B3" w:rsidP="00665D48" w:rsidRDefault="00CE68B3" w14:paraId="488CB358" w14:textId="0378BEC8">
            <w:pPr>
              <w:keepNext/>
              <w:rPr>
                <w:sz w:val="24"/>
                <w:szCs w:val="28"/>
              </w:rPr>
            </w:pPr>
            <w:r w:rsidRPr="005B33EC">
              <w:rPr>
                <w:sz w:val="24"/>
                <w:szCs w:val="28"/>
              </w:rPr>
              <w:t>●</w:t>
            </w:r>
            <w:r>
              <w:rPr>
                <w:sz w:val="24"/>
                <w:szCs w:val="28"/>
              </w:rPr>
              <w:t xml:space="preserve"> Interface retrieves all data from table </w:t>
            </w:r>
            <w:proofErr w:type="spellStart"/>
            <w:r>
              <w:rPr>
                <w:sz w:val="24"/>
                <w:szCs w:val="28"/>
              </w:rPr>
              <w:t>tb</w:t>
            </w:r>
            <w:r w:rsidR="00F81C90">
              <w:rPr>
                <w:sz w:val="24"/>
                <w:szCs w:val="28"/>
              </w:rPr>
              <w:t>Tickets</w:t>
            </w:r>
            <w:proofErr w:type="spellEnd"/>
            <w:r>
              <w:rPr>
                <w:sz w:val="24"/>
                <w:szCs w:val="28"/>
              </w:rPr>
              <w:t>.</w:t>
            </w:r>
          </w:p>
          <w:p w:rsidRPr="005B33EC" w:rsidR="00CE68B3" w:rsidP="00665D48" w:rsidRDefault="00CE68B3" w14:paraId="485A3658" w14:textId="7CA7B30B">
            <w:pPr>
              <w:keepNext/>
              <w:rPr>
                <w:sz w:val="24"/>
                <w:szCs w:val="28"/>
              </w:rPr>
            </w:pPr>
          </w:p>
        </w:tc>
        <w:tc>
          <w:tcPr>
            <w:tcW w:w="3120" w:type="dxa"/>
          </w:tcPr>
          <w:p w:rsidRPr="005B33EC" w:rsidR="007647B9" w:rsidP="00665D48" w:rsidRDefault="007647B9" w14:paraId="47E39E71" w14:textId="24A97610">
            <w:pPr>
              <w:keepNext/>
              <w:rPr>
                <w:sz w:val="24"/>
                <w:szCs w:val="28"/>
              </w:rPr>
            </w:pPr>
            <w:r w:rsidRPr="005B33EC">
              <w:rPr>
                <w:sz w:val="24"/>
                <w:szCs w:val="28"/>
              </w:rPr>
              <w:t xml:space="preserve">● </w:t>
            </w:r>
            <w:r>
              <w:rPr>
                <w:sz w:val="24"/>
                <w:szCs w:val="28"/>
              </w:rPr>
              <w:t>Request</w:t>
            </w:r>
            <w:r w:rsidR="00A924F7">
              <w:rPr>
                <w:sz w:val="24"/>
                <w:szCs w:val="28"/>
              </w:rPr>
              <w:t xml:space="preserve"> (</w:t>
            </w:r>
            <w:r>
              <w:rPr>
                <w:sz w:val="24"/>
                <w:szCs w:val="28"/>
              </w:rPr>
              <w:t>list</w:t>
            </w:r>
            <w:r w:rsidR="00A924F7">
              <w:rPr>
                <w:sz w:val="24"/>
                <w:szCs w:val="28"/>
              </w:rPr>
              <w:t>)</w:t>
            </w:r>
          </w:p>
          <w:p w:rsidRPr="005B33EC" w:rsidR="007647B9" w:rsidP="00665D48" w:rsidRDefault="007647B9" w14:paraId="0242320A" w14:textId="77777777">
            <w:pPr>
              <w:keepNext/>
              <w:rPr>
                <w:sz w:val="24"/>
                <w:szCs w:val="28"/>
              </w:rPr>
            </w:pPr>
          </w:p>
        </w:tc>
        <w:tc>
          <w:tcPr>
            <w:tcW w:w="3120" w:type="dxa"/>
          </w:tcPr>
          <w:p w:rsidRPr="005B33EC" w:rsidR="007647B9" w:rsidP="00665D48" w:rsidRDefault="007647B9" w14:paraId="768B8592" w14:textId="77777777">
            <w:pPr>
              <w:keepNext/>
              <w:rPr>
                <w:sz w:val="24"/>
                <w:szCs w:val="28"/>
              </w:rPr>
            </w:pPr>
            <w:r w:rsidRPr="005B33EC">
              <w:rPr>
                <w:sz w:val="24"/>
                <w:szCs w:val="28"/>
              </w:rPr>
              <w:t>● Failure message.</w:t>
            </w:r>
          </w:p>
          <w:p w:rsidRPr="005B33EC" w:rsidR="007647B9" w:rsidP="00665D48" w:rsidRDefault="007647B9" w14:paraId="619020A2" w14:textId="77777777">
            <w:pPr>
              <w:keepNext/>
              <w:rPr>
                <w:sz w:val="24"/>
                <w:szCs w:val="28"/>
              </w:rPr>
            </w:pPr>
            <w:r w:rsidRPr="005B33EC">
              <w:rPr>
                <w:sz w:val="24"/>
                <w:szCs w:val="28"/>
              </w:rPr>
              <w:t>OR</w:t>
            </w:r>
          </w:p>
          <w:p w:rsidRPr="00831544" w:rsidR="007647B9" w:rsidP="00665D48" w:rsidRDefault="007647B9" w14:paraId="7140D25F" w14:textId="70D42103">
            <w:pPr>
              <w:keepNext/>
              <w:rPr>
                <w:sz w:val="16"/>
              </w:rPr>
            </w:pPr>
            <w:r w:rsidRPr="005B33EC">
              <w:rPr>
                <w:sz w:val="24"/>
                <w:szCs w:val="28"/>
              </w:rPr>
              <w:t xml:space="preserve">● </w:t>
            </w:r>
            <w:r>
              <w:rPr>
                <w:sz w:val="24"/>
                <w:szCs w:val="28"/>
              </w:rPr>
              <w:t xml:space="preserve">All data from table </w:t>
            </w:r>
            <w:proofErr w:type="spellStart"/>
            <w:r w:rsidRPr="00653FB9">
              <w:rPr>
                <w:b/>
                <w:bCs/>
                <w:sz w:val="24"/>
                <w:szCs w:val="28"/>
              </w:rPr>
              <w:t>tb</w:t>
            </w:r>
            <w:r w:rsidR="00F81C90">
              <w:rPr>
                <w:b/>
                <w:bCs/>
                <w:sz w:val="24"/>
                <w:szCs w:val="28"/>
              </w:rPr>
              <w:t>Tickets</w:t>
            </w:r>
            <w:proofErr w:type="spellEnd"/>
            <w:r>
              <w:rPr>
                <w:sz w:val="24"/>
                <w:szCs w:val="28"/>
              </w:rPr>
              <w:t xml:space="preserve"> in JSON format.  Data may be retrieved from the database, placed in a PHP array, and then encoded.</w:t>
            </w:r>
          </w:p>
          <w:p w:rsidRPr="005B33EC" w:rsidR="007647B9" w:rsidP="00665D48" w:rsidRDefault="007647B9" w14:paraId="5ED37973" w14:textId="77777777">
            <w:pPr>
              <w:keepNext/>
              <w:rPr>
                <w:sz w:val="24"/>
                <w:szCs w:val="28"/>
              </w:rPr>
            </w:pPr>
          </w:p>
        </w:tc>
      </w:tr>
    </w:tbl>
    <w:p w:rsidR="00CB43BD" w:rsidP="00CB43BD" w:rsidRDefault="00CB43BD" w14:paraId="4B3DF6A7" w14:textId="77777777"/>
    <w:p w:rsidR="00CB43BD" w:rsidP="0026104D" w:rsidRDefault="00CB43BD" w14:paraId="232C3538" w14:textId="23B28862">
      <w:r>
        <w:t xml:space="preserve">To verify </w:t>
      </w:r>
      <w:r w:rsidR="00B13EDF">
        <w:t xml:space="preserve">the </w:t>
      </w:r>
      <w:r>
        <w:t>SQL statements</w:t>
      </w:r>
      <w:r w:rsidR="00B13EDF">
        <w:t xml:space="preserve"> formed by this script</w:t>
      </w:r>
      <w:r>
        <w:t>, you can enter and test them in SQL script window on MySQL Workbench.</w:t>
      </w:r>
    </w:p>
    <w:p w:rsidR="00620F68" w:rsidP="00620F68" w:rsidRDefault="00620F68" w14:paraId="50603BAE" w14:textId="77777777"/>
    <w:p w:rsidR="00620F68" w:rsidP="00620F68" w:rsidRDefault="00620F68" w14:paraId="16DE5FE0" w14:textId="77777777">
      <w:pPr>
        <w:keepNext/>
      </w:pPr>
      <w:r>
        <w:rPr>
          <w:b/>
        </w:rPr>
        <w:t xml:space="preserve">Tickets </w:t>
      </w:r>
      <w:r w:rsidRPr="00E357B2">
        <w:rPr>
          <w:b/>
        </w:rPr>
        <w:t>page</w:t>
      </w:r>
    </w:p>
    <w:p w:rsidR="00620F68" w:rsidP="00620F68" w:rsidRDefault="00620F68" w14:paraId="6C10C9CC" w14:textId="5FA3F106">
      <w:r>
        <w:t>● Add text "</w:t>
      </w:r>
      <w:r w:rsidRPr="006272F7">
        <w:t>, v</w:t>
      </w:r>
      <w:r>
        <w:t>5" to the end of the title (in the &lt;head&gt; section).</w:t>
      </w:r>
    </w:p>
    <w:p w:rsidRPr="00D30848" w:rsidR="006156CE" w:rsidP="0045124C" w:rsidRDefault="006156CE" w14:paraId="460DDE19" w14:textId="773DB34F">
      <w:pPr>
        <w:keepNext/>
        <w:rPr>
          <w:szCs w:val="28"/>
        </w:rPr>
      </w:pPr>
      <w:r w:rsidRPr="00D30848">
        <w:rPr>
          <w:szCs w:val="28"/>
        </w:rPr>
        <w:t xml:space="preserve">● Create function </w:t>
      </w:r>
      <w:proofErr w:type="spellStart"/>
      <w:r w:rsidRPr="00D30848">
        <w:rPr>
          <w:b/>
          <w:bCs/>
          <w:szCs w:val="28"/>
        </w:rPr>
        <w:t>updateTicketSales</w:t>
      </w:r>
      <w:proofErr w:type="spellEnd"/>
      <w:r w:rsidRPr="00D30848">
        <w:rPr>
          <w:szCs w:val="28"/>
        </w:rPr>
        <w:t xml:space="preserve">.  Within the function, use an AJAX or jQuery call </w:t>
      </w:r>
      <w:r w:rsidRPr="00D30848" w:rsidR="0045124C">
        <w:rPr>
          <w:szCs w:val="28"/>
        </w:rPr>
        <w:t xml:space="preserve">to send </w:t>
      </w:r>
      <w:r w:rsidRPr="00D30848">
        <w:rPr>
          <w:szCs w:val="28"/>
        </w:rPr>
        <w:t>an add request (request=add)</w:t>
      </w:r>
      <w:r w:rsidRPr="00D30848" w:rsidR="0045124C">
        <w:rPr>
          <w:szCs w:val="28"/>
        </w:rPr>
        <w:t xml:space="preserve"> to the </w:t>
      </w:r>
      <w:r w:rsidRPr="00D30848" w:rsidR="0045124C">
        <w:rPr>
          <w:bCs/>
          <w:szCs w:val="28"/>
        </w:rPr>
        <w:t xml:space="preserve">database interface script.  </w:t>
      </w:r>
      <w:r w:rsidRPr="00D30848" w:rsidR="0045124C">
        <w:rPr>
          <w:szCs w:val="28"/>
        </w:rPr>
        <w:t xml:space="preserve">Include data (Name, Event, </w:t>
      </w:r>
      <w:proofErr w:type="spellStart"/>
      <w:r w:rsidRPr="00D30848" w:rsidR="0045124C">
        <w:rPr>
          <w:szCs w:val="28"/>
        </w:rPr>
        <w:t>EventDate</w:t>
      </w:r>
      <w:proofErr w:type="spellEnd"/>
      <w:r w:rsidRPr="00D30848" w:rsidR="0045124C">
        <w:rPr>
          <w:szCs w:val="28"/>
        </w:rPr>
        <w:t xml:space="preserve">, Tickets, and Total) for </w:t>
      </w:r>
      <w:r w:rsidRPr="00D30848">
        <w:rPr>
          <w:szCs w:val="28"/>
        </w:rPr>
        <w:t>the new ticket sale</w:t>
      </w:r>
      <w:r w:rsidRPr="00D30848">
        <w:rPr>
          <w:bCs/>
          <w:szCs w:val="28"/>
        </w:rPr>
        <w:t>.  The script will then send a SQL insert command to the database.  S</w:t>
      </w:r>
      <w:r w:rsidRPr="00D30848">
        <w:rPr>
          <w:szCs w:val="28"/>
        </w:rPr>
        <w:t>how an alert message containing the response message from the server.  Note that this message may not actually appear since the browser is in the process of navigating to a new page.</w:t>
      </w:r>
    </w:p>
    <w:p w:rsidRPr="00A07CAE" w:rsidR="00620F68" w:rsidP="00620F68" w:rsidRDefault="00A07CAE" w14:paraId="5B1A8481" w14:textId="1395BFE0">
      <w:r>
        <w:t xml:space="preserve">● </w:t>
      </w:r>
      <w:r w:rsidR="006156CE">
        <w:t xml:space="preserve">Add attribute </w:t>
      </w:r>
      <w:proofErr w:type="spellStart"/>
      <w:r w:rsidRPr="00A07CAE" w:rsidR="006156CE">
        <w:rPr>
          <w:b/>
          <w:bCs/>
        </w:rPr>
        <w:t>onsubmit</w:t>
      </w:r>
      <w:proofErr w:type="spellEnd"/>
      <w:r w:rsidR="006156CE">
        <w:t xml:space="preserve"> to the form </w:t>
      </w:r>
      <w:r>
        <w:t>to</w:t>
      </w:r>
      <w:r w:rsidR="006156CE">
        <w:t xml:space="preserve"> call function </w:t>
      </w:r>
      <w:proofErr w:type="spellStart"/>
      <w:r w:rsidRPr="00A07CAE">
        <w:rPr>
          <w:b/>
          <w:bCs/>
        </w:rPr>
        <w:t>updateTicketSales</w:t>
      </w:r>
      <w:proofErr w:type="spellEnd"/>
      <w:r>
        <w:t>.</w:t>
      </w:r>
    </w:p>
    <w:p w:rsidR="00B87673" w:rsidP="00B87673" w:rsidRDefault="00B87673" w14:paraId="797FAE59" w14:textId="77777777"/>
    <w:p w:rsidR="00B87673" w:rsidP="00B87673" w:rsidRDefault="00B87673" w14:paraId="6B955F30" w14:textId="77777777">
      <w:pPr>
        <w:keepNext/>
      </w:pPr>
      <w:r>
        <w:rPr>
          <w:b/>
        </w:rPr>
        <w:lastRenderedPageBreak/>
        <w:t xml:space="preserve">Tickets Confirmation </w:t>
      </w:r>
      <w:r w:rsidRPr="00E357B2">
        <w:rPr>
          <w:b/>
        </w:rPr>
        <w:t>page</w:t>
      </w:r>
    </w:p>
    <w:p w:rsidR="00B87673" w:rsidP="00B87673" w:rsidRDefault="00B87673" w14:paraId="54B0F22C" w14:textId="77777777">
      <w:r>
        <w:t>● Add text "</w:t>
      </w:r>
      <w:r w:rsidRPr="006272F7">
        <w:t>, v</w:t>
      </w:r>
      <w:r>
        <w:t>5" to the end of the title (in the &lt;head&gt; section).</w:t>
      </w:r>
    </w:p>
    <w:p w:rsidR="00B87673" w:rsidP="00B87673" w:rsidRDefault="00B87673" w14:paraId="23475F59" w14:textId="3493D7D5">
      <w:pPr>
        <w:keepNext/>
      </w:pPr>
      <w:r>
        <w:t xml:space="preserve">● Create function </w:t>
      </w:r>
      <w:proofErr w:type="spellStart"/>
      <w:r w:rsidR="00AB578D">
        <w:rPr>
          <w:b/>
          <w:bCs/>
        </w:rPr>
        <w:t>loadTickets</w:t>
      </w:r>
      <w:proofErr w:type="spellEnd"/>
      <w:r>
        <w:t xml:space="preserve">.  Within the function, use an AJAX or jQuery call to send a list request (request=list) to the </w:t>
      </w:r>
      <w:r w:rsidRPr="00DB2652">
        <w:rPr>
          <w:bCs/>
        </w:rPr>
        <w:t>database interface script</w:t>
      </w:r>
      <w:r>
        <w:rPr>
          <w:bCs/>
        </w:rPr>
        <w:t xml:space="preserve">.  </w:t>
      </w:r>
      <w:r w:rsidRPr="00DB2652">
        <w:rPr>
          <w:bCs/>
        </w:rPr>
        <w:t xml:space="preserve">The script will </w:t>
      </w:r>
      <w:r>
        <w:rPr>
          <w:bCs/>
        </w:rPr>
        <w:t xml:space="preserve">then send a SQL select command to the database.  </w:t>
      </w:r>
      <w:r w:rsidR="0020372C">
        <w:rPr>
          <w:bCs/>
        </w:rPr>
        <w:t xml:space="preserve">Retrieve all the ticket sales data.  </w:t>
      </w:r>
      <w:r w:rsidR="002D73F6">
        <w:rPr>
          <w:bCs/>
        </w:rPr>
        <w:t xml:space="preserve">Show the returned </w:t>
      </w:r>
      <w:r w:rsidR="00A53063">
        <w:rPr>
          <w:bCs/>
        </w:rPr>
        <w:t>data using DataTables (like the Events page)</w:t>
      </w:r>
      <w:r>
        <w:t>.</w:t>
      </w:r>
    </w:p>
    <w:p w:rsidR="00B87673" w:rsidP="00B87673" w:rsidRDefault="00B87673" w14:paraId="04219940" w14:textId="219DC005">
      <w:r>
        <w:t xml:space="preserve">● Add attribute </w:t>
      </w:r>
      <w:r w:rsidRPr="00A07CAE">
        <w:rPr>
          <w:b/>
          <w:bCs/>
        </w:rPr>
        <w:t>on</w:t>
      </w:r>
      <w:r w:rsidR="00674BEF">
        <w:rPr>
          <w:b/>
          <w:bCs/>
        </w:rPr>
        <w:t>load</w:t>
      </w:r>
      <w:r>
        <w:t xml:space="preserve"> to the </w:t>
      </w:r>
      <w:r w:rsidR="00674BEF">
        <w:t>page</w:t>
      </w:r>
      <w:r>
        <w:t xml:space="preserve"> to call function </w:t>
      </w:r>
      <w:proofErr w:type="spellStart"/>
      <w:r w:rsidR="00AB578D">
        <w:rPr>
          <w:b/>
          <w:bCs/>
        </w:rPr>
        <w:t>loadTickets</w:t>
      </w:r>
      <w:proofErr w:type="spellEnd"/>
      <w:r>
        <w:t>.</w:t>
      </w:r>
    </w:p>
    <w:p w:rsidR="004F6E59" w:rsidP="004F6E59" w:rsidRDefault="004F6E59" w14:paraId="422B3671" w14:textId="66B77C0A">
      <w:r>
        <w:t>Here is a sample page:</w:t>
      </w:r>
    </w:p>
    <w:p w:rsidR="0057761E" w:rsidP="0057761E" w:rsidRDefault="000540C8" w14:paraId="2B688119" w14:textId="7E30AE69">
      <w:r>
        <w:br/>
      </w:r>
      <w:r w:rsidR="000540C8">
        <w:drawing>
          <wp:inline wp14:editId="7F085750" wp14:anchorId="2C9FDE58">
            <wp:extent cx="5943600" cy="261556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ace0730423da4c5d">
                      <a:extLst>
                        <a:ext xmlns:a="http://schemas.openxmlformats.org/drawingml/2006/main" uri="{28A0092B-C50C-407E-A947-70E740481C1C}">
                          <a14:useLocalDpi val="0"/>
                        </a:ext>
                      </a:extLst>
                    </a:blip>
                    <a:stretch>
                      <a:fillRect/>
                    </a:stretch>
                  </pic:blipFill>
                  <pic:spPr>
                    <a:xfrm rot="0" flipH="0" flipV="0">
                      <a:off x="0" y="0"/>
                      <a:ext cx="5943600" cy="2615565"/>
                    </a:xfrm>
                    <a:prstGeom prst="rect">
                      <a:avLst/>
                    </a:prstGeom>
                  </pic:spPr>
                </pic:pic>
              </a:graphicData>
            </a:graphic>
          </wp:inline>
        </w:drawing>
      </w:r>
    </w:p>
    <w:p w:rsidR="000540C8" w:rsidP="0057761E" w:rsidRDefault="000540C8" w14:paraId="24CA1B9A" w14:textId="77777777"/>
    <w:p w:rsidRPr="00273679" w:rsidR="0057761E" w:rsidP="00273679" w:rsidRDefault="0057761E" w14:paraId="632D5374" w14:textId="77777777">
      <w:pPr>
        <w:keepNext/>
        <w:rPr>
          <w:b/>
        </w:rPr>
      </w:pPr>
      <w:r>
        <w:rPr>
          <w:b/>
        </w:rPr>
        <w:t xml:space="preserve">Styles (CSS) </w:t>
      </w:r>
      <w:r w:rsidRPr="00E357B2">
        <w:rPr>
          <w:b/>
        </w:rPr>
        <w:t>page</w:t>
      </w:r>
    </w:p>
    <w:p w:rsidR="0057761E" w:rsidP="0057761E" w:rsidRDefault="0057761E" w14:paraId="5CE76BE5" w14:textId="77777777">
      <w:r>
        <w:t xml:space="preserve">Edit the </w:t>
      </w:r>
      <w:r>
        <w:rPr>
          <w:b/>
        </w:rPr>
        <w:t xml:space="preserve">Styles page </w:t>
      </w:r>
      <w:r>
        <w:t>with any needed additional styles.</w:t>
      </w:r>
    </w:p>
    <w:p w:rsidR="0057761E" w:rsidP="0057761E" w:rsidRDefault="0057761E" w14:paraId="35231977" w14:textId="77777777"/>
    <w:p w:rsidRPr="00273679" w:rsidR="0057761E" w:rsidP="00273679" w:rsidRDefault="0057761E" w14:paraId="1E94CBF0" w14:textId="77777777">
      <w:pPr>
        <w:keepNext/>
        <w:rPr>
          <w:b/>
        </w:rPr>
      </w:pPr>
      <w:r>
        <w:rPr>
          <w:b/>
        </w:rPr>
        <w:t>Data flow</w:t>
      </w:r>
    </w:p>
    <w:p w:rsidR="0057761E" w:rsidP="0057761E" w:rsidRDefault="0057761E" w14:paraId="4D608AA2" w14:textId="77777777">
      <w:r>
        <w:t>Here is a summary of the data flow in this web site:</w:t>
      </w:r>
    </w:p>
    <w:p w:rsidR="0057761E" w:rsidP="0057761E" w:rsidRDefault="0057761E" w14:paraId="0BB33788" w14:textId="049E3E94"/>
    <w:p w:rsidR="0057761E" w:rsidP="0057761E" w:rsidRDefault="00577C5C" w14:paraId="7566053D" w14:textId="262AD1F9">
      <w:r w:rsidR="00577C5C">
        <w:drawing>
          <wp:inline wp14:editId="133EBB3A" wp14:anchorId="4F4AC7D9">
            <wp:extent cx="5943600" cy="5050268"/>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70857061fa1344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050268"/>
                    </a:xfrm>
                    <a:prstGeom prst="rect">
                      <a:avLst/>
                    </a:prstGeom>
                  </pic:spPr>
                </pic:pic>
              </a:graphicData>
            </a:graphic>
          </wp:inline>
        </w:drawing>
      </w:r>
    </w:p>
    <w:p w:rsidR="0057761E" w:rsidP="0057761E" w:rsidRDefault="0057761E" w14:paraId="65E3F523" w14:textId="77777777"/>
    <w:p w:rsidR="0057761E" w:rsidP="0057761E" w:rsidRDefault="0057761E" w14:paraId="754022D8" w14:textId="77777777">
      <w:r w:rsidRPr="006B0AAA">
        <w:rPr>
          <w:b/>
        </w:rPr>
        <w:t>Note:</w:t>
      </w:r>
      <w:r>
        <w:t xml:space="preserve"> use only relative links, not absolute links, to other files on your web site.  This means there should be no drive letters or absolute paths, only relative paths, in your file references.  You can test this by zipping your web site files, unzipping them in another folder, and then running your web site.  There should be no linking errors if you used only relative links.</w:t>
      </w:r>
      <w:r w:rsidRPr="00362C9E">
        <w:t xml:space="preserve"> </w:t>
      </w:r>
      <w:r>
        <w:t xml:space="preserve"> The best approach is to put all web site files in one folder.</w:t>
      </w:r>
    </w:p>
    <w:p w:rsidR="0057761E" w:rsidP="0057761E" w:rsidRDefault="0057761E" w14:paraId="38859E39" w14:textId="77777777"/>
    <w:p w:rsidR="00C306AB" w:rsidP="00C306AB" w:rsidRDefault="00C306AB" w14:paraId="5E370AFB" w14:textId="073C2B6A">
      <w:pPr>
        <w:keepNext/>
      </w:pPr>
      <w:r>
        <w:rPr>
          <w:b/>
        </w:rPr>
        <w:t>Database build script</w:t>
      </w:r>
    </w:p>
    <w:p w:rsidR="0057761E" w:rsidP="0057761E" w:rsidRDefault="0057761E" w14:paraId="056B4443" w14:textId="77777777">
      <w:pPr>
        <w:keepNext/>
      </w:pPr>
    </w:p>
    <w:p w:rsidR="0057761E" w:rsidP="0057761E" w:rsidRDefault="0057761E" w14:paraId="7F267350" w14:textId="125C5579">
      <w:pPr>
        <w:rPr>
          <w:i/>
          <w:color w:val="E36C0A" w:themeColor="accent6" w:themeShade="BF"/>
        </w:rPr>
      </w:pPr>
      <w:r>
        <w:rPr>
          <w:i/>
          <w:color w:val="E36C0A" w:themeColor="accent6" w:themeShade="BF"/>
        </w:rPr>
        <w:t xml:space="preserve">[your </w:t>
      </w:r>
      <w:r w:rsidR="0041254A">
        <w:rPr>
          <w:i/>
          <w:color w:val="E36C0A" w:themeColor="accent6" w:themeShade="BF"/>
        </w:rPr>
        <w:t xml:space="preserve">Database build </w:t>
      </w:r>
      <w:r w:rsidRPr="00C306AB" w:rsidR="00C306AB">
        <w:rPr>
          <w:i/>
          <w:color w:val="E36C0A" w:themeColor="accent6" w:themeShade="BF"/>
        </w:rPr>
        <w:t xml:space="preserve">script </w:t>
      </w:r>
      <w:r>
        <w:rPr>
          <w:i/>
          <w:color w:val="E36C0A" w:themeColor="accent6" w:themeShade="BF"/>
        </w:rPr>
        <w:t>here]*</w:t>
      </w:r>
    </w:p>
    <w:p w:rsidR="0057761E" w:rsidP="0057761E" w:rsidRDefault="0057761E" w14:paraId="0122AE04" w14:textId="77777777"/>
    <w:p w:rsidR="089A3E10" w:rsidP="2CF5AA09" w:rsidRDefault="089A3E10" w14:paraId="2BA82207" w14:textId="0678983E">
      <w:pPr>
        <w:rPr>
          <w:rFonts w:ascii="Courier New" w:hAnsi="Courier New" w:cs="Courier New"/>
          <w:b w:val="1"/>
          <w:bCs w:val="1"/>
          <w:sz w:val="18"/>
          <w:szCs w:val="18"/>
        </w:rPr>
      </w:pPr>
      <w:r w:rsidRPr="2CF5AA09" w:rsidR="089A3E10">
        <w:rPr>
          <w:rFonts w:ascii="Courier New" w:hAnsi="Courier New" w:cs="Courier New"/>
          <w:b w:val="1"/>
          <w:bCs w:val="1"/>
          <w:sz w:val="18"/>
          <w:szCs w:val="18"/>
        </w:rPr>
        <w:t>-- MySQL dump 10.13  Distrib 8.0.23, for Win64 (x86_64)</w:t>
      </w:r>
    </w:p>
    <w:p w:rsidR="089A3E10" w:rsidP="2CF5AA09" w:rsidRDefault="089A3E10" w14:paraId="41977DAA" w14:textId="0106CBD9">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w:t>
      </w:r>
    </w:p>
    <w:p w:rsidR="089A3E10" w:rsidP="2CF5AA09" w:rsidRDefault="089A3E10" w14:paraId="127E5940" w14:textId="787A397B">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Host: 127.0.0.1    Database: dbtickets</w:t>
      </w:r>
    </w:p>
    <w:p w:rsidR="089A3E10" w:rsidP="2CF5AA09" w:rsidRDefault="089A3E10" w14:paraId="1BA19151" w14:textId="3705C092">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w:t>
      </w:r>
    </w:p>
    <w:p w:rsidR="089A3E10" w:rsidP="2CF5AA09" w:rsidRDefault="089A3E10" w14:paraId="158B2AD7" w14:textId="1BDD957D">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Server version</w:t>
      </w:r>
      <w:r>
        <w:tab/>
      </w:r>
      <w:r w:rsidRPr="2CF5AA09" w:rsidR="089A3E10">
        <w:rPr>
          <w:rFonts w:ascii="Courier New" w:hAnsi="Courier New" w:cs="Courier New"/>
          <w:b w:val="1"/>
          <w:bCs w:val="1"/>
          <w:sz w:val="18"/>
          <w:szCs w:val="18"/>
        </w:rPr>
        <w:t>8.0.18</w:t>
      </w:r>
    </w:p>
    <w:p w:rsidR="089A3E10" w:rsidP="2CF5AA09" w:rsidRDefault="089A3E10" w14:paraId="519C9A44" w14:textId="21028131">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w:t>
      </w:r>
    </w:p>
    <w:p w:rsidR="089A3E10" w:rsidP="2CF5AA09" w:rsidRDefault="089A3E10" w14:paraId="7C956265" w14:textId="75FDF66C">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OLD_CHARACTER_SET_CLIENT=@@CHARACTER_SET_CLIENT */;</w:t>
      </w:r>
    </w:p>
    <w:p w:rsidR="089A3E10" w:rsidP="2CF5AA09" w:rsidRDefault="089A3E10" w14:paraId="654E435B" w14:textId="3D973E05">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OLD_CHARACTER_SET_RESULTS=@@CHARACTER_SET_RESULTS */;</w:t>
      </w:r>
    </w:p>
    <w:p w:rsidR="089A3E10" w:rsidP="2CF5AA09" w:rsidRDefault="089A3E10" w14:paraId="68B6089C" w14:textId="35BBED66">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OLD_COLLATION_CONNECTION=@@COLLATION_CONNECTION */;</w:t>
      </w:r>
    </w:p>
    <w:p w:rsidR="089A3E10" w:rsidP="2CF5AA09" w:rsidRDefault="089A3E10" w14:paraId="19F5123B" w14:textId="06834F7A">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50503 SET NAMES utf8 */;</w:t>
      </w:r>
    </w:p>
    <w:p w:rsidR="089A3E10" w:rsidP="2CF5AA09" w:rsidRDefault="089A3E10" w14:paraId="50120E21" w14:textId="08EA56EF">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3 SET @OLD_TIME_ZONE=@@TIME_ZONE */;</w:t>
      </w:r>
    </w:p>
    <w:p w:rsidR="089A3E10" w:rsidP="2CF5AA09" w:rsidRDefault="089A3E10" w14:paraId="263BB03B" w14:textId="0BBE4630">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3 SET TIME_ZONE='+00:00' */;</w:t>
      </w:r>
    </w:p>
    <w:p w:rsidR="089A3E10" w:rsidP="2CF5AA09" w:rsidRDefault="089A3E10" w14:paraId="37D4B49C" w14:textId="3A1E6F79">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014 SET @OLD_UNIQUE_CHECKS=@@UNIQUE_CHECKS, UNIQUE_CHECKS=0 */;</w:t>
      </w:r>
    </w:p>
    <w:p w:rsidR="089A3E10" w:rsidP="2CF5AA09" w:rsidRDefault="089A3E10" w14:paraId="5E1801B5" w14:textId="482EFDA0">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014 SET @OLD_FOREIGN_KEY_CHECKS=@@FOREIGN_KEY_CHECKS, FOREIGN_KEY_CHECKS=0 */;</w:t>
      </w:r>
    </w:p>
    <w:p w:rsidR="089A3E10" w:rsidP="2CF5AA09" w:rsidRDefault="089A3E10" w14:paraId="09D49640" w14:textId="193A2D58">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OLD_SQL_MODE=@@SQL_MODE, SQL_MODE='NO_AUTO_VALUE_ON_ZERO' */;</w:t>
      </w:r>
    </w:p>
    <w:p w:rsidR="089A3E10" w:rsidP="2CF5AA09" w:rsidRDefault="089A3E10" w14:paraId="11CD1608" w14:textId="4366BBE5">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11 SET @OLD_SQL_NOTES=@@SQL_NOTES, SQL_NOTES=0 */;</w:t>
      </w:r>
    </w:p>
    <w:p w:rsidR="089A3E10" w:rsidP="2CF5AA09" w:rsidRDefault="089A3E10" w14:paraId="649BCCA2" w14:textId="760846E8">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w:t>
      </w:r>
    </w:p>
    <w:p w:rsidR="089A3E10" w:rsidP="2CF5AA09" w:rsidRDefault="089A3E10" w14:paraId="0FC5BEA5" w14:textId="172234A8">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CREATE DATABASE dbTickets;</w:t>
      </w:r>
    </w:p>
    <w:p w:rsidR="089A3E10" w:rsidP="2CF5AA09" w:rsidRDefault="089A3E10" w14:paraId="2FC9527B" w14:textId="721F7448">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w:t>
      </w:r>
    </w:p>
    <w:p w:rsidR="089A3E10" w:rsidP="2CF5AA09" w:rsidRDefault="089A3E10" w14:paraId="61D82EFE" w14:textId="7B1C8E92">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Table structure for table `tbtickets`</w:t>
      </w:r>
    </w:p>
    <w:p w:rsidR="089A3E10" w:rsidP="2CF5AA09" w:rsidRDefault="089A3E10" w14:paraId="2D868096" w14:textId="1D976C0E">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w:t>
      </w:r>
    </w:p>
    <w:p w:rsidR="089A3E10" w:rsidP="2CF5AA09" w:rsidRDefault="089A3E10" w14:paraId="6BB5B3CF" w14:textId="597DC773">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w:t>
      </w:r>
    </w:p>
    <w:p w:rsidR="089A3E10" w:rsidP="2CF5AA09" w:rsidRDefault="089A3E10" w14:paraId="57D55660" w14:textId="7D9BD159">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DROP TABLE IF EXISTS `dbTickets`.`tbtickets`;</w:t>
      </w:r>
    </w:p>
    <w:p w:rsidR="089A3E10" w:rsidP="2CF5AA09" w:rsidRDefault="089A3E10" w14:paraId="20DFAE26" w14:textId="63B72506">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saved_cs_client     = @@character_set_client */;</w:t>
      </w:r>
    </w:p>
    <w:p w:rsidR="089A3E10" w:rsidP="2CF5AA09" w:rsidRDefault="089A3E10" w14:paraId="44B1040B" w14:textId="6078BDE6">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50503 SET character_set_client = utf8mb4 */;</w:t>
      </w:r>
    </w:p>
    <w:p w:rsidR="089A3E10" w:rsidP="2CF5AA09" w:rsidRDefault="089A3E10" w14:paraId="0741F294" w14:textId="59A59BCC">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CREATE TABLE `dbTickets`.`tbtickets` (</w:t>
      </w:r>
    </w:p>
    <w:p w:rsidR="089A3E10" w:rsidP="2CF5AA09" w:rsidRDefault="089A3E10" w14:paraId="55F72E61" w14:textId="67B25FA1">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ID` int(11) NOT NULL  AUTO_INCREMENT,</w:t>
      </w:r>
    </w:p>
    <w:p w:rsidR="089A3E10" w:rsidP="2CF5AA09" w:rsidRDefault="089A3E10" w14:paraId="307BFD15" w14:textId="63EA6312">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Name` varchar(45) NOT NULL,</w:t>
      </w:r>
    </w:p>
    <w:p w:rsidR="089A3E10" w:rsidP="2CF5AA09" w:rsidRDefault="089A3E10" w14:paraId="596DB7F7" w14:textId="7A267C20">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Event` varchar(60) NOT NULL,</w:t>
      </w:r>
    </w:p>
    <w:p w:rsidR="089A3E10" w:rsidP="2CF5AA09" w:rsidRDefault="089A3E10" w14:paraId="4588DCBA" w14:textId="6BCB53A6">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EventDate` varchar(200) NOT NULL,</w:t>
      </w:r>
    </w:p>
    <w:p w:rsidR="089A3E10" w:rsidP="2CF5AA09" w:rsidRDefault="089A3E10" w14:paraId="4C28F20A" w14:textId="7D1E6D78">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Tickets` int(11) NOT NULL,</w:t>
      </w:r>
    </w:p>
    <w:p w:rsidR="089A3E10" w:rsidP="2CF5AA09" w:rsidRDefault="089A3E10" w14:paraId="00BB6E30" w14:textId="106A0AC1">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Total` decimal(15,2) NOT NULL,</w:t>
      </w:r>
    </w:p>
    <w:p w:rsidR="089A3E10" w:rsidP="2CF5AA09" w:rsidRDefault="089A3E10" w14:paraId="798927C5" w14:textId="33EB28C1">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PRIMARY KEY (`ID`)</w:t>
      </w:r>
    </w:p>
    <w:p w:rsidR="089A3E10" w:rsidP="2CF5AA09" w:rsidRDefault="089A3E10" w14:paraId="7FCBF53B" w14:textId="7FCB2CB7">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ENGINE=InnoDB DEFAULT CHARSET=latin1;</w:t>
      </w:r>
    </w:p>
    <w:p w:rsidR="089A3E10" w:rsidP="2CF5AA09" w:rsidRDefault="089A3E10" w14:paraId="77739D95" w14:textId="5666307E">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character_set_client = @saved_cs_client */;</w:t>
      </w:r>
    </w:p>
    <w:p w:rsidR="089A3E10" w:rsidP="2CF5AA09" w:rsidRDefault="089A3E10" w14:paraId="3B52063B" w14:textId="622D515D">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w:t>
      </w:r>
    </w:p>
    <w:p w:rsidR="089A3E10" w:rsidP="2CF5AA09" w:rsidRDefault="089A3E10" w14:paraId="5DDA8C96" w14:textId="04A28BCA">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w:t>
      </w:r>
    </w:p>
    <w:p w:rsidR="089A3E10" w:rsidP="2CF5AA09" w:rsidRDefault="089A3E10" w14:paraId="7E96DCE4" w14:textId="71F6CEB2">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Dumping data for table `tbtickets`</w:t>
      </w:r>
    </w:p>
    <w:p w:rsidR="089A3E10" w:rsidP="2CF5AA09" w:rsidRDefault="089A3E10" w14:paraId="1A24A375" w14:textId="28D2087C">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w:t>
      </w:r>
    </w:p>
    <w:p w:rsidR="089A3E10" w:rsidP="2CF5AA09" w:rsidRDefault="089A3E10" w14:paraId="1093378A" w14:textId="23F590BD">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w:t>
      </w:r>
    </w:p>
    <w:p w:rsidR="089A3E10" w:rsidP="2CF5AA09" w:rsidRDefault="089A3E10" w14:paraId="436243F8" w14:textId="53705C54">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LOCK TABLES `dbTickets`.`tbtickets` WRITE;</w:t>
      </w:r>
    </w:p>
    <w:p w:rsidR="089A3E10" w:rsidP="2CF5AA09" w:rsidRDefault="089A3E10" w14:paraId="0C20202F" w14:textId="6B4DDD4A">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000 ALTER TABLE `tbtickets` DISABLE KEYS */;</w:t>
      </w:r>
    </w:p>
    <w:p w:rsidR="089A3E10" w:rsidP="2CF5AA09" w:rsidRDefault="089A3E10" w14:paraId="143172E1" w14:textId="72F31745">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INSERT INTO `dbTickets`.`tbtickets` VALUES </w:t>
      </w:r>
    </w:p>
    <w:p w:rsidR="089A3E10" w:rsidP="2CF5AA09" w:rsidRDefault="089A3E10" w14:paraId="59F8BDEF" w14:textId="1924DA39">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1,'Haydar Mehryar Choosari','Drone Racing','2021-03-31',3,79.50),</w:t>
      </w:r>
    </w:p>
    <w:p w:rsidR="089A3E10" w:rsidP="2CF5AA09" w:rsidRDefault="089A3E10" w14:paraId="7B34E072" w14:textId="5F997EEC">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2,'Customer 2','Drone Racing','2021-04-02',5,132.50),</w:t>
      </w:r>
    </w:p>
    <w:p w:rsidR="089A3E10" w:rsidP="2CF5AA09" w:rsidRDefault="089A3E10" w14:paraId="7A84B2BD" w14:textId="05293B97">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3,'Customer 3','Elton John','2021-04-09',2,53.00),</w:t>
      </w:r>
    </w:p>
    <w:p w:rsidR="089A3E10" w:rsidP="2CF5AA09" w:rsidRDefault="089A3E10" w14:paraId="13B2EB25" w14:textId="31DF74B6">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Customer 4','Sweater Knitting','2021-04-25',5,132.50),</w:t>
      </w:r>
    </w:p>
    <w:p w:rsidR="089A3E10" w:rsidP="2CF5AA09" w:rsidRDefault="089A3E10" w14:paraId="07658C00" w14:textId="63EC0084">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5,'Customer 5','Sweater Knitting','2021-04-28',3,79.50);</w:t>
      </w:r>
    </w:p>
    <w:p w:rsidR="089A3E10" w:rsidP="2CF5AA09" w:rsidRDefault="089A3E10" w14:paraId="7EB15082" w14:textId="2E2743B2">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000 ALTER TABLE `tbtickets` ENABLE KEYS */;</w:t>
      </w:r>
    </w:p>
    <w:p w:rsidR="089A3E10" w:rsidP="2CF5AA09" w:rsidRDefault="089A3E10" w14:paraId="6246E71F" w14:textId="2813ACCE">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UNLOCK TABLES;</w:t>
      </w:r>
    </w:p>
    <w:p w:rsidR="089A3E10" w:rsidP="2CF5AA09" w:rsidRDefault="089A3E10" w14:paraId="7FFCFEBE" w14:textId="09787395">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3 SET TIME_ZONE=@OLD_TIME_ZONE */;</w:t>
      </w:r>
    </w:p>
    <w:p w:rsidR="089A3E10" w:rsidP="2CF5AA09" w:rsidRDefault="089A3E10" w14:paraId="5494339B" w14:textId="4F4FEA35">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w:t>
      </w:r>
    </w:p>
    <w:p w:rsidR="089A3E10" w:rsidP="2CF5AA09" w:rsidRDefault="089A3E10" w14:paraId="34C6D4E0" w14:textId="4BBBE00F">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SQL_MODE=@OLD_SQL_MODE */;</w:t>
      </w:r>
    </w:p>
    <w:p w:rsidR="089A3E10" w:rsidP="2CF5AA09" w:rsidRDefault="089A3E10" w14:paraId="23965319" w14:textId="11F9EED3">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014 SET FOREIGN_KEY_CHECKS=@OLD_FOREIGN_KEY_CHECKS */;</w:t>
      </w:r>
    </w:p>
    <w:p w:rsidR="089A3E10" w:rsidP="2CF5AA09" w:rsidRDefault="089A3E10" w14:paraId="16AC5C39" w14:textId="18DF8EA2">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014 SET UNIQUE_CHECKS=@OLD_UNIQUE_CHECKS */;</w:t>
      </w:r>
    </w:p>
    <w:p w:rsidR="089A3E10" w:rsidP="2CF5AA09" w:rsidRDefault="089A3E10" w14:paraId="5F10DFC8" w14:textId="4026D15A">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CHARACTER_SET_CLIENT=@OLD_CHARACTER_SET_CLIENT */;</w:t>
      </w:r>
    </w:p>
    <w:p w:rsidR="089A3E10" w:rsidP="2CF5AA09" w:rsidRDefault="089A3E10" w14:paraId="401300D2" w14:textId="44091165">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CHARACTER_SET_RESULTS=@OLD_CHARACTER_SET_RESULTS */;</w:t>
      </w:r>
    </w:p>
    <w:p w:rsidR="089A3E10" w:rsidP="2CF5AA09" w:rsidRDefault="089A3E10" w14:paraId="1D43C539" w14:textId="5F512888">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01 SET COLLATION_CONNECTION=@OLD_COLLATION_CONNECTION */;</w:t>
      </w:r>
    </w:p>
    <w:p w:rsidR="089A3E10" w:rsidP="2CF5AA09" w:rsidRDefault="089A3E10" w14:paraId="730979F5" w14:textId="7F46FA35">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40111 SET SQL_NOTES=@OLD_SQL_NOTES */;</w:t>
      </w:r>
    </w:p>
    <w:p w:rsidR="089A3E10" w:rsidP="2CF5AA09" w:rsidRDefault="089A3E10" w14:paraId="61C65E17" w14:textId="0C5CDB7B">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xml:space="preserve"> </w:t>
      </w:r>
    </w:p>
    <w:p w:rsidR="089A3E10" w:rsidP="2CF5AA09" w:rsidRDefault="089A3E10" w14:paraId="2101A140" w14:textId="17331259">
      <w:pPr>
        <w:pStyle w:val="Normal"/>
        <w:rPr>
          <w:rFonts w:ascii="Courier New" w:hAnsi="Courier New" w:cs="Courier New"/>
          <w:b w:val="1"/>
          <w:bCs w:val="1"/>
          <w:sz w:val="18"/>
          <w:szCs w:val="18"/>
        </w:rPr>
      </w:pPr>
      <w:r w:rsidRPr="2CF5AA09" w:rsidR="089A3E10">
        <w:rPr>
          <w:rFonts w:ascii="Courier New" w:hAnsi="Courier New" w:cs="Courier New"/>
          <w:b w:val="1"/>
          <w:bCs w:val="1"/>
          <w:sz w:val="18"/>
          <w:szCs w:val="18"/>
        </w:rPr>
        <w:t>-- Dump completed on 2021-04-22 16:08:39</w:t>
      </w:r>
    </w:p>
    <w:p w:rsidR="2CF5AA09" w:rsidP="2CF5AA09" w:rsidRDefault="2CF5AA09" w14:paraId="7F74A4FB" w14:textId="3AE4D210">
      <w:pPr>
        <w:pStyle w:val="Normal"/>
        <w:rPr>
          <w:rFonts w:ascii="Courier New" w:hAnsi="Courier New" w:cs="Courier New"/>
          <w:b w:val="1"/>
          <w:bCs w:val="1"/>
          <w:sz w:val="28"/>
          <w:szCs w:val="28"/>
        </w:rPr>
      </w:pPr>
    </w:p>
    <w:p w:rsidR="0057761E" w:rsidP="0057761E" w:rsidRDefault="0057761E" w14:paraId="2A7A7CF0"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57761E" w:rsidP="0057761E" w:rsidRDefault="0057761E" w14:paraId="3817C07B"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57761E" w:rsidP="0057761E" w:rsidRDefault="0057761E" w14:paraId="024003FE"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57761E" w:rsidP="0057761E" w:rsidRDefault="0057761E" w14:paraId="6CE5E636"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Bold</w:t>
      </w:r>
    </w:p>
    <w:p w:rsidR="00CE5E51" w:rsidP="00CE5E51" w:rsidRDefault="00CE5E51" w14:paraId="23B02A3A" w14:textId="77777777"/>
    <w:p w:rsidR="00CE5E51" w:rsidP="00CE5E51" w:rsidRDefault="00CE5E51" w14:paraId="1735D83C" w14:textId="3A0B0CBA">
      <w:pPr>
        <w:keepNext/>
      </w:pPr>
      <w:r>
        <w:rPr>
          <w:b/>
        </w:rPr>
        <w:t>Database interface script</w:t>
      </w:r>
    </w:p>
    <w:p w:rsidR="00CE5E51" w:rsidP="00CE5E51" w:rsidRDefault="00CE5E51" w14:paraId="0D33EAF1" w14:textId="77777777">
      <w:pPr>
        <w:keepNext/>
      </w:pPr>
    </w:p>
    <w:p w:rsidR="00CE5E51" w:rsidP="00CE5E51" w:rsidRDefault="00CE5E51" w14:paraId="31370237" w14:textId="0D7310E8">
      <w:pPr>
        <w:rPr>
          <w:i/>
          <w:color w:val="E36C0A" w:themeColor="accent6" w:themeShade="BF"/>
        </w:rPr>
      </w:pPr>
      <w:r>
        <w:rPr>
          <w:i/>
          <w:color w:val="E36C0A" w:themeColor="accent6" w:themeShade="BF"/>
        </w:rPr>
        <w:t xml:space="preserve">[your Database interface </w:t>
      </w:r>
      <w:r w:rsidRPr="00C306AB">
        <w:rPr>
          <w:i/>
          <w:color w:val="E36C0A" w:themeColor="accent6" w:themeShade="BF"/>
        </w:rPr>
        <w:t xml:space="preserve">script </w:t>
      </w:r>
      <w:r>
        <w:rPr>
          <w:i/>
          <w:color w:val="E36C0A" w:themeColor="accent6" w:themeShade="BF"/>
        </w:rPr>
        <w:t>here]*</w:t>
      </w:r>
    </w:p>
    <w:p w:rsidR="00CE5E51" w:rsidP="00CE5E51" w:rsidRDefault="00CE5E51" w14:paraId="04F526F5" w14:textId="77777777"/>
    <w:p w:rsidR="2CF5AA09" w:rsidP="2CF5AA09" w:rsidRDefault="2CF5AA09" w14:paraId="4477CDE5" w14:textId="2C3F1997">
      <w:pPr>
        <w:rPr>
          <w:rFonts w:ascii="Courier New" w:hAnsi="Courier New" w:cs="Courier New"/>
          <w:b w:val="1"/>
          <w:bCs w:val="1"/>
          <w:sz w:val="18"/>
          <w:szCs w:val="18"/>
        </w:rPr>
      </w:pPr>
    </w:p>
    <w:p w:rsidR="2CF5AA09" w:rsidP="2CF5AA09" w:rsidRDefault="2CF5AA09" w14:paraId="3EABBD71" w14:textId="60268F84">
      <w:pPr>
        <w:rPr>
          <w:rFonts w:ascii="Courier New" w:hAnsi="Courier New" w:cs="Courier New"/>
          <w:b w:val="1"/>
          <w:bCs w:val="1"/>
          <w:sz w:val="18"/>
          <w:szCs w:val="18"/>
        </w:rPr>
      </w:pPr>
    </w:p>
    <w:p w:rsidR="5EFACEF2" w:rsidP="2CF5AA09" w:rsidRDefault="5EFACEF2" w14:paraId="14A67C3D" w14:textId="6AE9EB2F">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lt;?php</w:t>
      </w:r>
    </w:p>
    <w:p w:rsidR="5EFACEF2" w:rsidP="2CF5AA09" w:rsidRDefault="5EFACEF2" w14:paraId="06DF682B" w14:textId="22DA30E4">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serves as an interface between the client pages and the database dbTickets </w:t>
      </w:r>
    </w:p>
    <w:p w:rsidR="5EFACEF2" w:rsidP="2CF5AA09" w:rsidRDefault="5EFACEF2" w14:paraId="6B9FE501" w14:textId="1AB8F61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connecting to db</w:t>
      </w:r>
    </w:p>
    <w:p w:rsidR="5EFACEF2" w:rsidP="2CF5AA09" w:rsidRDefault="5EFACEF2" w14:paraId="05F4B82B" w14:textId="27393F72">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017CF92A" w14:textId="7BB6FF1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755DED2E" w14:textId="7BD352A3">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servername = "localhost";</w:t>
      </w:r>
    </w:p>
    <w:p w:rsidR="5EFACEF2" w:rsidP="2CF5AA09" w:rsidRDefault="5EFACEF2" w14:paraId="52F02B04" w14:textId="751AAF3D">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username = "root";</w:t>
      </w:r>
    </w:p>
    <w:p w:rsidR="5EFACEF2" w:rsidP="2CF5AA09" w:rsidRDefault="5EFACEF2" w14:paraId="187F4AC2" w14:textId="73BCAF73">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password = "mysql";</w:t>
      </w:r>
    </w:p>
    <w:p w:rsidR="5EFACEF2" w:rsidP="2CF5AA09" w:rsidRDefault="5EFACEF2" w14:paraId="6C6C8CAE" w14:textId="301C9583">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dbname = "dbTickets";</w:t>
      </w:r>
    </w:p>
    <w:p w:rsidR="5EFACEF2" w:rsidP="2CF5AA09" w:rsidRDefault="5EFACEF2" w14:paraId="5C9ECBEB" w14:textId="4C101B39">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5E7D78D4" w14:textId="299F823C">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Create connection</w:t>
      </w:r>
    </w:p>
    <w:p w:rsidR="5EFACEF2" w:rsidP="2CF5AA09" w:rsidRDefault="5EFACEF2" w14:paraId="10C8D5C6" w14:textId="47BF1F3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conn = mysqli_connect($servername, $username, $password, $dbname);</w:t>
      </w:r>
    </w:p>
    <w:p w:rsidR="5EFACEF2" w:rsidP="2CF5AA09" w:rsidRDefault="5EFACEF2" w14:paraId="71604825" w14:textId="0C9DE26F">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11D6ED6B" w14:textId="0363E253">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Check connection</w:t>
      </w:r>
    </w:p>
    <w:p w:rsidR="5EFACEF2" w:rsidP="2CF5AA09" w:rsidRDefault="5EFACEF2" w14:paraId="2B7ACAC7" w14:textId="04EFC75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if (!$conn) {</w:t>
      </w:r>
    </w:p>
    <w:p w:rsidR="5EFACEF2" w:rsidP="2CF5AA09" w:rsidRDefault="5EFACEF2" w14:paraId="54488FCC" w14:textId="6BE9F082">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die("Connection failed: " . $conn-&gt;connect_error);</w:t>
      </w:r>
    </w:p>
    <w:p w:rsidR="5EFACEF2" w:rsidP="2CF5AA09" w:rsidRDefault="5EFACEF2" w14:paraId="5D29040E" w14:textId="3A3D4E1A">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w:t>
      </w:r>
    </w:p>
    <w:p w:rsidR="5EFACEF2" w:rsidP="2CF5AA09" w:rsidRDefault="5EFACEF2" w14:paraId="53C2938E" w14:textId="6D13AE44">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5CC3BBA1" w14:textId="60F6830D">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7890FAF9" w14:textId="7C47FB3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793F6F95" w14:textId="1880AB0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methodName=$_GET['Request'];</w:t>
      </w:r>
    </w:p>
    <w:p w:rsidR="5EFACEF2" w:rsidP="2CF5AA09" w:rsidRDefault="5EFACEF2" w14:paraId="0614823B" w14:textId="5F8663E6">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echo $methodName."&lt;br/&gt;";</w:t>
      </w:r>
    </w:p>
    <w:p w:rsidR="5EFACEF2" w:rsidP="2CF5AA09" w:rsidRDefault="5EFACEF2" w14:paraId="0B5D8D55" w14:textId="438857E6">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Display result </w:t>
      </w:r>
    </w:p>
    <w:p w:rsidR="5EFACEF2" w:rsidP="2CF5AA09" w:rsidRDefault="5EFACEF2" w14:paraId="05090A55" w14:textId="70BDA129">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505E65CC" w14:textId="643177F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55D43024" w14:textId="30401EDF">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if (   $methodName == "update") {</w:t>
      </w:r>
    </w:p>
    <w:p w:rsidR="5EFACEF2" w:rsidP="2CF5AA09" w:rsidRDefault="5EFACEF2" w14:paraId="5F53CF3C" w14:textId="5385263F">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id= $_GET['id'];</w:t>
      </w:r>
    </w:p>
    <w:p w:rsidR="5EFACEF2" w:rsidP="2CF5AA09" w:rsidRDefault="5EFACEF2" w14:paraId="0831EF7F" w14:textId="70B8EC5A">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quantity=$_GET['quantity'];</w:t>
      </w:r>
    </w:p>
    <w:p w:rsidR="5EFACEF2" w:rsidP="2CF5AA09" w:rsidRDefault="5EFACEF2" w14:paraId="7EA9DA5F" w14:textId="4E2E007D">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id;</w:t>
      </w:r>
    </w:p>
    <w:p w:rsidR="5EFACEF2" w:rsidP="2CF5AA09" w:rsidRDefault="5EFACEF2" w14:paraId="7F0F1306" w14:textId="131E1DA3">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quantity;</w:t>
      </w:r>
    </w:p>
    <w:p w:rsidR="5EFACEF2" w:rsidP="2CF5AA09" w:rsidRDefault="5EFACEF2" w14:paraId="686C1045" w14:textId="333E89FE">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Im gonna update";</w:t>
      </w:r>
    </w:p>
    <w:p w:rsidR="5EFACEF2" w:rsidP="2CF5AA09" w:rsidRDefault="5EFACEF2" w14:paraId="34D49C56" w14:textId="2C132A5D">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elseif (  $methodName=="list") {</w:t>
      </w:r>
    </w:p>
    <w:p w:rsidR="5EFACEF2" w:rsidP="2CF5AA09" w:rsidRDefault="5EFACEF2" w14:paraId="228C9DC8" w14:textId="2E8B9B85">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list: Begin&lt;br/&gt;";</w:t>
      </w:r>
    </w:p>
    <w:p w:rsidR="5EFACEF2" w:rsidP="2CF5AA09" w:rsidRDefault="5EFACEF2" w14:paraId="628EFEF2" w14:textId="775FBC29">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53BDD859" w14:textId="0049D922">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sql = "SELECT * FROM tbTickets";</w:t>
      </w:r>
    </w:p>
    <w:p w:rsidR="5EFACEF2" w:rsidP="2CF5AA09" w:rsidRDefault="5EFACEF2" w14:paraId="34FDA013" w14:textId="325C0A17">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result = mysqli_query($conn, $sql);</w:t>
      </w:r>
    </w:p>
    <w:p w:rsidR="5EFACEF2" w:rsidP="2CF5AA09" w:rsidRDefault="5EFACEF2" w14:paraId="16038BA4" w14:textId="2079D293">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if (mysqli_num_rows($result) &gt; 0) {</w:t>
      </w:r>
    </w:p>
    <w:p w:rsidR="5EFACEF2" w:rsidP="2CF5AA09" w:rsidRDefault="5EFACEF2" w14:paraId="4CEFB958" w14:textId="4CA0E5E9">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 output data of each row</w:t>
      </w:r>
    </w:p>
    <w:p w:rsidR="5EFACEF2" w:rsidP="2CF5AA09" w:rsidRDefault="5EFACEF2" w14:paraId="2BB09BC5" w14:textId="323312D4">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rows = array();</w:t>
      </w:r>
    </w:p>
    <w:p w:rsidR="5EFACEF2" w:rsidP="2CF5AA09" w:rsidRDefault="5EFACEF2" w14:paraId="60622345" w14:textId="6D748306">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hile($row = mysqli_fetch_assoc($result)) {</w:t>
      </w:r>
    </w:p>
    <w:p w:rsidR="5EFACEF2" w:rsidP="2CF5AA09" w:rsidRDefault="5EFACEF2" w14:paraId="2BF81AFC" w14:textId="7C82BF2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echo "ID: " . $row["ID"]. " - Name: " . $row["Name"]. " - Event: " . $row["Event"]." - EventDate: " . $row["EventDate"]</w:t>
      </w:r>
    </w:p>
    <w:p w:rsidR="5EFACEF2" w:rsidP="2CF5AA09" w:rsidRDefault="5EFACEF2" w14:paraId="514BE770" w14:textId="65A5414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 - Tickets: " . $row["Tickets"]." - Total: " . $row["Total"]."&lt;br&gt;";</w:t>
      </w:r>
    </w:p>
    <w:p w:rsidR="5EFACEF2" w:rsidP="2CF5AA09" w:rsidRDefault="5EFACEF2" w14:paraId="10FF7EA7" w14:textId="21BCA4A5">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rows[] = $row;</w:t>
      </w:r>
    </w:p>
    <w:p w:rsidR="5EFACEF2" w:rsidP="2CF5AA09" w:rsidRDefault="5EFACEF2" w14:paraId="5C7FB4A4" w14:textId="031D10C4">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0887DEFE" w14:textId="094FE48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 decode the JSON from the database as we build the array that will be converted back to json</w:t>
      </w:r>
    </w:p>
    <w:p w:rsidR="5EFACEF2" w:rsidP="2CF5AA09" w:rsidRDefault="5EFACEF2" w14:paraId="5D8F3A21" w14:textId="58B9950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jsonObject = array('data' =&gt; $rows);</w:t>
      </w:r>
    </w:p>
    <w:p w:rsidR="5EFACEF2" w:rsidP="2CF5AA09" w:rsidRDefault="5EFACEF2" w14:paraId="442D3E22" w14:textId="2CDD2625">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print json_encode($jsonObject, JSON_UNESCAPED_SLASHES);</w:t>
      </w:r>
    </w:p>
    <w:p w:rsidR="5EFACEF2" w:rsidP="2CF5AA09" w:rsidRDefault="5EFACEF2" w14:paraId="4FB85395" w14:textId="5EC1BC72">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print json_encode($rows);</w:t>
      </w:r>
    </w:p>
    <w:p w:rsidR="5EFACEF2" w:rsidP="2CF5AA09" w:rsidRDefault="5EFACEF2" w14:paraId="0BF7519A" w14:textId="552B821F">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 else {</w:t>
      </w:r>
    </w:p>
    <w:p w:rsidR="5EFACEF2" w:rsidP="2CF5AA09" w:rsidRDefault="5EFACEF2" w14:paraId="766054BF" w14:textId="3DEB8C19">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0 results";</w:t>
      </w:r>
    </w:p>
    <w:p w:rsidR="5EFACEF2" w:rsidP="2CF5AA09" w:rsidRDefault="5EFACEF2" w14:paraId="703565A5" w14:textId="74FD79F1">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308EB974" w14:textId="769909F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w:t>
      </w:r>
    </w:p>
    <w:p w:rsidR="5EFACEF2" w:rsidP="2CF5AA09" w:rsidRDefault="5EFACEF2" w14:paraId="35A17EC6" w14:textId="00352E41">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list: End";</w:t>
      </w:r>
    </w:p>
    <w:p w:rsidR="5EFACEF2" w:rsidP="2CF5AA09" w:rsidRDefault="5EFACEF2" w14:paraId="400F63F0" w14:textId="78D40DD9">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elseif ( $methodName=="add") {</w:t>
      </w:r>
    </w:p>
    <w:p w:rsidR="5EFACEF2" w:rsidP="2CF5AA09" w:rsidRDefault="5EFACEF2" w14:paraId="75EA0269" w14:textId="6F40372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echo "add: Begin";</w:t>
      </w:r>
    </w:p>
    <w:p w:rsidR="5EFACEF2" w:rsidP="2CF5AA09" w:rsidRDefault="5EFACEF2" w14:paraId="79480F1E" w14:textId="749C3ABB">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id= $_GET['id'];</w:t>
      </w:r>
    </w:p>
    <w:p w:rsidR="5EFACEF2" w:rsidP="2CF5AA09" w:rsidRDefault="5EFACEF2" w14:paraId="508778D2" w14:textId="5A5A3408">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Name= $_GET['Name'];</w:t>
      </w:r>
    </w:p>
    <w:p w:rsidR="5EFACEF2" w:rsidP="2CF5AA09" w:rsidRDefault="5EFACEF2" w14:paraId="6F23CADA" w14:textId="60068A52">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vent= $_GET['Event'];</w:t>
      </w:r>
    </w:p>
    <w:p w:rsidR="5EFACEF2" w:rsidP="2CF5AA09" w:rsidRDefault="5EFACEF2" w14:paraId="4C98E063" w14:textId="54E556B4">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ventDate= $_GET['EventDate'];</w:t>
      </w:r>
    </w:p>
    <w:p w:rsidR="5EFACEF2" w:rsidP="2CF5AA09" w:rsidRDefault="5EFACEF2" w14:paraId="0A64A670" w14:textId="51FEFE87">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Tickets= $_GET['Tickets'];</w:t>
      </w:r>
    </w:p>
    <w:p w:rsidR="5EFACEF2" w:rsidP="2CF5AA09" w:rsidRDefault="5EFACEF2" w14:paraId="1A1F3C70" w14:textId="360E0446">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Total= $_GET['Total'];</w:t>
      </w:r>
    </w:p>
    <w:p w:rsidR="5EFACEF2" w:rsidP="2CF5AA09" w:rsidRDefault="5EFACEF2" w14:paraId="5560F89D" w14:textId="3BFD2FD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id;</w:t>
      </w:r>
    </w:p>
    <w:p w:rsidR="5EFACEF2" w:rsidP="2CF5AA09" w:rsidRDefault="5EFACEF2" w14:paraId="51FB9D9B" w14:textId="618A0BFE">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Name;</w:t>
      </w:r>
    </w:p>
    <w:p w:rsidR="5EFACEF2" w:rsidP="2CF5AA09" w:rsidRDefault="5EFACEF2" w14:paraId="4B999830" w14:textId="58393362">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Event;</w:t>
      </w:r>
    </w:p>
    <w:p w:rsidR="5EFACEF2" w:rsidP="2CF5AA09" w:rsidRDefault="5EFACEF2" w14:paraId="70DEDC92" w14:textId="048DD578">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EventDate;</w:t>
      </w:r>
    </w:p>
    <w:p w:rsidR="5EFACEF2" w:rsidP="2CF5AA09" w:rsidRDefault="5EFACEF2" w14:paraId="7188AF1D" w14:textId="28310C12">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Tickets;</w:t>
      </w:r>
    </w:p>
    <w:p w:rsidR="5EFACEF2" w:rsidP="2CF5AA09" w:rsidRDefault="5EFACEF2" w14:paraId="7178E6E6" w14:textId="0AB63A9D">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Total;</w:t>
      </w:r>
    </w:p>
    <w:p w:rsidR="5EFACEF2" w:rsidP="2CF5AA09" w:rsidRDefault="5EFACEF2" w14:paraId="5D2EAE96" w14:textId="20C4B0BC">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sql="INSERT INTO `dbtickets`.`tbtickets` (`Name`, `Event`, `EventDate`, `Tickets`, `Total`) VALUES ('".$Name."', '".$Event."', '".$EventDate."', '".$Tickets."', '".$Total."')";</w:t>
      </w:r>
    </w:p>
    <w:p w:rsidR="5EFACEF2" w:rsidP="2CF5AA09" w:rsidRDefault="5EFACEF2" w14:paraId="33FAA3E8" w14:textId="05FBD08E">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sql="INSERT INTO tbtickets (Name, Event, EventDate, Tickets, Total) VALUES (".$Name."', '".$Event."', '".$EventDate."', '.$Tickets.', '.$Total.')";</w:t>
      </w:r>
    </w:p>
    <w:p w:rsidR="5EFACEF2" w:rsidP="2CF5AA09" w:rsidRDefault="5EFACEF2" w14:paraId="4E80B58B" w14:textId="67D5D44D">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sql = "INSERT INTO tbTickets (Name, Event, EventDate, Tickets, Total) VALUES ('".$Name."', '".$Event."', '".$EventDate."', '.$Tickets.', '.$Total.')";</w:t>
      </w:r>
    </w:p>
    <w:p w:rsidR="5EFACEF2" w:rsidP="2CF5AA09" w:rsidRDefault="5EFACEF2" w14:paraId="6E997117" w14:textId="5EE33887">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result = mysqli_query($conn, $sql);</w:t>
      </w:r>
    </w:p>
    <w:p w:rsidR="5EFACEF2" w:rsidP="2CF5AA09" w:rsidRDefault="5EFACEF2" w14:paraId="6915E646" w14:textId="2AF69037">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lt;br/&gt;";</w:t>
      </w:r>
    </w:p>
    <w:p w:rsidR="5EFACEF2" w:rsidP="2CF5AA09" w:rsidRDefault="5EFACEF2" w14:paraId="2E72960C" w14:textId="53440000">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mysqli_insert_id($conn);</w:t>
      </w:r>
    </w:p>
    <w:p w:rsidR="5EFACEF2" w:rsidP="2CF5AA09" w:rsidRDefault="5EFACEF2" w14:paraId="2D7B39CD" w14:textId="6ECFD3EF">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add: End";</w:t>
      </w:r>
    </w:p>
    <w:p w:rsidR="5EFACEF2" w:rsidP="2CF5AA09" w:rsidRDefault="5EFACEF2" w14:paraId="52BD903E" w14:textId="1BAE706D">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lse {</w:t>
      </w:r>
    </w:p>
    <w:p w:rsidR="5EFACEF2" w:rsidP="2CF5AA09" w:rsidRDefault="5EFACEF2" w14:paraId="40307393" w14:textId="065CFDE3">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 xml:space="preserve">    echo "Doing Nothing";</w:t>
      </w:r>
    </w:p>
    <w:p w:rsidR="5EFACEF2" w:rsidP="2CF5AA09" w:rsidRDefault="5EFACEF2" w14:paraId="728E567D" w14:textId="194BD1CF">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w:t>
      </w:r>
    </w:p>
    <w:p w:rsidR="5EFACEF2" w:rsidP="2CF5AA09" w:rsidRDefault="5EFACEF2" w14:paraId="11665990" w14:textId="6BF926F6">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mysqli_close($conn);</w:t>
      </w:r>
    </w:p>
    <w:p w:rsidR="5EFACEF2" w:rsidP="2CF5AA09" w:rsidRDefault="5EFACEF2" w14:paraId="1295D8A8" w14:textId="26F25AD9">
      <w:pPr>
        <w:pStyle w:val="Normal"/>
        <w:rPr>
          <w:rFonts w:ascii="Courier New" w:hAnsi="Courier New" w:cs="Courier New"/>
          <w:b w:val="1"/>
          <w:bCs w:val="1"/>
          <w:sz w:val="18"/>
          <w:szCs w:val="18"/>
        </w:rPr>
      </w:pPr>
      <w:r w:rsidRPr="2CF5AA09" w:rsidR="5EFACEF2">
        <w:rPr>
          <w:rFonts w:ascii="Courier New" w:hAnsi="Courier New" w:cs="Courier New"/>
          <w:b w:val="1"/>
          <w:bCs w:val="1"/>
          <w:sz w:val="18"/>
          <w:szCs w:val="18"/>
        </w:rPr>
        <w:t>?&gt;</w:t>
      </w:r>
    </w:p>
    <w:p w:rsidR="00CE5E51" w:rsidP="00CE5E51" w:rsidRDefault="00CE5E51" w14:paraId="4BE432C9"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CE5E51" w:rsidP="00CE5E51" w:rsidRDefault="00CE5E51" w14:paraId="0C7D2230"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CE5E51" w:rsidP="00CE5E51" w:rsidRDefault="00CE5E51" w14:paraId="379544C2"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CE5E51" w:rsidP="00CE5E51" w:rsidRDefault="00CE5E51" w14:paraId="747B9E97"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Bold</w:t>
      </w:r>
    </w:p>
    <w:p w:rsidR="0057761E" w:rsidP="0057761E" w:rsidRDefault="0057761E" w14:paraId="1BA3F85D" w14:textId="38A9F3C0"/>
    <w:p w:rsidRPr="001A5BC6" w:rsidR="0057761E" w:rsidP="0057761E" w:rsidRDefault="008C5FC6" w14:paraId="7C7BC449" w14:textId="3B620F0D">
      <w:pPr>
        <w:keepNext/>
        <w:rPr>
          <w:b/>
        </w:rPr>
      </w:pPr>
      <w:r>
        <w:rPr>
          <w:b/>
        </w:rPr>
        <w:t>Ticket</w:t>
      </w:r>
      <w:r w:rsidR="0057761E">
        <w:rPr>
          <w:b/>
        </w:rPr>
        <w:t xml:space="preserve"> </w:t>
      </w:r>
      <w:r w:rsidRPr="001A5BC6" w:rsidR="0057761E">
        <w:rPr>
          <w:b/>
        </w:rPr>
        <w:t>page</w:t>
      </w:r>
    </w:p>
    <w:p w:rsidR="0057761E" w:rsidP="0057761E" w:rsidRDefault="0057761E" w14:paraId="33262B6E" w14:textId="77777777">
      <w:pPr>
        <w:keepNext/>
      </w:pPr>
    </w:p>
    <w:p w:rsidR="0057761E" w:rsidP="0057761E" w:rsidRDefault="0057761E" w14:paraId="5A5CE36A" w14:textId="58EF3C91">
      <w:pPr>
        <w:rPr>
          <w:i/>
          <w:color w:val="E36C0A" w:themeColor="accent6" w:themeShade="BF"/>
        </w:rPr>
      </w:pPr>
      <w:r>
        <w:rPr>
          <w:i/>
          <w:color w:val="E36C0A" w:themeColor="accent6" w:themeShade="BF"/>
        </w:rPr>
        <w:t xml:space="preserve">[your </w:t>
      </w:r>
      <w:r w:rsidR="008C5FC6">
        <w:rPr>
          <w:i/>
          <w:color w:val="E36C0A" w:themeColor="accent6" w:themeShade="BF"/>
        </w:rPr>
        <w:t>Ticket</w:t>
      </w:r>
      <w:r>
        <w:rPr>
          <w:i/>
          <w:color w:val="E36C0A" w:themeColor="accent6" w:themeShade="BF"/>
        </w:rPr>
        <w:t xml:space="preserve"> </w:t>
      </w:r>
      <w:r w:rsidRPr="00B0447B">
        <w:rPr>
          <w:i/>
          <w:color w:val="E36C0A" w:themeColor="accent6" w:themeShade="BF"/>
        </w:rPr>
        <w:t xml:space="preserve">page </w:t>
      </w:r>
      <w:r>
        <w:rPr>
          <w:i/>
          <w:color w:val="E36C0A" w:themeColor="accent6" w:themeShade="BF"/>
        </w:rPr>
        <w:t>HTML code here]*</w:t>
      </w:r>
    </w:p>
    <w:p w:rsidR="0057761E" w:rsidP="0057761E" w:rsidRDefault="0057761E" w14:paraId="388D4C26" w14:textId="77777777"/>
    <w:p w:rsidR="5372B46F" w:rsidP="2CF5AA09" w:rsidRDefault="5372B46F" w14:paraId="17E61F92" w14:textId="7F32BAC0">
      <w:pPr>
        <w:rPr>
          <w:rFonts w:ascii="Courier New" w:hAnsi="Courier New" w:cs="Courier New"/>
          <w:b w:val="1"/>
          <w:bCs w:val="1"/>
          <w:sz w:val="18"/>
          <w:szCs w:val="18"/>
        </w:rPr>
      </w:pPr>
      <w:r w:rsidRPr="2CF5AA09" w:rsidR="5372B46F">
        <w:rPr>
          <w:rFonts w:ascii="Courier New" w:hAnsi="Courier New" w:cs="Courier New"/>
          <w:b w:val="1"/>
          <w:bCs w:val="1"/>
          <w:sz w:val="18"/>
          <w:szCs w:val="18"/>
        </w:rPr>
        <w:t>&lt;!DOCTYPE html&gt;</w:t>
      </w:r>
    </w:p>
    <w:p w:rsidR="5372B46F" w:rsidP="2CF5AA09" w:rsidRDefault="5372B46F" w14:paraId="42720477" w14:textId="2848445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40F5B99A" w14:textId="7AB9579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lt;html lang="en" xmlns="http://www.w3.org/1999/xhtml"&gt;</w:t>
      </w:r>
    </w:p>
    <w:p w:rsidR="5372B46F" w:rsidP="2CF5AA09" w:rsidRDefault="5372B46F" w14:paraId="4EF8EA1C" w14:textId="53B6282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lt;head&gt;</w:t>
      </w:r>
    </w:p>
    <w:p w:rsidR="5372B46F" w:rsidP="2CF5AA09" w:rsidRDefault="5372B46F" w14:paraId="59FC1632" w14:textId="3164599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title&gt;Tickets page, v5&lt;/title&gt;</w:t>
      </w:r>
    </w:p>
    <w:p w:rsidR="5372B46F" w:rsidP="2CF5AA09" w:rsidRDefault="5372B46F" w14:paraId="73823A96" w14:textId="1F17261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AC4F6BD" w14:textId="384862B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 Required meta tags --&gt;</w:t>
      </w:r>
    </w:p>
    <w:p w:rsidR="5372B46F" w:rsidP="2CF5AA09" w:rsidRDefault="5372B46F" w14:paraId="7D34C957" w14:textId="196DD95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meta charset="utf-8"&gt;</w:t>
      </w:r>
    </w:p>
    <w:p w:rsidR="5372B46F" w:rsidP="2CF5AA09" w:rsidRDefault="5372B46F" w14:paraId="20485C9C" w14:textId="3076C87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meta name="viewport" content="width=device-width, initial-scale=1"&gt;</w:t>
      </w:r>
    </w:p>
    <w:p w:rsidR="5372B46F" w:rsidP="2CF5AA09" w:rsidRDefault="5372B46F" w14:paraId="66DC79A2" w14:textId="06F5A0F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A1B572E" w14:textId="6FAF25C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 Bootstrap CSS --&gt;</w:t>
      </w:r>
    </w:p>
    <w:p w:rsidR="5372B46F" w:rsidP="2CF5AA09" w:rsidRDefault="5372B46F" w14:paraId="089731C9" w14:textId="3D5C092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 Latest compiled and minified CSS --&gt;</w:t>
      </w:r>
    </w:p>
    <w:p w:rsidR="5372B46F" w:rsidP="2CF5AA09" w:rsidRDefault="5372B46F" w14:paraId="55BF2834" w14:textId="18FAC93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nk rel="stylesheet" href="https://stackpath.bootstrapcdn.com/bootstrap/3.4.1/css/bootstrap.min.css" integrity="sha384-HSMxcRTRxnN+Bdg0JdbxYKrThecOKuH5zCYotlSAcp1+c8xmyTe9GYg1l9a69psu" crossorigin="anonymous"&gt;</w:t>
      </w:r>
    </w:p>
    <w:p w:rsidR="5372B46F" w:rsidP="2CF5AA09" w:rsidRDefault="5372B46F" w14:paraId="2C944F4C" w14:textId="41E6825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 W3.CSS link --&gt;</w:t>
      </w:r>
    </w:p>
    <w:p w:rsidR="5372B46F" w:rsidP="2CF5AA09" w:rsidRDefault="5372B46F" w14:paraId="2CDDFE5A" w14:textId="2F28026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nk rel="stylesheet" href="https://www.w3schools.com/w3css/4/w3.css"&gt;</w:t>
      </w:r>
    </w:p>
    <w:p w:rsidR="5372B46F" w:rsidP="2CF5AA09" w:rsidRDefault="5372B46F" w14:paraId="290D17EA" w14:textId="57C754D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DB4C809" w14:textId="76DBBA0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 DataTables CSS and script links --&gt;</w:t>
      </w:r>
    </w:p>
    <w:p w:rsidR="5372B46F" w:rsidP="2CF5AA09" w:rsidRDefault="5372B46F" w14:paraId="6148B3C3" w14:textId="75E878D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nk rel="stylesheet" type="text/css" href="https://cdn.datatables.net/1.10.23/css/jquery.dataTables.min.css"&gt;</w:t>
      </w:r>
    </w:p>
    <w:p w:rsidR="5372B46F" w:rsidP="2CF5AA09" w:rsidRDefault="5372B46F" w14:paraId="3E4B6149" w14:textId="28ED387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5D1C4BE" w14:textId="1139870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nk href="../Contents/Content.css" rel="stylesheet" /&gt;</w:t>
      </w:r>
    </w:p>
    <w:p w:rsidR="5372B46F" w:rsidP="2CF5AA09" w:rsidRDefault="5372B46F" w14:paraId="4C39F7AF" w14:textId="163B75E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lt;/head&gt;</w:t>
      </w:r>
    </w:p>
    <w:p w:rsidR="5372B46F" w:rsidP="2CF5AA09" w:rsidRDefault="5372B46F" w14:paraId="21E00CBC" w14:textId="6F7A3BF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lt;body&gt;</w:t>
      </w:r>
    </w:p>
    <w:p w:rsidR="5372B46F" w:rsidP="2CF5AA09" w:rsidRDefault="5372B46F" w14:paraId="41BA06A8" w14:textId="280471E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ul class="navbar-customized bg-danger"&gt;</w:t>
      </w:r>
    </w:p>
    <w:p w:rsidR="5372B46F" w:rsidP="2CF5AA09" w:rsidRDefault="5372B46F" w14:paraId="16384410" w14:textId="2E35038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gt;&lt;a href="#"&gt;&lt;b&gt;Little Ceasar Arena&lt;/b&gt;&lt;/a&gt;&lt;/li&gt;</w:t>
      </w:r>
    </w:p>
    <w:p w:rsidR="5372B46F" w:rsidP="2CF5AA09" w:rsidRDefault="5372B46F" w14:paraId="5ECEE352" w14:textId="138CDBF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gt;&lt;a href="/Views/Arena.html"&gt;Arena Page&lt;/a&gt;&lt;/li&gt;</w:t>
      </w:r>
    </w:p>
    <w:p w:rsidR="5372B46F" w:rsidP="2CF5AA09" w:rsidRDefault="5372B46F" w14:paraId="7E839181" w14:textId="5247EF1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gt;&lt;a href="/Views/Events.html"&gt;Events Page&lt;/a&gt;&lt;/li&gt;</w:t>
      </w:r>
    </w:p>
    <w:p w:rsidR="5372B46F" w:rsidP="2CF5AA09" w:rsidRDefault="5372B46F" w14:paraId="4C591DEF" w14:textId="13F9323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i&gt;&lt;a href="/Views/Tickets.html"&gt;Tickets Page&lt;/a&gt;&lt;/li&gt;</w:t>
      </w:r>
    </w:p>
    <w:p w:rsidR="5372B46F" w:rsidP="2CF5AA09" w:rsidRDefault="5372B46F" w14:paraId="2C99FA45" w14:textId="60016BE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ul&gt;</w:t>
      </w:r>
    </w:p>
    <w:p w:rsidR="5372B46F" w:rsidP="2CF5AA09" w:rsidRDefault="5372B46F" w14:paraId="2D4C28DF" w14:textId="1A8D4CA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645B8D3A" w14:textId="22078FF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ntainer"&gt;</w:t>
      </w:r>
    </w:p>
    <w:p w:rsidR="5372B46F" w:rsidP="2CF5AA09" w:rsidRDefault="5372B46F" w14:paraId="0287B951" w14:textId="2FC4600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h1 class="text-warning"&gt; Tickets Page&lt;/h1&gt;</w:t>
      </w:r>
    </w:p>
    <w:p w:rsidR="5372B46F" w:rsidP="2CF5AA09" w:rsidRDefault="5372B46F" w14:paraId="101046CC" w14:textId="2339B31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DB74A39" w14:textId="432D69A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1047EDC6" w14:textId="705BB40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form method="post" action="TicketConfirmation.php"&gt;</w:t>
      </w:r>
    </w:p>
    <w:p w:rsidR="5372B46F" w:rsidP="2CF5AA09" w:rsidRDefault="5372B46F" w14:paraId="30F5152D" w14:textId="421C103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horizontal"&gt;</w:t>
      </w:r>
    </w:p>
    <w:p w:rsidR="5372B46F" w:rsidP="2CF5AA09" w:rsidRDefault="5372B46F" w14:paraId="46D22EAA" w14:textId="298AD6B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h4&gt;Buy a Ticket&lt;/h4&gt;</w:t>
      </w:r>
    </w:p>
    <w:p w:rsidR="5372B46F" w:rsidP="2CF5AA09" w:rsidRDefault="5372B46F" w14:paraId="20DA1132" w14:textId="220CAA8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hr&gt;</w:t>
      </w:r>
    </w:p>
    <w:p w:rsidR="5372B46F" w:rsidP="2CF5AA09" w:rsidRDefault="5372B46F" w14:paraId="2E722286" w14:textId="1F5069F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221D0914" w14:textId="18F59C1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ArenaSeatingChart"&gt;Arena Seating Chart&lt;/label&gt;</w:t>
      </w:r>
    </w:p>
    <w:p w:rsidR="5372B46F" w:rsidP="2CF5AA09" w:rsidRDefault="5372B46F" w14:paraId="0CA7FE9B" w14:textId="7B937EE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3D8CE50E" w14:textId="64261EA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mg src="../Images/ArenaSeatingChart/seating-chart-01-little-seasar.JPG" class="arena-seating-chart" /&gt;</w:t>
      </w:r>
    </w:p>
    <w:p w:rsidR="5372B46F" w:rsidP="2CF5AA09" w:rsidRDefault="5372B46F" w14:paraId="0C56A8E7" w14:textId="59C7AA0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C784130" w14:textId="7EEB8A2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50E0BFC3" w14:textId="3580CEB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2D5ECCAD" w14:textId="7DBCAAD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7004933E" w14:textId="399B3C8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CustomerName"&gt;CustomerName&lt;/label&gt;</w:t>
      </w:r>
    </w:p>
    <w:p w:rsidR="5372B46F" w:rsidP="2CF5AA09" w:rsidRDefault="5372B46F" w14:paraId="33A1027E" w14:textId="109ECDA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6BA7C15F" w14:textId="22F10C3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CustomerName is required!" id="CustomerName" name="CustomerName"  value=""&gt;</w:t>
      </w:r>
    </w:p>
    <w:p w:rsidR="5372B46F" w:rsidP="2CF5AA09" w:rsidRDefault="5372B46F" w14:paraId="2EDC22B4" w14:textId="0E5FA69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CustomerName" data-valmsg-replace="true"&gt;&lt;/span&gt;</w:t>
      </w:r>
    </w:p>
    <w:p w:rsidR="5372B46F" w:rsidP="2CF5AA09" w:rsidRDefault="5372B46F" w14:paraId="2F8D0CC5" w14:textId="7DF2F67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28F544CF" w14:textId="343934C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11FD3A65" w14:textId="1A1D777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09A97F4" w14:textId="58813C2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5EA5DB0C" w14:textId="7A3358D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CustomerEmail"&gt;CustomerEmail&lt;/label&gt;</w:t>
      </w:r>
    </w:p>
    <w:p w:rsidR="5372B46F" w:rsidP="2CF5AA09" w:rsidRDefault="5372B46F" w14:paraId="3206DDC4" w14:textId="475E082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01C0C825" w14:textId="6D139DD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Email Address is required!" id="CustomerEmail" name="EmailAddress" type="email" value=""&gt;</w:t>
      </w:r>
    </w:p>
    <w:p w:rsidR="5372B46F" w:rsidP="2CF5AA09" w:rsidRDefault="5372B46F" w14:paraId="4F934FC0" w14:textId="1F0840F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CustomerEmail" data-valmsg-replace="true"&gt;&lt;/span&gt;</w:t>
      </w:r>
    </w:p>
    <w:p w:rsidR="5372B46F" w:rsidP="2CF5AA09" w:rsidRDefault="5372B46F" w14:paraId="00087517" w14:textId="1EB7B66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3A058AD4" w14:textId="34C4684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2836276A" w14:textId="2CE7C12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303028D6" w14:textId="7B95521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Events"&gt;Events&lt;/label&gt;</w:t>
      </w:r>
    </w:p>
    <w:p w:rsidR="5372B46F" w:rsidP="2CF5AA09" w:rsidRDefault="5372B46F" w14:paraId="00C85A58" w14:textId="53EF4FC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44B6F63C" w14:textId="7C5F100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elect id="Events" class="form-control"&gt;</w:t>
      </w:r>
    </w:p>
    <w:p w:rsidR="5372B46F" w:rsidP="2CF5AA09" w:rsidRDefault="5372B46F" w14:paraId="55792077" w14:textId="3C91C59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t;option value="1"&gt;The Millennium Tour 2021&lt;/option&gt;</w:t>
      </w:r>
    </w:p>
    <w:p w:rsidR="5372B46F" w:rsidP="2CF5AA09" w:rsidRDefault="5372B46F" w14:paraId="7A0D0C56" w14:textId="13F71A8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2"&gt;The Weekend&lt;/option&gt;</w:t>
      </w:r>
    </w:p>
    <w:p w:rsidR="5372B46F" w:rsidP="2CF5AA09" w:rsidRDefault="5372B46F" w14:paraId="5822C8FA" w14:textId="0CCF887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3"&gt;Justin Bieber&lt;/option&gt;</w:t>
      </w:r>
    </w:p>
    <w:p w:rsidR="5372B46F" w:rsidP="2CF5AA09" w:rsidRDefault="5372B46F" w14:paraId="54887FBF" w14:textId="180A444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4" selected&gt;Rage Agaist the Machine&lt;/option&gt;</w:t>
      </w:r>
    </w:p>
    <w:p w:rsidR="5372B46F" w:rsidP="2CF5AA09" w:rsidRDefault="5372B46F" w14:paraId="3A8C5954" w14:textId="535BEAA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5"&gt;My Chemical Romance&lt;/option&gt;</w:t>
      </w:r>
    </w:p>
    <w:p w:rsidR="5372B46F" w:rsidP="2CF5AA09" w:rsidRDefault="5372B46F" w14:paraId="7583CADD" w14:textId="0221430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6"&gt;Alan Jackson&lt;/option&gt;</w:t>
      </w:r>
    </w:p>
    <w:p w:rsidR="5372B46F" w:rsidP="2CF5AA09" w:rsidRDefault="5372B46F" w14:paraId="1A3C1318" w14:textId="2AF9B16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7"&gt;Harry Styles&lt;/option&gt;--&gt;</w:t>
      </w:r>
    </w:p>
    <w:p w:rsidR="5372B46F" w:rsidP="2CF5AA09" w:rsidRDefault="5372B46F" w14:paraId="1A06446A" w14:textId="7039888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elect&gt;</w:t>
      </w:r>
    </w:p>
    <w:p w:rsidR="5372B46F" w:rsidP="2CF5AA09" w:rsidRDefault="5372B46F" w14:paraId="61F58D9A" w14:textId="03D2E02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37D8BA3" w14:textId="2B8AF14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D651D61" w14:textId="6975C53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6757D4E4" w14:textId="0986E4F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20484F7F" w14:textId="427C6E9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EventDate"&gt;EventDate&lt;/label&gt;</w:t>
      </w:r>
    </w:p>
    <w:p w:rsidR="5372B46F" w:rsidP="2CF5AA09" w:rsidRDefault="5372B46F" w14:paraId="43BE6BA3" w14:textId="5193385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395E5FD8" w14:textId="25CF6F5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EventDate is required!" id="EventDate" name="EventDate" type="date" value=""&gt;</w:t>
      </w:r>
    </w:p>
    <w:p w:rsidR="5372B46F" w:rsidP="2CF5AA09" w:rsidRDefault="5372B46F" w14:paraId="2B5643AB" w14:textId="21A87E7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EventDate" data-valmsg-replace="true"&gt;&lt;/span&gt;</w:t>
      </w:r>
    </w:p>
    <w:p w:rsidR="5372B46F" w:rsidP="2CF5AA09" w:rsidRDefault="5372B46F" w14:paraId="741A0B5E" w14:textId="254B31B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1B221DE" w14:textId="6FC19DB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B8EA28A" w14:textId="130F984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1C96F776" w14:textId="78ED28E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NumberOfTickets"&gt;Number Of Tickets (allow 1 to 21)&lt;/label&gt;</w:t>
      </w:r>
    </w:p>
    <w:p w:rsidR="5372B46F" w:rsidP="2CF5AA09" w:rsidRDefault="5372B46F" w14:paraId="312ADB1D" w14:textId="52C8A8F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53EA7923" w14:textId="73B37A5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NumberOfTickets is required!" id="NumberOfTickets" name="NumberOfTickets"  value="1"&gt;</w:t>
      </w:r>
    </w:p>
    <w:p w:rsidR="5372B46F" w:rsidP="2CF5AA09" w:rsidRDefault="5372B46F" w14:paraId="710BA5EF" w14:textId="092FD09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NumberOfTickets" data-valmsg-replace="true"&gt;&lt;/span&gt;</w:t>
      </w:r>
    </w:p>
    <w:p w:rsidR="5372B46F" w:rsidP="2CF5AA09" w:rsidRDefault="5372B46F" w14:paraId="48FF03AB" w14:textId="745CCAA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B6D05C5" w14:textId="6004F1B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54311495" w14:textId="53FFA67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2B3203F7" w14:textId="66F5A8E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3B2A3DC0" w14:textId="6FA5926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SeatTypeDiv"&gt;SeatType&lt;/label&gt;</w:t>
      </w:r>
    </w:p>
    <w:p w:rsidR="5372B46F" w:rsidP="2CF5AA09" w:rsidRDefault="5372B46F" w14:paraId="74AAB69F" w14:textId="23CBC0C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65358A26" w14:textId="2FAE54E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id="SeatTypeDiv" &gt;</w:t>
      </w:r>
    </w:p>
    <w:p w:rsidR="5372B46F" w:rsidP="2CF5AA09" w:rsidRDefault="5372B46F" w14:paraId="7834C1C3" w14:textId="2BCEBE4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61A26B65" w14:textId="670B2A4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2101027E" w14:textId="7E6EF71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t;select id="SeatType" class="form-control col-md-9"&gt;</w:t>
      </w:r>
    </w:p>
    <w:p w:rsidR="5372B46F" w:rsidP="2CF5AA09" w:rsidRDefault="5372B46F" w14:paraId="0FCD203A" w14:textId="0BB9C99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1"&gt;First Class&lt;/option&gt;</w:t>
      </w:r>
    </w:p>
    <w:p w:rsidR="5372B46F" w:rsidP="2CF5AA09" w:rsidRDefault="5372B46F" w14:paraId="74E72FB8" w14:textId="500A31B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2"&gt;Middle Class&lt;/option&gt;</w:t>
      </w:r>
    </w:p>
    <w:p w:rsidR="5372B46F" w:rsidP="2CF5AA09" w:rsidRDefault="5372B46F" w14:paraId="560F7327" w14:textId="2E5DD87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3"&gt;Regular&lt;/option&gt;</w:t>
      </w:r>
    </w:p>
    <w:p w:rsidR="5372B46F" w:rsidP="2CF5AA09" w:rsidRDefault="5372B46F" w14:paraId="71863B49" w14:textId="423766B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elect&gt;--&gt;</w:t>
      </w:r>
    </w:p>
    <w:p w:rsidR="5372B46F" w:rsidP="2CF5AA09" w:rsidRDefault="5372B46F" w14:paraId="04FFA0A1" w14:textId="0A82D65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061AD496" w14:textId="1469FFC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4EE16DCE" w14:textId="27EDB0C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1BDCFC57" w14:textId="3743E3E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462CC37" w14:textId="0FC0AFE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13D1BF0C" w14:textId="64C9AC2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29BA5294" w14:textId="007A8D3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612EA432" w14:textId="5E87C48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SeatCost"&gt;Seat Cost ($)&lt;/label&gt;</w:t>
      </w:r>
    </w:p>
    <w:p w:rsidR="5372B46F" w:rsidP="2CF5AA09" w:rsidRDefault="5372B46F" w14:paraId="505758BF" w14:textId="5723B78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107356A3" w14:textId="1B2D6D2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SeatCost is required!" id="SeatCost" name="SeatCost" type="tel" value="" readonly&gt;</w:t>
      </w:r>
    </w:p>
    <w:p w:rsidR="5372B46F" w:rsidP="2CF5AA09" w:rsidRDefault="5372B46F" w14:paraId="7D331A12" w14:textId="1D47458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SeatCost" data-valmsg-replace="true"&gt;&lt;/span&gt;</w:t>
      </w:r>
    </w:p>
    <w:p w:rsidR="5372B46F" w:rsidP="2CF5AA09" w:rsidRDefault="5372B46F" w14:paraId="00010B78" w14:textId="001FDC5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60A594B8" w14:textId="4405E39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13AEBCFE" w14:textId="5BEC831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08CB4670" w14:textId="4BA1DB2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Subtotal"&gt;Subtotal&lt;/label&gt;</w:t>
      </w:r>
    </w:p>
    <w:p w:rsidR="5372B46F" w:rsidP="2CF5AA09" w:rsidRDefault="5372B46F" w14:paraId="4C1FE579" w14:textId="427368C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18799F20" w14:textId="1593E58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Subtotal is required!" id="Subtotal" name="Subtotal" type="tel" value="" readonly&gt;</w:t>
      </w:r>
    </w:p>
    <w:p w:rsidR="5372B46F" w:rsidP="2CF5AA09" w:rsidRDefault="5372B46F" w14:paraId="1B2BB819" w14:textId="05D995E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Subtotal" data-valmsg-replace="true"&gt;&lt;/span&gt;</w:t>
      </w:r>
    </w:p>
    <w:p w:rsidR="5372B46F" w:rsidP="2CF5AA09" w:rsidRDefault="5372B46F" w14:paraId="2A5A1788" w14:textId="73BA968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6E01DFF9" w14:textId="103968E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26943584" w14:textId="526835E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6D86DDC4" w14:textId="7514620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Tax"&gt;Tax&lt;/label&gt;</w:t>
      </w:r>
    </w:p>
    <w:p w:rsidR="5372B46F" w:rsidP="2CF5AA09" w:rsidRDefault="5372B46F" w14:paraId="2F6DE1F2" w14:textId="0F0322D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3A1D662A" w14:textId="5BDAE68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Tax is required!" id="Tax" name="Tax" type="tel" value="" readonly&gt;</w:t>
      </w:r>
    </w:p>
    <w:p w:rsidR="5372B46F" w:rsidP="2CF5AA09" w:rsidRDefault="5372B46F" w14:paraId="3C750B4E" w14:textId="759D20D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Tax" data-valmsg-replace="true"&gt;&lt;/span&gt;</w:t>
      </w:r>
    </w:p>
    <w:p w:rsidR="5372B46F" w:rsidP="2CF5AA09" w:rsidRDefault="5372B46F" w14:paraId="2871F48B" w14:textId="4A41BAD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2B51FDBF" w14:textId="777C8E1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3F986BE8" w14:textId="052211E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139BF102" w14:textId="6EF658A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3DD30467" w14:textId="69FB29A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Total"&gt;Total&lt;/label&gt;</w:t>
      </w:r>
    </w:p>
    <w:p w:rsidR="5372B46F" w:rsidP="2CF5AA09" w:rsidRDefault="5372B46F" w14:paraId="26879787" w14:textId="4CD9491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291F69A1" w14:textId="2C434BE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class="form-control text-box single-line" data-val="true" data-val-required="Total is required!" id="Total" name="Total" type="tel" value="" readonly&gt;</w:t>
      </w:r>
    </w:p>
    <w:p w:rsidR="5372B46F" w:rsidP="2CF5AA09" w:rsidRDefault="5372B46F" w14:paraId="48862FA4" w14:textId="7624AE2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pan class="field-validation-valid text-danger" data-valmsg-for="Total" data-valmsg-replace="true"&gt;&lt;/span&gt;</w:t>
      </w:r>
    </w:p>
    <w:p w:rsidR="5372B46F" w:rsidP="2CF5AA09" w:rsidRDefault="5372B46F" w14:paraId="383148AE" w14:textId="34CEA58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75E569D2" w14:textId="3F754B5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7C21B78C" w14:textId="7552F6A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2CDB2835" w14:textId="5CCA2C9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623122FB" w14:textId="384F61D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872F09C" w14:textId="38BB816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367FD3AD" w14:textId="598B5B0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abel class="control-label col-md-2" for="PaymentType"&gt;PaymentType&lt;/label&gt;</w:t>
      </w:r>
    </w:p>
    <w:p w:rsidR="5372B46F" w:rsidP="2CF5AA09" w:rsidRDefault="5372B46F" w14:paraId="245F9244" w14:textId="60245E5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10"&gt;</w:t>
      </w:r>
    </w:p>
    <w:p w:rsidR="5372B46F" w:rsidP="2CF5AA09" w:rsidRDefault="5372B46F" w14:paraId="496A1C16" w14:textId="36EE410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elect id="PaymentType" name="PaymentType" class="form-control col-md-9"&gt;</w:t>
      </w:r>
    </w:p>
    <w:p w:rsidR="5372B46F" w:rsidP="2CF5AA09" w:rsidRDefault="5372B46F" w14:paraId="19185BCB" w14:textId="282FE58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Credit"&gt;Credit&lt;/option&gt;</w:t>
      </w:r>
    </w:p>
    <w:p w:rsidR="5372B46F" w:rsidP="2CF5AA09" w:rsidRDefault="5372B46F" w14:paraId="23E67302" w14:textId="320FF36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Paypal"&gt;Paypal&lt;/option&gt;</w:t>
      </w:r>
    </w:p>
    <w:p w:rsidR="5372B46F" w:rsidP="2CF5AA09" w:rsidRDefault="5372B46F" w14:paraId="0F6D3F20" w14:textId="63CB820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option value="Venmo"&gt;Venmo&lt;/option&gt;</w:t>
      </w:r>
    </w:p>
    <w:p w:rsidR="5372B46F" w:rsidP="2CF5AA09" w:rsidRDefault="5372B46F" w14:paraId="32054041" w14:textId="3B75E30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elect&gt;</w:t>
      </w:r>
    </w:p>
    <w:p w:rsidR="5372B46F" w:rsidP="2CF5AA09" w:rsidRDefault="5372B46F" w14:paraId="206E5B48" w14:textId="4E52DCD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73F97B8" w14:textId="24FE5AB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5319B238" w14:textId="61F9C63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1DE7838C" w14:textId="055F523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2E2CB8B9" w14:textId="5A2B022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9751D85" w14:textId="100689A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rm-group"&gt;</w:t>
      </w:r>
    </w:p>
    <w:p w:rsidR="5372B46F" w:rsidP="2CF5AA09" w:rsidRDefault="5372B46F" w14:paraId="3FDE8C43" w14:textId="60985C7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offset-2 col-md-10"&gt;</w:t>
      </w:r>
    </w:p>
    <w:p w:rsidR="5372B46F" w:rsidP="2CF5AA09" w:rsidRDefault="5372B46F" w14:paraId="7E33BF5B" w14:textId="31888E3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type="submit" value="Submit" class="btn btn-default btn-success" id="submitForm"&gt;</w:t>
      </w:r>
    </w:p>
    <w:p w:rsidR="5372B46F" w:rsidP="2CF5AA09" w:rsidRDefault="5372B46F" w14:paraId="7C55377C" w14:textId="7145D81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input type="reset" value="Reset" class="btn btn-default btn-primary"&gt;</w:t>
      </w:r>
    </w:p>
    <w:p w:rsidR="5372B46F" w:rsidP="2CF5AA09" w:rsidRDefault="5372B46F" w14:paraId="252731E9" w14:textId="5C5B45B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lt;input type="button" value="run ajax"  class="btn btn-default btn-success"&gt;--&gt;</w:t>
      </w:r>
    </w:p>
    <w:p w:rsidR="5372B46F" w:rsidP="2CF5AA09" w:rsidRDefault="5372B46F" w14:paraId="057A304F" w14:textId="381613F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7E512E85" w14:textId="625E54D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6FCF6B8E" w14:textId="41BBCC5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3A87121" w14:textId="17E38DD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form&gt;</w:t>
      </w:r>
    </w:p>
    <w:p w:rsidR="5372B46F" w:rsidP="2CF5AA09" w:rsidRDefault="5372B46F" w14:paraId="00B7AB05" w14:textId="4237629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60BF2617" w14:textId="13A00BD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footer bg-info"&gt;</w:t>
      </w:r>
    </w:p>
    <w:p w:rsidR="5372B46F" w:rsidP="2CF5AA09" w:rsidRDefault="5372B46F" w14:paraId="63B90563" w14:textId="4953C26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row"&gt;</w:t>
      </w:r>
    </w:p>
    <w:p w:rsidR="5372B46F" w:rsidP="2CF5AA09" w:rsidRDefault="5372B46F" w14:paraId="57F0E87D" w14:textId="0D32E50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4"&gt;</w:t>
      </w:r>
    </w:p>
    <w:p w:rsidR="5372B46F" w:rsidP="2CF5AA09" w:rsidRDefault="5372B46F" w14:paraId="4DAD578D" w14:textId="2C8B38D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h3&gt;</w:t>
      </w:r>
    </w:p>
    <w:p w:rsidR="5372B46F" w:rsidP="2CF5AA09" w:rsidRDefault="5372B46F" w14:paraId="221130F6" w14:textId="5B3729A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Arena Name: Little Ceasar Arena</w:t>
      </w:r>
    </w:p>
    <w:p w:rsidR="5372B46F" w:rsidP="2CF5AA09" w:rsidRDefault="5372B46F" w14:paraId="23FFF9AE" w14:textId="378B919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h3&gt;</w:t>
      </w:r>
    </w:p>
    <w:p w:rsidR="5372B46F" w:rsidP="2CF5AA09" w:rsidRDefault="5372B46F" w14:paraId="60CE0258" w14:textId="66B525B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1D0B883" w14:textId="620AE19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4"&gt;</w:t>
      </w:r>
    </w:p>
    <w:p w:rsidR="5372B46F" w:rsidP="2CF5AA09" w:rsidRDefault="5372B46F" w14:paraId="67CBD612" w14:textId="3CBF64F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lt;b&gt;Arena Address:&lt;/b&gt; 2645 Woodward Ave, Detroit, MI 48201&lt;/div&gt;</w:t>
      </w:r>
    </w:p>
    <w:p w:rsidR="5372B46F" w:rsidP="2CF5AA09" w:rsidRDefault="5372B46F" w14:paraId="3979A802" w14:textId="3F3A6FB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lt;b&gt;Arena Telphone:&lt;/b&gt; (313) 471-7000&lt;/div&gt;</w:t>
      </w:r>
    </w:p>
    <w:p w:rsidR="5372B46F" w:rsidP="2CF5AA09" w:rsidRDefault="5372B46F" w14:paraId="6419D841" w14:textId="7509946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lt;b&gt;Email Address:&lt;/b&gt;  </w:t>
      </w:r>
      <w:r w:rsidRPr="2CF5AA09" w:rsidR="5372B46F">
        <w:rPr>
          <w:rFonts w:ascii="Courier New" w:hAnsi="Courier New" w:cs="Courier New"/>
          <w:b w:val="1"/>
          <w:bCs w:val="1"/>
          <w:sz w:val="18"/>
          <w:szCs w:val="18"/>
        </w:rPr>
        <w:t>info@littleceasararena.com&lt;/div</w:t>
      </w:r>
      <w:r w:rsidRPr="2CF5AA09" w:rsidR="5372B46F">
        <w:rPr>
          <w:rFonts w:ascii="Courier New" w:hAnsi="Courier New" w:cs="Courier New"/>
          <w:b w:val="1"/>
          <w:bCs w:val="1"/>
          <w:sz w:val="18"/>
          <w:szCs w:val="18"/>
        </w:rPr>
        <w:t>&gt;</w:t>
      </w:r>
    </w:p>
    <w:p w:rsidR="5372B46F" w:rsidP="2CF5AA09" w:rsidRDefault="5372B46F" w14:paraId="4EE738DB" w14:textId="019C309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2193480B" w14:textId="047355A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 class="col-md-4"&gt;</w:t>
      </w:r>
    </w:p>
    <w:p w:rsidR="5372B46F" w:rsidP="2CF5AA09" w:rsidRDefault="5372B46F" w14:paraId="2599E763" w14:textId="462FB18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p&gt;© 2021 - Little Ceasar Arena&lt;/p&gt;</w:t>
      </w:r>
    </w:p>
    <w:p w:rsidR="5372B46F" w:rsidP="2CF5AA09" w:rsidRDefault="5372B46F" w14:paraId="3F13D63F" w14:textId="1C26571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079335F" w14:textId="4E56511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0B0AB511" w14:textId="47A0530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div&gt;</w:t>
      </w:r>
    </w:p>
    <w:p w:rsidR="5372B46F" w:rsidP="2CF5AA09" w:rsidRDefault="5372B46F" w14:paraId="4C967BAC" w14:textId="1EBC67C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cript src="https://code.jquery.com/jquery-3.5.1.js"&gt;&lt;/script&gt;</w:t>
      </w:r>
    </w:p>
    <w:p w:rsidR="5372B46F" w:rsidP="2CF5AA09" w:rsidRDefault="5372B46F" w14:paraId="31F14160" w14:textId="710E315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cript src="https://cdn.datatables.net/1.10.23/js/jquery.dataTables.min.js"&gt;&lt;/script&gt;</w:t>
      </w:r>
    </w:p>
    <w:p w:rsidR="5372B46F" w:rsidP="2CF5AA09" w:rsidRDefault="5372B46F" w14:paraId="6D16CA59" w14:textId="6B20700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 Latest compiled and minified JavaScript --&gt;</w:t>
      </w:r>
    </w:p>
    <w:p w:rsidR="5372B46F" w:rsidP="2CF5AA09" w:rsidRDefault="5372B46F" w14:paraId="631827A1" w14:textId="21DC18C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cript src="https://stackpath.bootstrapcdn.com/bootstrap/3.4.1/js/bootstrap.min.js" integrity="sha384-aJ21OjlMXNL5UyIl/XNwTMqvzeRMZH2w8c5cRVpzpU8Y5bApTppSuUkhZXN0VxHd" crossorigin="anonymous"&gt;&lt;/script&gt;</w:t>
      </w:r>
    </w:p>
    <w:p w:rsidR="5372B46F" w:rsidP="2CF5AA09" w:rsidRDefault="5372B46F" w14:paraId="6F38F882" w14:textId="7AD848A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cript type="text/javascript"&gt;</w:t>
      </w:r>
    </w:p>
    <w:p w:rsidR="5372B46F" w:rsidP="2CF5AA09" w:rsidRDefault="5372B46F" w14:paraId="6B0C4FC7" w14:textId="42631A6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use strict";</w:t>
      </w:r>
    </w:p>
    <w:p w:rsidR="5372B46F" w:rsidP="2CF5AA09" w:rsidRDefault="5372B46F" w14:paraId="49370A86" w14:textId="77AE68D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seats;</w:t>
      </w:r>
    </w:p>
    <w:p w:rsidR="5372B46F" w:rsidP="2CF5AA09" w:rsidRDefault="5372B46F" w14:paraId="75CEB84F" w14:textId="436C9BE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76DA7B8" w14:textId="385D785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document).ready(function () {</w:t>
      </w:r>
    </w:p>
    <w:p w:rsidR="5372B46F" w:rsidP="2CF5AA09" w:rsidRDefault="5372B46F" w14:paraId="39F38AA0" w14:textId="52D637E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013BDAE3" w14:textId="0FF7B1F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 Script-level variables</w:t>
      </w:r>
    </w:p>
    <w:p w:rsidR="5372B46F" w:rsidP="2CF5AA09" w:rsidRDefault="5372B46F" w14:paraId="318AACFC" w14:textId="1DC1B2C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3FDE0D1" w14:textId="236554D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subtotal = 0;</w:t>
      </w:r>
    </w:p>
    <w:p w:rsidR="5372B46F" w:rsidP="2CF5AA09" w:rsidRDefault="5372B46F" w14:paraId="4C5D0E6E" w14:textId="63E0DFB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tax = 0;</w:t>
      </w:r>
    </w:p>
    <w:p w:rsidR="5372B46F" w:rsidP="2CF5AA09" w:rsidRDefault="5372B46F" w14:paraId="7331A625" w14:textId="43EFBCB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total = 0;</w:t>
      </w:r>
    </w:p>
    <w:p w:rsidR="5372B46F" w:rsidP="2CF5AA09" w:rsidRDefault="5372B46F" w14:paraId="706142B2" w14:textId="515C884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68914416" w14:textId="5BE6228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8DDFC5C" w14:textId="499CD78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 Setting SeatType Dropdown</w:t>
      </w:r>
    </w:p>
    <w:p w:rsidR="5372B46F" w:rsidP="2CF5AA09" w:rsidRDefault="5372B46F" w14:paraId="57DE0CC5" w14:textId="3E37455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266FE0C" w14:textId="2170115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6B806010" w14:textId="6BDA4CB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oadSeats();</w:t>
      </w:r>
    </w:p>
    <w:p w:rsidR="5372B46F" w:rsidP="2CF5AA09" w:rsidRDefault="5372B46F" w14:paraId="3899C0F5" w14:textId="5B5C413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oadEvents();</w:t>
      </w:r>
    </w:p>
    <w:p w:rsidR="5372B46F" w:rsidP="2CF5AA09" w:rsidRDefault="5372B46F" w14:paraId="7B06A584" w14:textId="668EBCE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452520BA" w14:textId="5E51536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65D8DDB3" w14:textId="0FD159E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function loadSeats() {</w:t>
      </w:r>
    </w:p>
    <w:p w:rsidR="5372B46F" w:rsidP="2CF5AA09" w:rsidRDefault="5372B46F" w14:paraId="64F2B791" w14:textId="07CD5EB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getJSON("../Scripts/Seats.json", function (response) {</w:t>
      </w:r>
    </w:p>
    <w:p w:rsidR="5372B46F" w:rsidP="2CF5AA09" w:rsidRDefault="5372B46F" w14:paraId="01B62DAE" w14:textId="2867AAC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response);</w:t>
      </w:r>
    </w:p>
    <w:p w:rsidR="5372B46F" w:rsidP="2CF5AA09" w:rsidRDefault="5372B46F" w14:paraId="2548228D" w14:textId="61139D3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options = "";</w:t>
      </w:r>
    </w:p>
    <w:p w:rsidR="5372B46F" w:rsidP="2CF5AA09" w:rsidRDefault="5372B46F" w14:paraId="72E09DFE" w14:textId="0D7CCB1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response.forEach((row) =&gt; {</w:t>
      </w:r>
    </w:p>
    <w:p w:rsidR="5372B46F" w:rsidP="2CF5AA09" w:rsidRDefault="5372B46F" w14:paraId="76C26731" w14:textId="3A824BB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options += '&lt;option value="' + row[1] + '"&gt;' + row[0] + '&lt;/option&gt;';</w:t>
      </w:r>
    </w:p>
    <w:p w:rsidR="5372B46F" w:rsidP="2CF5AA09" w:rsidRDefault="5372B46F" w14:paraId="3F8AB298" w14:textId="21FEC78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id = "' + row[1] + '"</w:t>
      </w:r>
    </w:p>
    <w:p w:rsidR="5372B46F" w:rsidP="2CF5AA09" w:rsidRDefault="5372B46F" w14:paraId="084F2824" w14:textId="628B0EA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options += '&lt;input type="radio"  name="SeatType" value="' + row[1] + '"&gt;&lt;label for="' + row[1] + '"&gt;' + row[0] + '&lt;/label&gt;&lt;br&gt;';</w:t>
      </w:r>
    </w:p>
    <w:p w:rsidR="5372B46F" w:rsidP="2CF5AA09" w:rsidRDefault="5372B46F" w14:paraId="44CD94F4" w14:textId="7A9B3AE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EF20868" w14:textId="172ADEF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eatTypeDiv').append(options);</w:t>
      </w:r>
    </w:p>
    <w:p w:rsidR="5372B46F" w:rsidP="2CF5AA09" w:rsidRDefault="5372B46F" w14:paraId="6CF11937" w14:textId="0B113CF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eatTypeDiv input[name="SeatType"]:first').prop("checked", true);</w:t>
      </w:r>
    </w:p>
    <w:p w:rsidR="5372B46F" w:rsidP="2CF5AA09" w:rsidRDefault="5372B46F" w14:paraId="37260017" w14:textId="585AE2A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formChangeListener();</w:t>
      </w:r>
    </w:p>
    <w:p w:rsidR="5372B46F" w:rsidP="2CF5AA09" w:rsidRDefault="5372B46F" w14:paraId="78836F3F" w14:textId="1FD009A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seatCost = $('#SeatTypeDiv input[name="SeatType"]:checked').val();</w:t>
      </w:r>
    </w:p>
    <w:p w:rsidR="5372B46F" w:rsidP="2CF5AA09" w:rsidRDefault="5372B46F" w14:paraId="100A8723" w14:textId="0B4305D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eatCost").val(seatCost);</w:t>
      </w:r>
    </w:p>
    <w:p w:rsidR="5372B46F" w:rsidP="2CF5AA09" w:rsidRDefault="5372B46F" w14:paraId="38743F47" w14:textId="5366E49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4C4313C" w14:textId="21AD81C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29A5FC21" w14:textId="524F2EE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function formChangeListener() {</w:t>
      </w:r>
    </w:p>
    <w:p w:rsidR="5372B46F" w:rsidP="2CF5AA09" w:rsidRDefault="5372B46F" w14:paraId="36237B39" w14:textId="300F841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seatCost = $('#SeatTypeDiv input[name="SeatType"]:checked');</w:t>
      </w:r>
    </w:p>
    <w:p w:rsidR="5372B46F" w:rsidP="2CF5AA09" w:rsidRDefault="5372B46F" w14:paraId="5E6B3E32" w14:textId="2A87445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seatCost = $seatCost.val();</w:t>
      </w:r>
    </w:p>
    <w:p w:rsidR="5372B46F" w:rsidP="2CF5AA09" w:rsidRDefault="5372B46F" w14:paraId="54CCC54E" w14:textId="67D5FE0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seatCost);</w:t>
      </w:r>
    </w:p>
    <w:p w:rsidR="5372B46F" w:rsidP="2CF5AA09" w:rsidRDefault="5372B46F" w14:paraId="6114689C" w14:textId="5AB451B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numberOfTickets = $("#NumberOfTickets").val();</w:t>
      </w:r>
    </w:p>
    <w:p w:rsidR="5372B46F" w:rsidP="2CF5AA09" w:rsidRDefault="5372B46F" w14:paraId="45B523B7" w14:textId="6AC3595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seatCost = $(this).val();</w:t>
      </w:r>
    </w:p>
    <w:p w:rsidR="5372B46F" w:rsidP="2CF5AA09" w:rsidRDefault="5372B46F" w14:paraId="4F0BE4DA" w14:textId="067960D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eatCost").val(seatCost);</w:t>
      </w:r>
    </w:p>
    <w:p w:rsidR="5372B46F" w:rsidP="2CF5AA09" w:rsidRDefault="5372B46F" w14:paraId="67437448" w14:textId="13D484C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FE630C9" w14:textId="74E511B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tr += $(this).text() + " " + $(this).val() + " " + numberOfTickets;</w:t>
      </w:r>
    </w:p>
    <w:p w:rsidR="5372B46F" w:rsidP="2CF5AA09" w:rsidRDefault="5372B46F" w14:paraId="0230CF3B" w14:textId="046785B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2E760ADA" w14:textId="6E3B192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ubtotal = numberOfTickets * seatCost;</w:t>
      </w:r>
    </w:p>
    <w:p w:rsidR="5372B46F" w:rsidP="2CF5AA09" w:rsidRDefault="5372B46F" w14:paraId="046CC687" w14:textId="16FB62DA">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tax = subtotal * 0.06;</w:t>
      </w:r>
    </w:p>
    <w:p w:rsidR="5372B46F" w:rsidP="2CF5AA09" w:rsidRDefault="5372B46F" w14:paraId="77EFBC43" w14:textId="2C31A90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total = subtotal + tax;</w:t>
      </w:r>
    </w:p>
    <w:p w:rsidR="5372B46F" w:rsidP="2CF5AA09" w:rsidRDefault="5372B46F" w14:paraId="715DC23C" w14:textId="103025B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D00E37B" w14:textId="7629202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subtotal);</w:t>
      </w:r>
    </w:p>
    <w:p w:rsidR="5372B46F" w:rsidP="2CF5AA09" w:rsidRDefault="5372B46F" w14:paraId="26B4E329" w14:textId="292AE7B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tax);</w:t>
      </w:r>
    </w:p>
    <w:p w:rsidR="5372B46F" w:rsidP="2CF5AA09" w:rsidRDefault="5372B46F" w14:paraId="6FECF88B" w14:textId="1E63D41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total);</w:t>
      </w:r>
    </w:p>
    <w:p w:rsidR="5372B46F" w:rsidP="2CF5AA09" w:rsidRDefault="5372B46F" w14:paraId="270E2B01" w14:textId="5E4E6C4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125C260F" w14:textId="4D6C584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ubtotal").val(subtotal);</w:t>
      </w:r>
    </w:p>
    <w:p w:rsidR="5372B46F" w:rsidP="2CF5AA09" w:rsidRDefault="5372B46F" w14:paraId="327EB4E3" w14:textId="58AD199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Tax").val(tax);</w:t>
      </w:r>
    </w:p>
    <w:p w:rsidR="5372B46F" w:rsidP="2CF5AA09" w:rsidRDefault="5372B46F" w14:paraId="70463163" w14:textId="1ED695A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Total").val(total);</w:t>
      </w:r>
    </w:p>
    <w:p w:rsidR="5372B46F" w:rsidP="2CF5AA09" w:rsidRDefault="5372B46F" w14:paraId="0192EDC7" w14:textId="1243415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77BCD28" w14:textId="4D60647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eatTypeDiv').change(function () {</w:t>
      </w:r>
    </w:p>
    <w:p w:rsidR="5372B46F" w:rsidP="2CF5AA09" w:rsidRDefault="5372B46F" w14:paraId="6149C050" w14:textId="0132A9A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formChangeListener();</w:t>
      </w:r>
    </w:p>
    <w:p w:rsidR="5372B46F" w:rsidP="2CF5AA09" w:rsidRDefault="5372B46F" w14:paraId="512F743B" w14:textId="5298AF8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15C1D1E9" w14:textId="76605C3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5987DD31" w14:textId="49B41595">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NumberOfTickets').on('input', function () {</w:t>
      </w:r>
    </w:p>
    <w:p w:rsidR="5372B46F" w:rsidP="2CF5AA09" w:rsidRDefault="5372B46F" w14:paraId="65F85DC7" w14:textId="0D5EF8A9">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formChangeListener();</w:t>
      </w:r>
    </w:p>
    <w:p w:rsidR="5372B46F" w:rsidP="2CF5AA09" w:rsidRDefault="5372B46F" w14:paraId="36D8EFBB" w14:textId="7CBEAAC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F3F4409" w14:textId="036B395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function loadEvents() {</w:t>
      </w:r>
    </w:p>
    <w:p w:rsidR="5372B46F" w:rsidP="2CF5AA09" w:rsidRDefault="5372B46F" w14:paraId="12406EBF" w14:textId="2B8DB14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getJSON("../Scripts/Events.json", function (response) {</w:t>
      </w:r>
    </w:p>
    <w:p w:rsidR="5372B46F" w:rsidP="2CF5AA09" w:rsidRDefault="5372B46F" w14:paraId="3A2CDE8A" w14:textId="66335CE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response);</w:t>
      </w:r>
    </w:p>
    <w:p w:rsidR="5372B46F" w:rsidP="2CF5AA09" w:rsidRDefault="5372B46F" w14:paraId="0FE0C24A" w14:textId="028280F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options = "";</w:t>
      </w:r>
    </w:p>
    <w:p w:rsidR="5372B46F" w:rsidP="2CF5AA09" w:rsidRDefault="5372B46F" w14:paraId="2AEF9CCB" w14:textId="02DF19E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response.forEach((row) =&gt; {</w:t>
      </w:r>
    </w:p>
    <w:p w:rsidR="5372B46F" w:rsidP="2CF5AA09" w:rsidRDefault="5372B46F" w14:paraId="4B6B8691" w14:textId="1466D8E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options += '&lt;option value="' + row[0] + '"&gt;' + row[0] + '&lt;/option&gt;';</w:t>
      </w:r>
    </w:p>
    <w:p w:rsidR="5372B46F" w:rsidP="2CF5AA09" w:rsidRDefault="5372B46F" w14:paraId="1D2E22CD" w14:textId="50CDAF4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1417DC90" w14:textId="5283EBB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Events').append(options);</w:t>
      </w:r>
    </w:p>
    <w:p w:rsidR="5372B46F" w:rsidP="2CF5AA09" w:rsidRDefault="5372B46F" w14:paraId="731119F0" w14:textId="037AE4C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Event combo box is set");</w:t>
      </w:r>
    </w:p>
    <w:p w:rsidR="5372B46F" w:rsidP="2CF5AA09" w:rsidRDefault="5372B46F" w14:paraId="6FCA1984" w14:textId="3787275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4895A35" w14:textId="14743CD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4CD5EA00" w14:textId="294116C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4A1E44CF" w14:textId="5C560A0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function updateTicketSales() {</w:t>
      </w:r>
    </w:p>
    <w:p w:rsidR="5372B46F" w:rsidP="2CF5AA09" w:rsidRDefault="5372B46F" w14:paraId="5067F74D" w14:textId="6D081E3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FC586A7" w14:textId="4C87D26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5EBA2F0" w14:textId="58A2AC0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name = $("#CustomerName").val();</w:t>
      </w:r>
    </w:p>
    <w:p w:rsidR="5372B46F" w:rsidP="2CF5AA09" w:rsidRDefault="5372B46F" w14:paraId="28FFFA12" w14:textId="665B319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event = $("#Events").val();</w:t>
      </w:r>
    </w:p>
    <w:p w:rsidR="5372B46F" w:rsidP="2CF5AA09" w:rsidRDefault="5372B46F" w14:paraId="52934109" w14:textId="257DEF6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eventDate = $("#EventDate").val();</w:t>
      </w:r>
    </w:p>
    <w:p w:rsidR="5372B46F" w:rsidP="2CF5AA09" w:rsidRDefault="5372B46F" w14:paraId="040DA849" w14:textId="7689392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numberOfTickets = $("#NumberOfTickets").val();</w:t>
      </w:r>
    </w:p>
    <w:p w:rsidR="5372B46F" w:rsidP="2CF5AA09" w:rsidRDefault="5372B46F" w14:paraId="425E168F" w14:textId="0C15FCBC">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var total = $("#Total").val();</w:t>
      </w:r>
    </w:p>
    <w:p w:rsidR="5372B46F" w:rsidP="2CF5AA09" w:rsidRDefault="5372B46F" w14:paraId="64118452" w14:textId="3816CB5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name, event, eventDate, numberOfTickets, total);</w:t>
      </w:r>
    </w:p>
    <w:p w:rsidR="5372B46F" w:rsidP="2CF5AA09" w:rsidRDefault="5372B46F" w14:paraId="023E8CC6" w14:textId="3D2CB84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ajax({</w:t>
      </w:r>
    </w:p>
    <w:p w:rsidR="5372B46F" w:rsidP="2CF5AA09" w:rsidRDefault="5372B46F" w14:paraId="4B0E5A7E" w14:textId="4312AFA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url: "DatabaseInterface.php",</w:t>
      </w:r>
    </w:p>
    <w:p w:rsidR="5372B46F" w:rsidP="2CF5AA09" w:rsidRDefault="5372B46F" w14:paraId="0C0F546B" w14:textId="4CBF34D0">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data: {</w:t>
      </w:r>
    </w:p>
    <w:p w:rsidR="5372B46F" w:rsidP="2CF5AA09" w:rsidRDefault="5372B46F" w14:paraId="7D74E6CE" w14:textId="419E9EE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Request:"add",</w:t>
      </w:r>
    </w:p>
    <w:p w:rsidR="5372B46F" w:rsidP="2CF5AA09" w:rsidRDefault="5372B46F" w14:paraId="2B52EB1E" w14:textId="6723CD4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Name: name,</w:t>
      </w:r>
    </w:p>
    <w:p w:rsidR="5372B46F" w:rsidP="2CF5AA09" w:rsidRDefault="5372B46F" w14:paraId="254238AA" w14:textId="0B566B9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Event: event,</w:t>
      </w:r>
    </w:p>
    <w:p w:rsidR="5372B46F" w:rsidP="2CF5AA09" w:rsidRDefault="5372B46F" w14:paraId="4C293ED1" w14:textId="3FCFE88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EventDate: eventDate,</w:t>
      </w:r>
    </w:p>
    <w:p w:rsidR="5372B46F" w:rsidP="2CF5AA09" w:rsidRDefault="5372B46F" w14:paraId="61E63AE9" w14:textId="17409B7B">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Tickets: numberOfTickets,</w:t>
      </w:r>
    </w:p>
    <w:p w:rsidR="5372B46F" w:rsidP="2CF5AA09" w:rsidRDefault="5372B46F" w14:paraId="4EEC819F" w14:textId="495B31F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Total: total,</w:t>
      </w:r>
    </w:p>
    <w:p w:rsidR="5372B46F" w:rsidP="2CF5AA09" w:rsidRDefault="5372B46F" w14:paraId="0511CAB7" w14:textId="23B329C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6CA470C2" w14:textId="2D98125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uccess: function (result) {</w:t>
      </w:r>
    </w:p>
    <w:p w:rsidR="5372B46F" w:rsidP="2CF5AA09" w:rsidRDefault="5372B46F" w14:paraId="17E2C146" w14:textId="5BA75B01">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div1").html(result);*/</w:t>
      </w:r>
    </w:p>
    <w:p w:rsidR="5372B46F" w:rsidP="2CF5AA09" w:rsidRDefault="5372B46F" w14:paraId="44C9500F" w14:textId="1E71D084">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console.log(result);</w:t>
      </w:r>
    </w:p>
    <w:p w:rsidR="5372B46F" w:rsidP="2CF5AA09" w:rsidRDefault="5372B46F" w14:paraId="797D7A36" w14:textId="11B909B6">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alert(result);</w:t>
      </w:r>
    </w:p>
    <w:p w:rsidR="5372B46F" w:rsidP="2CF5AA09" w:rsidRDefault="5372B46F" w14:paraId="1D612C00" w14:textId="1E68126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2C23F79A" w14:textId="7637D73E">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30DB2293" w14:textId="35254C6F">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75431C6" w14:textId="62F47B4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submitForm").click(function () {</w:t>
      </w:r>
    </w:p>
    <w:p w:rsidR="5372B46F" w:rsidP="2CF5AA09" w:rsidRDefault="5372B46F" w14:paraId="699FEFCE" w14:textId="7732F9D3">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updateTicketSales();</w:t>
      </w:r>
    </w:p>
    <w:p w:rsidR="5372B46F" w:rsidP="2CF5AA09" w:rsidRDefault="5372B46F" w14:paraId="62D8A392" w14:textId="27CFFD5D">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1EF39F0D" w14:textId="0D93F0D2">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w:t>
      </w:r>
    </w:p>
    <w:p w:rsidR="5372B46F" w:rsidP="2CF5AA09" w:rsidRDefault="5372B46F" w14:paraId="7ED95EC4" w14:textId="2AA7C1D7">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 xml:space="preserve">    &lt;/script&gt;</w:t>
      </w:r>
    </w:p>
    <w:p w:rsidR="5372B46F" w:rsidP="2CF5AA09" w:rsidRDefault="5372B46F" w14:paraId="110A9727" w14:textId="1FD8BC4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lt;/body&gt;</w:t>
      </w:r>
    </w:p>
    <w:p w:rsidR="5372B46F" w:rsidP="2CF5AA09" w:rsidRDefault="5372B46F" w14:paraId="63EE67EF" w14:textId="3FA53F48">
      <w:pPr>
        <w:pStyle w:val="Normal"/>
        <w:rPr>
          <w:rFonts w:ascii="Courier New" w:hAnsi="Courier New" w:cs="Courier New"/>
          <w:b w:val="1"/>
          <w:bCs w:val="1"/>
          <w:sz w:val="18"/>
          <w:szCs w:val="18"/>
        </w:rPr>
      </w:pPr>
      <w:r w:rsidRPr="2CF5AA09" w:rsidR="5372B46F">
        <w:rPr>
          <w:rFonts w:ascii="Courier New" w:hAnsi="Courier New" w:cs="Courier New"/>
          <w:b w:val="1"/>
          <w:bCs w:val="1"/>
          <w:sz w:val="18"/>
          <w:szCs w:val="18"/>
        </w:rPr>
        <w:t>&lt;/html&gt;</w:t>
      </w:r>
    </w:p>
    <w:p w:rsidR="0057761E" w:rsidP="0057761E" w:rsidRDefault="0057761E" w14:paraId="1FAF2433"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57761E" w:rsidP="0057761E" w:rsidRDefault="0057761E" w14:paraId="1D0C7C91"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57761E" w:rsidP="0057761E" w:rsidRDefault="0057761E" w14:paraId="03137775"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57761E" w:rsidP="0057761E" w:rsidRDefault="0057761E" w14:paraId="1CDA807F"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Bold</w:t>
      </w:r>
    </w:p>
    <w:p w:rsidR="00CE5E51" w:rsidP="00CE5E51" w:rsidRDefault="00CE5E51" w14:paraId="2B7C2D3C" w14:textId="77777777"/>
    <w:p w:rsidRPr="001A5BC6" w:rsidR="00CE5E51" w:rsidP="00CE5E51" w:rsidRDefault="008C5FC6" w14:paraId="55E0113D" w14:textId="53AD0CE1">
      <w:pPr>
        <w:keepNext/>
        <w:rPr>
          <w:b/>
        </w:rPr>
      </w:pPr>
      <w:r>
        <w:rPr>
          <w:b/>
        </w:rPr>
        <w:t>Ticket</w:t>
      </w:r>
      <w:r w:rsidR="00CE5E51">
        <w:rPr>
          <w:b/>
        </w:rPr>
        <w:t xml:space="preserve"> Confirmation </w:t>
      </w:r>
      <w:r w:rsidRPr="001A5BC6" w:rsidR="00CE5E51">
        <w:rPr>
          <w:b/>
        </w:rPr>
        <w:t>page</w:t>
      </w:r>
    </w:p>
    <w:p w:rsidR="00CE5E51" w:rsidP="00CE5E51" w:rsidRDefault="00CE5E51" w14:paraId="10024514" w14:textId="77777777">
      <w:pPr>
        <w:keepNext/>
      </w:pPr>
    </w:p>
    <w:p w:rsidR="00CE5E51" w:rsidP="00CE5E51" w:rsidRDefault="00CE5E51" w14:paraId="4220C3AB" w14:textId="4C45A456">
      <w:pPr>
        <w:rPr>
          <w:i/>
          <w:color w:val="E36C0A" w:themeColor="accent6" w:themeShade="BF"/>
        </w:rPr>
      </w:pPr>
      <w:r>
        <w:rPr>
          <w:i/>
          <w:color w:val="E36C0A" w:themeColor="accent6" w:themeShade="BF"/>
        </w:rPr>
        <w:t xml:space="preserve">[your </w:t>
      </w:r>
      <w:r w:rsidR="008C5FC6">
        <w:rPr>
          <w:i/>
          <w:color w:val="E36C0A" w:themeColor="accent6" w:themeShade="BF"/>
        </w:rPr>
        <w:t>Ticket</w:t>
      </w:r>
      <w:r>
        <w:rPr>
          <w:i/>
          <w:color w:val="E36C0A" w:themeColor="accent6" w:themeShade="BF"/>
        </w:rPr>
        <w:t xml:space="preserve"> </w:t>
      </w:r>
      <w:r w:rsidR="009D7A70">
        <w:rPr>
          <w:i/>
          <w:color w:val="E36C0A" w:themeColor="accent6" w:themeShade="BF"/>
        </w:rPr>
        <w:t xml:space="preserve">Confirmation </w:t>
      </w:r>
      <w:r w:rsidRPr="00B0447B">
        <w:rPr>
          <w:i/>
          <w:color w:val="E36C0A" w:themeColor="accent6" w:themeShade="BF"/>
        </w:rPr>
        <w:t xml:space="preserve">page </w:t>
      </w:r>
      <w:r>
        <w:rPr>
          <w:i/>
          <w:color w:val="E36C0A" w:themeColor="accent6" w:themeShade="BF"/>
        </w:rPr>
        <w:t>HTML code here]*</w:t>
      </w:r>
    </w:p>
    <w:p w:rsidR="00CE5E51" w:rsidP="00CE5E51" w:rsidRDefault="00CE5E51" w14:paraId="7DFF41D2" w14:textId="77777777"/>
    <w:p w:rsidR="05BEEDC6" w:rsidP="2CF5AA09" w:rsidRDefault="05BEEDC6" w14:paraId="6A285783" w14:textId="2689C9FA">
      <w:pPr>
        <w:rPr>
          <w:rFonts w:ascii="Courier New" w:hAnsi="Courier New" w:cs="Courier New"/>
          <w:b w:val="1"/>
          <w:bCs w:val="1"/>
          <w:sz w:val="18"/>
          <w:szCs w:val="18"/>
        </w:rPr>
      </w:pPr>
      <w:r w:rsidRPr="2CF5AA09" w:rsidR="05BEEDC6">
        <w:rPr>
          <w:rFonts w:ascii="Courier New" w:hAnsi="Courier New" w:cs="Courier New"/>
          <w:b w:val="1"/>
          <w:bCs w:val="1"/>
          <w:sz w:val="18"/>
          <w:szCs w:val="18"/>
        </w:rPr>
        <w:t>&lt;!DOCTYPE html&gt;</w:t>
      </w:r>
    </w:p>
    <w:p w:rsidR="05BEEDC6" w:rsidP="2CF5AA09" w:rsidRDefault="05BEEDC6" w14:paraId="1AFECAB7" w14:textId="5FC2C28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lt;html&gt;</w:t>
      </w:r>
    </w:p>
    <w:p w:rsidR="05BEEDC6" w:rsidP="2CF5AA09" w:rsidRDefault="05BEEDC6" w14:paraId="0710382C" w14:textId="57109B2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D36505C" w14:textId="6FB3ED9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5EC9A41" w14:textId="13B7122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lt;head&gt;</w:t>
      </w:r>
    </w:p>
    <w:p w:rsidR="05BEEDC6" w:rsidP="2CF5AA09" w:rsidRDefault="05BEEDC6" w14:paraId="4EAAA801" w14:textId="37DC021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71B1A23D" w14:textId="1B297ED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itle&gt;Tickets Confirmation page, v5&lt;/title&gt;</w:t>
      </w:r>
    </w:p>
    <w:p w:rsidR="05BEEDC6" w:rsidP="2CF5AA09" w:rsidRDefault="05BEEDC6" w14:paraId="5991EF6E" w14:textId="30974F0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lt;!-- Required meta tags --&gt;</w:t>
      </w:r>
    </w:p>
    <w:p w:rsidR="05BEEDC6" w:rsidP="2CF5AA09" w:rsidRDefault="05BEEDC6" w14:paraId="04068B91" w14:textId="09ACBC4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meta charset="utf-8"&gt;</w:t>
      </w:r>
    </w:p>
    <w:p w:rsidR="05BEEDC6" w:rsidP="2CF5AA09" w:rsidRDefault="05BEEDC6" w14:paraId="73980F43" w14:textId="0811A51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meta name="viewport" content="width=device-width, initial-scale=1"&gt;</w:t>
      </w:r>
    </w:p>
    <w:p w:rsidR="05BEEDC6" w:rsidP="2CF5AA09" w:rsidRDefault="05BEEDC6" w14:paraId="7D998696" w14:textId="3448072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0D36EF55" w14:textId="2F7B525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 Bootstrap CSS --&gt;</w:t>
      </w:r>
    </w:p>
    <w:p w:rsidR="05BEEDC6" w:rsidP="2CF5AA09" w:rsidRDefault="05BEEDC6" w14:paraId="5D8680D1" w14:textId="7676C13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 Latest compiled and minified CSS --&gt;</w:t>
      </w:r>
    </w:p>
    <w:p w:rsidR="05BEEDC6" w:rsidP="2CF5AA09" w:rsidRDefault="05BEEDC6" w14:paraId="6AA1127F" w14:textId="1C1F7BB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nk rel="stylesheet" href="https://stackpath.bootstrapcdn.com/bootstrap/3.4.1/css/bootstrap.min.css" integrity="sha384-HSMxcRTRxnN+Bdg0JdbxYKrThecOKuH5zCYotlSAcp1+c8xmyTe9GYg1l9a69psu" crossorigin="anonymous"&gt;</w:t>
      </w:r>
    </w:p>
    <w:p w:rsidR="05BEEDC6" w:rsidP="2CF5AA09" w:rsidRDefault="05BEEDC6" w14:paraId="2EB67786" w14:textId="0946065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 W3.CSS link --&gt;</w:t>
      </w:r>
    </w:p>
    <w:p w:rsidR="05BEEDC6" w:rsidP="2CF5AA09" w:rsidRDefault="05BEEDC6" w14:paraId="3FCAE689" w14:textId="5EE36AD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nk rel="stylesheet" href="https://www.w3schools.com/w3css/4/w3.css"&gt;</w:t>
      </w:r>
    </w:p>
    <w:p w:rsidR="05BEEDC6" w:rsidP="2CF5AA09" w:rsidRDefault="05BEEDC6" w14:paraId="022C9490" w14:textId="0021D99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606D3656" w14:textId="6DF6BD5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 DataTables CSS and script links --&gt;</w:t>
      </w:r>
    </w:p>
    <w:p w:rsidR="05BEEDC6" w:rsidP="2CF5AA09" w:rsidRDefault="05BEEDC6" w14:paraId="66DCE823" w14:textId="0C17BB2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nk rel="stylesheet" type="text/css" href="https://cdn.datatables.net/1.10.23/css/jquery.dataTables.min.css"&gt;</w:t>
      </w:r>
    </w:p>
    <w:p w:rsidR="05BEEDC6" w:rsidP="2CF5AA09" w:rsidRDefault="05BEEDC6" w14:paraId="1D6FD1C4" w14:textId="00F4966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41D4E53B" w14:textId="0FEB1B3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nk href="../Contents/Content.css" rel="stylesheet" /&gt;</w:t>
      </w:r>
    </w:p>
    <w:p w:rsidR="05BEEDC6" w:rsidP="2CF5AA09" w:rsidRDefault="05BEEDC6" w14:paraId="305598F4" w14:textId="49A64C2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5DD67328" w14:textId="55946BB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lt;/head&gt;</w:t>
      </w:r>
    </w:p>
    <w:p w:rsidR="05BEEDC6" w:rsidP="2CF5AA09" w:rsidRDefault="05BEEDC6" w14:paraId="216B338E" w14:textId="74D62C5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B0ADFB8" w14:textId="573436F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lt;body&gt;</w:t>
      </w:r>
    </w:p>
    <w:p w:rsidR="05BEEDC6" w:rsidP="2CF5AA09" w:rsidRDefault="05BEEDC6" w14:paraId="131E5FA7" w14:textId="53C3615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ul class="navbar-customized bg-danger"&gt;</w:t>
      </w:r>
    </w:p>
    <w:p w:rsidR="05BEEDC6" w:rsidP="2CF5AA09" w:rsidRDefault="05BEEDC6" w14:paraId="011ACE54" w14:textId="656AC6F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gt;&lt;a href="#"&gt;&lt;b&gt;Little Ceasar Arena&lt;/b&gt;&lt;/a&gt;&lt;/li&gt;</w:t>
      </w:r>
    </w:p>
    <w:p w:rsidR="05BEEDC6" w:rsidP="2CF5AA09" w:rsidRDefault="05BEEDC6" w14:paraId="68F3B0B2" w14:textId="53AC9D2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gt;&lt;a href="/Views/Arena.html"&gt;Arena Page&lt;/a&gt;&lt;/li&gt;</w:t>
      </w:r>
    </w:p>
    <w:p w:rsidR="05BEEDC6" w:rsidP="2CF5AA09" w:rsidRDefault="05BEEDC6" w14:paraId="2E09800A" w14:textId="3A08207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gt;&lt;a href="/Views/Events.html"&gt;Events Page&lt;/a&gt;&lt;/li&gt;</w:t>
      </w:r>
    </w:p>
    <w:p w:rsidR="05BEEDC6" w:rsidP="2CF5AA09" w:rsidRDefault="05BEEDC6" w14:paraId="39C31BF8" w14:textId="5B71B8F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li&gt;&lt;a href="/Views/Tickets.html"&gt;Tickets Page&lt;/a&gt;&lt;/li&gt;</w:t>
      </w:r>
    </w:p>
    <w:p w:rsidR="05BEEDC6" w:rsidP="2CF5AA09" w:rsidRDefault="05BEEDC6" w14:paraId="12F2E232" w14:textId="6C04666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ul&gt;</w:t>
      </w:r>
    </w:p>
    <w:p w:rsidR="05BEEDC6" w:rsidP="2CF5AA09" w:rsidRDefault="05BEEDC6" w14:paraId="74060A02" w14:textId="1DB5D8F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 class="container ticket-Confirmation-page"&gt;</w:t>
      </w:r>
    </w:p>
    <w:p w:rsidR="05BEEDC6" w:rsidP="2CF5AA09" w:rsidRDefault="05BEEDC6" w14:paraId="1A54A8C3" w14:textId="7B03E78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4F1A5559" w14:textId="7F7A1D8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 Title --&gt;</w:t>
      </w:r>
    </w:p>
    <w:p w:rsidR="05BEEDC6" w:rsidP="2CF5AA09" w:rsidRDefault="05BEEDC6" w14:paraId="00C98142" w14:textId="7AEF3EA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 class="leftTitle"&gt;</w:t>
      </w:r>
    </w:p>
    <w:p w:rsidR="05BEEDC6" w:rsidP="2CF5AA09" w:rsidRDefault="05BEEDC6" w14:paraId="74840157" w14:textId="3EC2B11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h1&gt;Little Ceasar Arena Ticket Confimation&lt;/h1&gt;</w:t>
      </w:r>
    </w:p>
    <w:p w:rsidR="05BEEDC6" w:rsidP="2CF5AA09" w:rsidRDefault="05BEEDC6" w14:paraId="60E109C6" w14:textId="1DC50F9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gt;</w:t>
      </w:r>
    </w:p>
    <w:p w:rsidR="05BEEDC6" w:rsidP="2CF5AA09" w:rsidRDefault="05BEEDC6" w14:paraId="1612C04C" w14:textId="6FDA6F9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6E34E417" w14:textId="0475353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28248E07" w14:textId="7E8BD63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7DD3FBBE" w14:textId="52814FD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php</w:t>
      </w:r>
    </w:p>
    <w:p w:rsidR="05BEEDC6" w:rsidP="2CF5AA09" w:rsidRDefault="05BEEDC6" w14:paraId="6CF2CBAA" w14:textId="010A850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ilename= $_POST["CustomerName"];</w:t>
      </w:r>
    </w:p>
    <w:p w:rsidR="05BEEDC6" w:rsidP="2CF5AA09" w:rsidRDefault="05BEEDC6" w14:paraId="07C748D7" w14:textId="0F89C77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ilename.=".sale";</w:t>
      </w:r>
    </w:p>
    <w:p w:rsidR="05BEEDC6" w:rsidP="2CF5AA09" w:rsidRDefault="05BEEDC6" w14:paraId="7EE182FF" w14:textId="6C3E8F9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myfile = fopen($filename, "w") or die("Unable to open file!");</w:t>
      </w:r>
    </w:p>
    <w:p w:rsidR="05BEEDC6" w:rsidP="2CF5AA09" w:rsidRDefault="05BEEDC6" w14:paraId="419B1052" w14:textId="5A7D9C9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71BFA3B1" w14:textId="4166184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CustomerName"]."\n");</w:t>
      </w:r>
    </w:p>
    <w:p w:rsidR="05BEEDC6" w:rsidP="2CF5AA09" w:rsidRDefault="05BEEDC6" w14:paraId="013AFD25" w14:textId="56EDCE5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5E91AE3C" w14:textId="0445B1E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EmailAddress"]."\n");</w:t>
      </w:r>
    </w:p>
    <w:p w:rsidR="05BEEDC6" w:rsidP="2CF5AA09" w:rsidRDefault="05BEEDC6" w14:paraId="48292ACE" w14:textId="3A67597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2DF0D6A1" w14:textId="79E35BB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EventDate"]."\n");</w:t>
      </w:r>
    </w:p>
    <w:p w:rsidR="05BEEDC6" w:rsidP="2CF5AA09" w:rsidRDefault="05BEEDC6" w14:paraId="025DEF1D" w14:textId="71EEF96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A0E9A2A" w14:textId="42A13E7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SeatType"]."\n");</w:t>
      </w:r>
    </w:p>
    <w:p w:rsidR="05BEEDC6" w:rsidP="2CF5AA09" w:rsidRDefault="05BEEDC6" w14:paraId="628B2E6B" w14:textId="792B62F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1EF28E1D" w14:textId="5AC55AD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NumberOfTickets"]."\n");</w:t>
      </w:r>
    </w:p>
    <w:p w:rsidR="05BEEDC6" w:rsidP="2CF5AA09" w:rsidRDefault="05BEEDC6" w14:paraId="57C7DBC4" w14:textId="3B64A24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644AEF7D" w14:textId="693C36D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SeatCost"]."\n");</w:t>
      </w:r>
    </w:p>
    <w:p w:rsidR="05BEEDC6" w:rsidP="2CF5AA09" w:rsidRDefault="05BEEDC6" w14:paraId="22932EEB" w14:textId="0F3D7E3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6236A670" w14:textId="75A7691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Subtotal"]."\n");</w:t>
      </w:r>
    </w:p>
    <w:p w:rsidR="05BEEDC6" w:rsidP="2CF5AA09" w:rsidRDefault="05BEEDC6" w14:paraId="2B903326" w14:textId="68B51C4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7F3E7C94" w14:textId="517C70C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Tax"]."\n");</w:t>
      </w:r>
    </w:p>
    <w:p w:rsidR="05BEEDC6" w:rsidP="2CF5AA09" w:rsidRDefault="05BEEDC6" w14:paraId="6C929AF4" w14:textId="19FF16D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0FB183E1" w14:textId="20EFF63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Total"]."\n");</w:t>
      </w:r>
    </w:p>
    <w:p w:rsidR="05BEEDC6" w:rsidP="2CF5AA09" w:rsidRDefault="05BEEDC6" w14:paraId="65B54914" w14:textId="066B435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6BC956D1" w14:textId="58AE0C6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Total"]."\n");</w:t>
      </w:r>
    </w:p>
    <w:p w:rsidR="05BEEDC6" w:rsidP="2CF5AA09" w:rsidRDefault="05BEEDC6" w14:paraId="2621A641" w14:textId="30B1F56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672D171" w14:textId="5FD9957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write($myfile,$_POST["PaymentType"]."\n");</w:t>
      </w:r>
    </w:p>
    <w:p w:rsidR="05BEEDC6" w:rsidP="2CF5AA09" w:rsidRDefault="05BEEDC6" w14:paraId="02C141B2" w14:textId="68C0585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739C4A59" w14:textId="765C9B3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close($myfile);</w:t>
      </w:r>
    </w:p>
    <w:p w:rsidR="05BEEDC6" w:rsidP="2CF5AA09" w:rsidRDefault="05BEEDC6" w14:paraId="378E4AA6" w14:textId="0BB1C10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1E3C7122" w14:textId="5BAC799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 class="col-md-6"&gt;</w:t>
      </w:r>
    </w:p>
    <w:p w:rsidR="05BEEDC6" w:rsidP="2CF5AA09" w:rsidRDefault="05BEEDC6" w14:paraId="654B0E9C" w14:textId="480D0BC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gt;</w:t>
      </w:r>
    </w:p>
    <w:p w:rsidR="05BEEDC6" w:rsidP="2CF5AA09" w:rsidRDefault="05BEEDC6" w14:paraId="6EB85D65" w14:textId="2354EE1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See you soon in our arena! Here are your ticket details.</w:t>
      </w:r>
    </w:p>
    <w:p w:rsidR="05BEEDC6" w:rsidP="2CF5AA09" w:rsidRDefault="05BEEDC6" w14:paraId="3D97EA0B" w14:textId="063CD19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gt;</w:t>
      </w:r>
    </w:p>
    <w:p w:rsidR="05BEEDC6" w:rsidP="2CF5AA09" w:rsidRDefault="05BEEDC6" w14:paraId="05518870" w14:textId="5306425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able class="ticket-Confirmation-tbl"&gt;</w:t>
      </w:r>
    </w:p>
    <w:p w:rsidR="05BEEDC6" w:rsidP="2CF5AA09" w:rsidRDefault="05BEEDC6" w14:paraId="4E3C886B" w14:textId="0FA028A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2910098A" w14:textId="51FD167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CustomerName&lt;/td&gt;</w:t>
      </w:r>
    </w:p>
    <w:p w:rsidR="05BEEDC6" w:rsidP="2CF5AA09" w:rsidRDefault="05BEEDC6" w14:paraId="37A84A04" w14:textId="5403328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040EF1FB" w14:textId="2A14FE5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php</w:t>
      </w:r>
    </w:p>
    <w:p w:rsidR="05BEEDC6" w:rsidP="2CF5AA09" w:rsidRDefault="05BEEDC6" w14:paraId="0B70D50C" w14:textId="6B1C341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CustomerName"])</w:t>
      </w:r>
    </w:p>
    <w:p w:rsidR="05BEEDC6" w:rsidP="2CF5AA09" w:rsidRDefault="05BEEDC6" w14:paraId="1B841747" w14:textId="491E7A2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514F030B" w14:textId="746D15E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49936654" w14:textId="2168D4C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5F239C19" w14:textId="4D28AAF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3EE960D5" w14:textId="7754A7C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CustomerEmail&lt;/td&gt;</w:t>
      </w:r>
    </w:p>
    <w:p w:rsidR="05BEEDC6" w:rsidP="2CF5AA09" w:rsidRDefault="05BEEDC6" w14:paraId="52F374FB" w14:textId="12A9494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lt;?php</w:t>
      </w:r>
    </w:p>
    <w:p w:rsidR="05BEEDC6" w:rsidP="2CF5AA09" w:rsidRDefault="05BEEDC6" w14:paraId="48126870" w14:textId="1210D07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EmailAddress"])</w:t>
      </w:r>
    </w:p>
    <w:p w:rsidR="05BEEDC6" w:rsidP="2CF5AA09" w:rsidRDefault="05BEEDC6" w14:paraId="6F011258" w14:textId="4003829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4B004446" w14:textId="4F26E8E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7CAF576D" w14:textId="53B61CC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719EF0D8" w14:textId="18602D3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6AAC42F5" w14:textId="5F62184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EventDate&lt;/td&gt;</w:t>
      </w:r>
    </w:p>
    <w:p w:rsidR="05BEEDC6" w:rsidP="2CF5AA09" w:rsidRDefault="05BEEDC6" w14:paraId="037620A5" w14:textId="25DB60B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lt;?php</w:t>
      </w:r>
    </w:p>
    <w:p w:rsidR="05BEEDC6" w:rsidP="2CF5AA09" w:rsidRDefault="05BEEDC6" w14:paraId="5ABBFA42" w14:textId="473ED2C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EventDate"])</w:t>
      </w:r>
    </w:p>
    <w:p w:rsidR="05BEEDC6" w:rsidP="2CF5AA09" w:rsidRDefault="05BEEDC6" w14:paraId="43D08507" w14:textId="486B242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37577470" w14:textId="30F9F66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1553F8C3" w14:textId="2D50199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25167DA0" w14:textId="146B732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647A225A" w14:textId="28D94E3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SeatType&lt;/td&gt;</w:t>
      </w:r>
    </w:p>
    <w:p w:rsidR="05BEEDC6" w:rsidP="2CF5AA09" w:rsidRDefault="05BEEDC6" w14:paraId="68DF55AA" w14:textId="2B37841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lt;?php</w:t>
      </w:r>
    </w:p>
    <w:p w:rsidR="05BEEDC6" w:rsidP="2CF5AA09" w:rsidRDefault="05BEEDC6" w14:paraId="25FD1EBE" w14:textId="4C6572A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SeatType"])</w:t>
      </w:r>
    </w:p>
    <w:p w:rsidR="05BEEDC6" w:rsidP="2CF5AA09" w:rsidRDefault="05BEEDC6" w14:paraId="46D19A99" w14:textId="12BF3C6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5298BD62" w14:textId="493C97C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33F1FD8D" w14:textId="52D9DF9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065C4034" w14:textId="1B7F7F7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40916F44" w14:textId="66A1B2D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NumberOfTickets&lt;/td&gt;</w:t>
      </w:r>
    </w:p>
    <w:p w:rsidR="05BEEDC6" w:rsidP="2CF5AA09" w:rsidRDefault="05BEEDC6" w14:paraId="4C9EF8BA" w14:textId="6E4D992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lt;?php</w:t>
      </w:r>
    </w:p>
    <w:p w:rsidR="05BEEDC6" w:rsidP="2CF5AA09" w:rsidRDefault="05BEEDC6" w14:paraId="285BD491" w14:textId="5FAED0E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NumberOfTickets"])</w:t>
      </w:r>
    </w:p>
    <w:p w:rsidR="05BEEDC6" w:rsidP="2CF5AA09" w:rsidRDefault="05BEEDC6" w14:paraId="1B2A030D" w14:textId="218B27E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5020A533" w14:textId="3B737AB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6E62C94E" w14:textId="0D9D909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0F6B91A6" w14:textId="72A703D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57C7BF7A" w14:textId="3E49943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SeatCost&lt;/td&gt;</w:t>
      </w:r>
    </w:p>
    <w:p w:rsidR="05BEEDC6" w:rsidP="2CF5AA09" w:rsidRDefault="05BEEDC6" w14:paraId="0FFD9936" w14:textId="1C0528B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lt;?php</w:t>
      </w:r>
    </w:p>
    <w:p w:rsidR="05BEEDC6" w:rsidP="2CF5AA09" w:rsidRDefault="05BEEDC6" w14:paraId="0AB1E8F6" w14:textId="7FC56A8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SeatCost"])</w:t>
      </w:r>
    </w:p>
    <w:p w:rsidR="05BEEDC6" w:rsidP="2CF5AA09" w:rsidRDefault="05BEEDC6" w14:paraId="78F94BE0" w14:textId="6C7BA92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3C737709" w14:textId="79BDFBC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69D3E164" w14:textId="16AE8AA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3BE37399" w14:textId="74D770B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423B6FC8" w14:textId="0D74529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Subtotal&lt;/td&gt;</w:t>
      </w:r>
    </w:p>
    <w:p w:rsidR="05BEEDC6" w:rsidP="2CF5AA09" w:rsidRDefault="05BEEDC6" w14:paraId="0F6142B5" w14:textId="1FE3136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5E2B5E02" w14:textId="6562E36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php</w:t>
      </w:r>
    </w:p>
    <w:p w:rsidR="05BEEDC6" w:rsidP="2CF5AA09" w:rsidRDefault="05BEEDC6" w14:paraId="1536F95C" w14:textId="18E32E9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Subtotal"])</w:t>
      </w:r>
    </w:p>
    <w:p w:rsidR="05BEEDC6" w:rsidP="2CF5AA09" w:rsidRDefault="05BEEDC6" w14:paraId="18037D5B" w14:textId="2EC3C0E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204B810D" w14:textId="439A992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1848E96D" w14:textId="5A27DE0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15866536" w14:textId="3A4FFEB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F7BAC3E" w14:textId="041493C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1FE865D2" w14:textId="12B3249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Tax&lt;/td&gt;</w:t>
      </w:r>
    </w:p>
    <w:p w:rsidR="05BEEDC6" w:rsidP="2CF5AA09" w:rsidRDefault="05BEEDC6" w14:paraId="248C5BC8" w14:textId="356577B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3FB5CADB" w14:textId="5CA289E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php</w:t>
      </w:r>
    </w:p>
    <w:p w:rsidR="05BEEDC6" w:rsidP="2CF5AA09" w:rsidRDefault="05BEEDC6" w14:paraId="137BB7BD" w14:textId="7DD88E3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Tax"])</w:t>
      </w:r>
    </w:p>
    <w:p w:rsidR="05BEEDC6" w:rsidP="2CF5AA09" w:rsidRDefault="05BEEDC6" w14:paraId="07DA50C7" w14:textId="15AED9B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3ABCF5DF" w14:textId="1297A83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1A94EA41" w14:textId="6496367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03062FCB" w14:textId="3067226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2FE709F5" w14:textId="7EAB0F3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Total&lt;/td&gt;</w:t>
      </w:r>
    </w:p>
    <w:p w:rsidR="05BEEDC6" w:rsidP="2CF5AA09" w:rsidRDefault="05BEEDC6" w14:paraId="5B3FDD07" w14:textId="315A0EE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33E973C7" w14:textId="1ED539C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php</w:t>
      </w:r>
    </w:p>
    <w:p w:rsidR="05BEEDC6" w:rsidP="2CF5AA09" w:rsidRDefault="05BEEDC6" w14:paraId="6E9957C7" w14:textId="67B74BB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Total"])</w:t>
      </w:r>
    </w:p>
    <w:p w:rsidR="05BEEDC6" w:rsidP="2CF5AA09" w:rsidRDefault="05BEEDC6" w14:paraId="3F9A00C0" w14:textId="3EEF560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53F0AD67" w14:textId="08A70A8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7D1D7ABC" w14:textId="224B7AF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54B682F5" w14:textId="2AFFE50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3E895896" w14:textId="5088A11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PaymentType&lt;/td&gt;</w:t>
      </w:r>
    </w:p>
    <w:p w:rsidR="05BEEDC6" w:rsidP="2CF5AA09" w:rsidRDefault="05BEEDC6" w14:paraId="53C32FA5" w14:textId="2BEED10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79569379" w14:textId="138F29B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php</w:t>
      </w:r>
    </w:p>
    <w:p w:rsidR="05BEEDC6" w:rsidP="2CF5AA09" w:rsidRDefault="05BEEDC6" w14:paraId="5AC923DF" w14:textId="2249456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echo($_POST["PaymentType"])</w:t>
      </w:r>
    </w:p>
    <w:p w:rsidR="05BEEDC6" w:rsidP="2CF5AA09" w:rsidRDefault="05BEEDC6" w14:paraId="183591C6" w14:textId="264569B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gt;</w:t>
      </w:r>
    </w:p>
    <w:p w:rsidR="05BEEDC6" w:rsidP="2CF5AA09" w:rsidRDefault="05BEEDC6" w14:paraId="1AAD6B9C" w14:textId="48FD78E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d&gt;</w:t>
      </w:r>
    </w:p>
    <w:p w:rsidR="05BEEDC6" w:rsidP="2CF5AA09" w:rsidRDefault="05BEEDC6" w14:paraId="612C0A43" w14:textId="4BE4635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64BF734A" w14:textId="44AB80C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able&gt;</w:t>
      </w:r>
    </w:p>
    <w:p w:rsidR="05BEEDC6" w:rsidP="2CF5AA09" w:rsidRDefault="05BEEDC6" w14:paraId="37951561" w14:textId="1D9BCAF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able class="table table-sm table-hover table-responsive table-responsive-lg display"  style="width:100%" id="ticketsTable"&gt;</w:t>
      </w:r>
    </w:p>
    <w:p w:rsidR="05BEEDC6" w:rsidP="2CF5AA09" w:rsidRDefault="05BEEDC6" w14:paraId="7684C9A9" w14:textId="46AC0B2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ead&gt;</w:t>
      </w:r>
    </w:p>
    <w:p w:rsidR="05BEEDC6" w:rsidP="2CF5AA09" w:rsidRDefault="05BEEDC6" w14:paraId="38AD0587" w14:textId="2F7632F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6CE1F9FC" w14:textId="5B0D729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ID&lt;/th&gt;</w:t>
      </w:r>
    </w:p>
    <w:p w:rsidR="05BEEDC6" w:rsidP="2CF5AA09" w:rsidRDefault="05BEEDC6" w14:paraId="1C6531E2" w14:textId="3976476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Name&lt;/th&gt;</w:t>
      </w:r>
    </w:p>
    <w:p w:rsidR="05BEEDC6" w:rsidP="2CF5AA09" w:rsidRDefault="05BEEDC6" w14:paraId="6258239F" w14:textId="4D6E01D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Event&lt;/th&gt;</w:t>
      </w:r>
    </w:p>
    <w:p w:rsidR="05BEEDC6" w:rsidP="2CF5AA09" w:rsidRDefault="05BEEDC6" w14:paraId="3F1F4C49" w14:textId="22F79EE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Event Date&lt;/th&gt;</w:t>
      </w:r>
    </w:p>
    <w:p w:rsidR="05BEEDC6" w:rsidP="2CF5AA09" w:rsidRDefault="05BEEDC6" w14:paraId="78368428" w14:textId="68830E3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Tickets&lt;/th&gt;</w:t>
      </w:r>
    </w:p>
    <w:p w:rsidR="05BEEDC6" w:rsidP="2CF5AA09" w:rsidRDefault="05BEEDC6" w14:paraId="70FBB076" w14:textId="1D1DCB2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Total ($)&lt;/th&gt;</w:t>
      </w:r>
    </w:p>
    <w:p w:rsidR="05BEEDC6" w:rsidP="2CF5AA09" w:rsidRDefault="05BEEDC6" w14:paraId="35887F4A" w14:textId="77CAE63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64900FBB" w14:textId="2FC99D4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ead&gt;</w:t>
      </w:r>
    </w:p>
    <w:p w:rsidR="05BEEDC6" w:rsidP="2CF5AA09" w:rsidRDefault="05BEEDC6" w14:paraId="2FDC09E3" w14:textId="5DCFE6A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foot&gt;</w:t>
      </w:r>
    </w:p>
    <w:p w:rsidR="05BEEDC6" w:rsidP="2CF5AA09" w:rsidRDefault="05BEEDC6" w14:paraId="4CBA01C7" w14:textId="09D6AC0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4A9ECDC9" w14:textId="7D12026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ID&lt;/th&gt;</w:t>
      </w:r>
    </w:p>
    <w:p w:rsidR="05BEEDC6" w:rsidP="2CF5AA09" w:rsidRDefault="05BEEDC6" w14:paraId="6321AC54" w14:textId="11792D8B">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Name&lt;/th&gt;</w:t>
      </w:r>
    </w:p>
    <w:p w:rsidR="05BEEDC6" w:rsidP="2CF5AA09" w:rsidRDefault="05BEEDC6" w14:paraId="382E1115" w14:textId="4228A78C">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Event&lt;/th&gt;</w:t>
      </w:r>
    </w:p>
    <w:p w:rsidR="05BEEDC6" w:rsidP="2CF5AA09" w:rsidRDefault="05BEEDC6" w14:paraId="6DA71A1D" w14:textId="6A318E3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Event Date&lt;/th&gt;</w:t>
      </w:r>
    </w:p>
    <w:p w:rsidR="05BEEDC6" w:rsidP="2CF5AA09" w:rsidRDefault="05BEEDC6" w14:paraId="2AF21DCD" w14:textId="376B18B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Tickets&lt;/th&gt;</w:t>
      </w:r>
    </w:p>
    <w:p w:rsidR="05BEEDC6" w:rsidP="2CF5AA09" w:rsidRDefault="05BEEDC6" w14:paraId="02094A88" w14:textId="1533454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h&gt;Total ($)&lt;/th&gt;</w:t>
      </w:r>
    </w:p>
    <w:p w:rsidR="05BEEDC6" w:rsidP="2CF5AA09" w:rsidRDefault="05BEEDC6" w14:paraId="10714128" w14:textId="07115B6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r&gt;</w:t>
      </w:r>
    </w:p>
    <w:p w:rsidR="05BEEDC6" w:rsidP="2CF5AA09" w:rsidRDefault="05BEEDC6" w14:paraId="5DF64DDC" w14:textId="2BD16C8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foot&gt;</w:t>
      </w:r>
    </w:p>
    <w:p w:rsidR="05BEEDC6" w:rsidP="2CF5AA09" w:rsidRDefault="05BEEDC6" w14:paraId="74E35427" w14:textId="1833468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table&gt;</w:t>
      </w:r>
    </w:p>
    <w:p w:rsidR="05BEEDC6" w:rsidP="2CF5AA09" w:rsidRDefault="05BEEDC6" w14:paraId="7AC87F30" w14:textId="3CDAB87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gt;</w:t>
      </w:r>
    </w:p>
    <w:p w:rsidR="05BEEDC6" w:rsidP="2CF5AA09" w:rsidRDefault="05BEEDC6" w14:paraId="6FB3A63F" w14:textId="7D6C3FB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 class="col-md-6"&gt;</w:t>
      </w:r>
    </w:p>
    <w:p w:rsidR="05BEEDC6" w:rsidP="2CF5AA09" w:rsidRDefault="05BEEDC6" w14:paraId="4A6BF3C0" w14:textId="57215B5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img </w:t>
      </w:r>
    </w:p>
    <w:p w:rsidR="05BEEDC6" w:rsidP="2CF5AA09" w:rsidRDefault="05BEEDC6" w14:paraId="139DF3B0" w14:textId="7BDCA873">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src="../Images/ArenaSeatingChart/seating-chart-01-little-seasar.JPG" class="arena-seating-chart" </w:t>
      </w:r>
    </w:p>
    <w:p w:rsidR="05BEEDC6" w:rsidP="2CF5AA09" w:rsidRDefault="05BEEDC6" w14:paraId="704CDF34" w14:textId="7CD1465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alt="Image Missing!"&gt;</w:t>
      </w:r>
    </w:p>
    <w:p w:rsidR="05BEEDC6" w:rsidP="2CF5AA09" w:rsidRDefault="05BEEDC6" w14:paraId="296457AB" w14:textId="53B7FAD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gt;</w:t>
      </w:r>
    </w:p>
    <w:p w:rsidR="05BEEDC6" w:rsidP="2CF5AA09" w:rsidRDefault="05BEEDC6" w14:paraId="024519E6" w14:textId="56E9568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gt;</w:t>
      </w:r>
    </w:p>
    <w:p w:rsidR="05BEEDC6" w:rsidP="2CF5AA09" w:rsidRDefault="05BEEDC6" w14:paraId="4149F1C5" w14:textId="68F8E69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 class="col-md-12"&gt;</w:t>
      </w:r>
    </w:p>
    <w:p w:rsidR="05BEEDC6" w:rsidP="2CF5AA09" w:rsidRDefault="05BEEDC6" w14:paraId="50C676DF" w14:textId="6AAAD14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3AC2811" w14:textId="45AB75D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div&gt;</w:t>
      </w:r>
    </w:p>
    <w:p w:rsidR="05BEEDC6" w:rsidP="2CF5AA09" w:rsidRDefault="05BEEDC6" w14:paraId="1C76D5B8" w14:textId="1E4AE82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script src="https://code.jquery.com/jquery-3.5.1.js"&gt;&lt;/script&gt;</w:t>
      </w:r>
    </w:p>
    <w:p w:rsidR="05BEEDC6" w:rsidP="2CF5AA09" w:rsidRDefault="05BEEDC6" w14:paraId="06BD4874" w14:textId="47246BB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script src="https://cdn.datatables.net/1.10.23/js/jquery.dataTables.min.js"&gt;&lt;/script&gt;</w:t>
      </w:r>
    </w:p>
    <w:p w:rsidR="05BEEDC6" w:rsidP="2CF5AA09" w:rsidRDefault="05BEEDC6" w14:paraId="4B3A4E4C" w14:textId="12EFA96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 Latest compiled and minified JavaScript --&gt;</w:t>
      </w:r>
    </w:p>
    <w:p w:rsidR="05BEEDC6" w:rsidP="2CF5AA09" w:rsidRDefault="05BEEDC6" w14:paraId="003E1421" w14:textId="767D90B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script src="https://stackpath.bootstrapcdn.com/bootstrap/3.4.1/js/bootstrap.min.js" integrity="sha384-aJ21OjlMXNL5UyIl/XNwTMqvzeRMZH2w8c5cRVpzpU8Y5bApTppSuUkhZXN0VxHd" crossorigin="anonymous"&gt;&lt;/script&gt;</w:t>
      </w:r>
    </w:p>
    <w:p w:rsidR="05BEEDC6" w:rsidP="2CF5AA09" w:rsidRDefault="05BEEDC6" w14:paraId="43C13198" w14:textId="546575A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script type="text/javascript"&gt;</w:t>
      </w:r>
    </w:p>
    <w:p w:rsidR="05BEEDC6" w:rsidP="2CF5AA09" w:rsidRDefault="05BEEDC6" w14:paraId="7B5D7384" w14:textId="2BB5AA4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use strict";</w:t>
      </w:r>
    </w:p>
    <w:p w:rsidR="05BEEDC6" w:rsidP="2CF5AA09" w:rsidRDefault="05BEEDC6" w14:paraId="0B4388C2" w14:textId="246D00B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48433A9E" w14:textId="1FF247C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6F72DF82" w14:textId="5DE87DE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document).ready(function () {</w:t>
      </w:r>
    </w:p>
    <w:p w:rsidR="05BEEDC6" w:rsidP="2CF5AA09" w:rsidRDefault="05BEEDC6" w14:paraId="15D080A4" w14:textId="3E3F6AA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function loadTickets() {</w:t>
      </w:r>
    </w:p>
    <w:p w:rsidR="05BEEDC6" w:rsidP="2CF5AA09" w:rsidRDefault="05BEEDC6" w14:paraId="563DB1B3" w14:textId="6E8AC25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ticketsTable').DataTable( {</w:t>
      </w:r>
    </w:p>
    <w:p w:rsidR="05BEEDC6" w:rsidP="2CF5AA09" w:rsidRDefault="05BEEDC6" w14:paraId="56F685B8" w14:textId="4A1CE83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ajax": 'DatabaseInterface.php?Request=list',</w:t>
      </w:r>
    </w:p>
    <w:p w:rsidR="05BEEDC6" w:rsidP="2CF5AA09" w:rsidRDefault="05BEEDC6" w14:paraId="2160C559" w14:textId="4BF391A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columns": [</w:t>
      </w:r>
    </w:p>
    <w:p w:rsidR="05BEEDC6" w:rsidP="2CF5AA09" w:rsidRDefault="05BEEDC6" w14:paraId="2D9F8AF8" w14:textId="7E5695E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 "data": "ID" },</w:t>
      </w:r>
    </w:p>
    <w:p w:rsidR="05BEEDC6" w:rsidP="2CF5AA09" w:rsidRDefault="05BEEDC6" w14:paraId="6DA1529A" w14:textId="799033A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 "data": "Name" },</w:t>
      </w:r>
    </w:p>
    <w:p w:rsidR="05BEEDC6" w:rsidP="2CF5AA09" w:rsidRDefault="05BEEDC6" w14:paraId="25B41E22" w14:textId="3825F84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 "data": "Event" },</w:t>
      </w:r>
    </w:p>
    <w:p w:rsidR="05BEEDC6" w:rsidP="2CF5AA09" w:rsidRDefault="05BEEDC6" w14:paraId="2468CAEB" w14:textId="6EAFD93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 "data": "EventDate" },</w:t>
      </w:r>
    </w:p>
    <w:p w:rsidR="05BEEDC6" w:rsidP="2CF5AA09" w:rsidRDefault="05BEEDC6" w14:paraId="646D7872" w14:textId="6E9532F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 "data": "Tickets" },</w:t>
      </w:r>
    </w:p>
    <w:p w:rsidR="05BEEDC6" w:rsidP="2CF5AA09" w:rsidRDefault="05BEEDC6" w14:paraId="4E41F9EC" w14:textId="66339DC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 "data": "Total" }</w:t>
      </w:r>
    </w:p>
    <w:p w:rsidR="05BEEDC6" w:rsidP="2CF5AA09" w:rsidRDefault="05BEEDC6" w14:paraId="7B7C374F" w14:textId="7B8880A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496A9F5B" w14:textId="4A42C14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 );</w:t>
      </w:r>
    </w:p>
    <w:p w:rsidR="05BEEDC6" w:rsidP="2CF5AA09" w:rsidRDefault="05BEEDC6" w14:paraId="34DBC284" w14:textId="48FEF3E8">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1D23058D" w14:textId="147CBCA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ajax({</w:t>
      </w:r>
    </w:p>
    <w:p w:rsidR="05BEEDC6" w:rsidP="2CF5AA09" w:rsidRDefault="05BEEDC6" w14:paraId="117CD1A3" w14:textId="1E9750BA">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url: "DatabaseInterface.php",</w:t>
      </w:r>
    </w:p>
    <w:p w:rsidR="05BEEDC6" w:rsidP="2CF5AA09" w:rsidRDefault="05BEEDC6" w14:paraId="21FCA5E2" w14:textId="17D5B25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data: {</w:t>
      </w:r>
    </w:p>
    <w:p w:rsidR="05BEEDC6" w:rsidP="2CF5AA09" w:rsidRDefault="05BEEDC6" w14:paraId="42BFB6C2" w14:textId="1BC5A5D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Request:"list",</w:t>
      </w:r>
    </w:p>
    <w:p w:rsidR="05BEEDC6" w:rsidP="2CF5AA09" w:rsidRDefault="05BEEDC6" w14:paraId="00423CE7" w14:textId="4256112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2FE7417D" w14:textId="1FEEE25E">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success: function (result) {</w:t>
      </w:r>
    </w:p>
    <w:p w:rsidR="05BEEDC6" w:rsidP="2CF5AA09" w:rsidRDefault="05BEEDC6" w14:paraId="10F83902" w14:textId="4268185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27222BFA" w14:textId="6F79623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console.log(result);</w:t>
      </w:r>
    </w:p>
    <w:p w:rsidR="05BEEDC6" w:rsidP="2CF5AA09" w:rsidRDefault="05BEEDC6" w14:paraId="32AE4064" w14:textId="5F90AF7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4B65A659" w14:textId="396B526F">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E1DD199" w14:textId="5C7817D5">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2FD79E59" w14:textId="3E083F79">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3F946922" w14:textId="1758065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55965911" w14:textId="7A453EA7">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03D68B2B" w14:textId="3B27DA1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oadTickets();</w:t>
      </w:r>
    </w:p>
    <w:p w:rsidR="05BEEDC6" w:rsidP="2CF5AA09" w:rsidRDefault="05BEEDC6" w14:paraId="2A4E5236" w14:textId="2DD4D394">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5FD03E48" w14:textId="71372A4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2E29A18D" w14:textId="5C9FB620">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lt;/script&gt;</w:t>
      </w:r>
    </w:p>
    <w:p w:rsidR="05BEEDC6" w:rsidP="2CF5AA09" w:rsidRDefault="05BEEDC6" w14:paraId="120FA899" w14:textId="7E346CC2">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4850EFEB" w14:textId="5C02EBB6">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lt;/body&gt;</w:t>
      </w:r>
    </w:p>
    <w:p w:rsidR="05BEEDC6" w:rsidP="2CF5AA09" w:rsidRDefault="05BEEDC6" w14:paraId="40B3884A" w14:textId="3037E711">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 xml:space="preserve"> </w:t>
      </w:r>
    </w:p>
    <w:p w:rsidR="05BEEDC6" w:rsidP="2CF5AA09" w:rsidRDefault="05BEEDC6" w14:paraId="48E8E139" w14:textId="1CB2927D">
      <w:pPr>
        <w:pStyle w:val="Normal"/>
        <w:rPr>
          <w:rFonts w:ascii="Courier New" w:hAnsi="Courier New" w:cs="Courier New"/>
          <w:b w:val="1"/>
          <w:bCs w:val="1"/>
          <w:sz w:val="18"/>
          <w:szCs w:val="18"/>
        </w:rPr>
      </w:pPr>
      <w:r w:rsidRPr="2CF5AA09" w:rsidR="05BEEDC6">
        <w:rPr>
          <w:rFonts w:ascii="Courier New" w:hAnsi="Courier New" w:cs="Courier New"/>
          <w:b w:val="1"/>
          <w:bCs w:val="1"/>
          <w:sz w:val="18"/>
          <w:szCs w:val="18"/>
        </w:rPr>
        <w:t>&lt;/html&gt;</w:t>
      </w:r>
    </w:p>
    <w:p w:rsidR="2CF5AA09" w:rsidP="2CF5AA09" w:rsidRDefault="2CF5AA09" w14:paraId="3A4DD745" w14:textId="3A966059">
      <w:pPr>
        <w:pStyle w:val="Normal"/>
        <w:rPr>
          <w:rFonts w:ascii="Courier New" w:hAnsi="Courier New" w:cs="Courier New"/>
          <w:b w:val="1"/>
          <w:bCs w:val="1"/>
          <w:sz w:val="28"/>
          <w:szCs w:val="28"/>
        </w:rPr>
      </w:pPr>
    </w:p>
    <w:p w:rsidR="00CE5E51" w:rsidP="00CE5E51" w:rsidRDefault="00CE5E51" w14:paraId="448D192A"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CE5E51" w:rsidP="00CE5E51" w:rsidRDefault="00CE5E51" w14:paraId="740B2E1B"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CE5E51" w:rsidP="00CE5E51" w:rsidRDefault="00CE5E51" w14:paraId="6BF4B772"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CE5E51" w:rsidP="00CE5E51" w:rsidRDefault="00CE5E51" w14:paraId="262E7126"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Bold</w:t>
      </w:r>
    </w:p>
    <w:p w:rsidR="00494A82" w:rsidP="00494A82" w:rsidRDefault="00494A82" w14:paraId="58560A11" w14:textId="77777777"/>
    <w:p w:rsidRPr="00B500DC" w:rsidR="00494A82" w:rsidP="00494A82" w:rsidRDefault="00494A82" w14:paraId="77CD0FF4" w14:textId="77777777">
      <w:pPr>
        <w:rPr>
          <w:i/>
          <w:color w:val="E36C0A" w:themeColor="accent6" w:themeShade="BF"/>
        </w:rPr>
      </w:pPr>
      <w:r w:rsidRPr="2CF5AA09" w:rsidR="00494A82">
        <w:rPr>
          <w:i w:val="1"/>
          <w:iCs w:val="1"/>
          <w:color w:val="E36C0A" w:themeColor="accent6" w:themeTint="FF" w:themeShade="BF"/>
        </w:rPr>
        <w:t xml:space="preserve">[your </w:t>
      </w:r>
      <w:r w:rsidRPr="2CF5AA09" w:rsidR="00494A82">
        <w:rPr>
          <w:i w:val="1"/>
          <w:iCs w:val="1"/>
          <w:color w:val="E36C0A" w:themeColor="accent6" w:themeTint="FF" w:themeShade="BF"/>
        </w:rPr>
        <w:t>Database build script run here</w:t>
      </w:r>
      <w:r w:rsidRPr="2CF5AA09" w:rsidR="00494A82">
        <w:rPr>
          <w:i w:val="1"/>
          <w:iCs w:val="1"/>
          <w:color w:val="E36C0A" w:themeColor="accent6" w:themeTint="FF" w:themeShade="BF"/>
        </w:rPr>
        <w:t>]</w:t>
      </w:r>
      <w:r w:rsidRPr="2CF5AA09" w:rsidR="00494A82">
        <w:rPr>
          <w:i w:val="1"/>
          <w:iCs w:val="1"/>
          <w:color w:val="E36C0A" w:themeColor="accent6" w:themeTint="FF" w:themeShade="BF"/>
        </w:rPr>
        <w:t>**</w:t>
      </w:r>
    </w:p>
    <w:p w:rsidR="00710136" w:rsidP="2CF5AA09" w:rsidRDefault="00710136" w14:paraId="77C03F2B" w14:textId="5579DEE9">
      <w:pPr>
        <w:pStyle w:val="Normal"/>
        <w:rPr>
          <w:i w:val="1"/>
          <w:iCs w:val="1"/>
          <w:color w:val="E36C0A" w:themeColor="accent6" w:themeTint="FF" w:themeShade="BF"/>
          <w:sz w:val="28"/>
          <w:szCs w:val="28"/>
        </w:rPr>
      </w:pPr>
      <w:r w:rsidRPr="2CF5AA09" w:rsidR="5B096E3A">
        <w:rPr>
          <w:i w:val="1"/>
          <w:iCs w:val="1"/>
          <w:color w:val="E36C0A" w:themeColor="accent6" w:themeTint="FF" w:themeShade="BF"/>
          <w:sz w:val="28"/>
          <w:szCs w:val="28"/>
        </w:rPr>
        <w:t>I ran it and, run result is shown in the output section</w:t>
      </w:r>
    </w:p>
    <w:p w:rsidR="00710136" w:rsidP="2CF5AA09" w:rsidRDefault="00710136" w14:paraId="3C14FA66" w14:textId="6C4C3202">
      <w:pPr>
        <w:pStyle w:val="Normal"/>
      </w:pPr>
      <w:r w:rsidR="5B096E3A">
        <w:drawing>
          <wp:inline wp14:editId="20ABB256" wp14:anchorId="73422C7F">
            <wp:extent cx="5943600" cy="3228975"/>
            <wp:effectExtent l="0" t="0" r="0" b="0"/>
            <wp:docPr id="1969733449" name="" title=""/>
            <wp:cNvGraphicFramePr>
              <a:graphicFrameLocks noChangeAspect="1"/>
            </wp:cNvGraphicFramePr>
            <a:graphic>
              <a:graphicData uri="http://schemas.openxmlformats.org/drawingml/2006/picture">
                <pic:pic>
                  <pic:nvPicPr>
                    <pic:cNvPr id="0" name=""/>
                    <pic:cNvPicPr/>
                  </pic:nvPicPr>
                  <pic:blipFill>
                    <a:blip r:embed="R06bbe2c1f34546ab">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Pr="003741E4" w:rsidR="00710136" w:rsidP="00710136" w:rsidRDefault="00710136" w14:paraId="0BD6E696" w14:textId="77777777">
      <w:pPr>
        <w:keepNext/>
        <w:rPr>
          <w:b/>
          <w:bCs/>
        </w:rPr>
      </w:pPr>
      <w:r w:rsidRPr="003741E4">
        <w:rPr>
          <w:b/>
          <w:bCs/>
        </w:rPr>
        <w:t>Sequence 1</w:t>
      </w:r>
    </w:p>
    <w:p w:rsidR="00710136" w:rsidP="00710136" w:rsidRDefault="00710136" w14:paraId="4E58BF90" w14:textId="77777777"/>
    <w:p w:rsidRPr="00B500DC" w:rsidR="00710136" w:rsidP="00710136" w:rsidRDefault="00710136" w14:paraId="3DB9E48F" w14:textId="77777777">
      <w:pPr>
        <w:rPr>
          <w:i/>
          <w:color w:val="E36C0A" w:themeColor="accent6" w:themeShade="BF"/>
        </w:rPr>
      </w:pPr>
      <w:r w:rsidRPr="2CF5AA09" w:rsidR="00710136">
        <w:rPr>
          <w:i w:val="1"/>
          <w:iCs w:val="1"/>
          <w:color w:val="E36C0A" w:themeColor="accent6" w:themeTint="FF" w:themeShade="BF"/>
        </w:rPr>
        <w:t xml:space="preserve">[your </w:t>
      </w:r>
      <w:r w:rsidRPr="2CF5AA09" w:rsidR="00710136">
        <w:rPr>
          <w:i w:val="1"/>
          <w:iCs w:val="1"/>
          <w:color w:val="E36C0A" w:themeColor="accent6" w:themeTint="FF" w:themeShade="BF"/>
        </w:rPr>
        <w:t xml:space="preserve">Tickets </w:t>
      </w:r>
      <w:r w:rsidRPr="2CF5AA09" w:rsidR="00710136">
        <w:rPr>
          <w:i w:val="1"/>
          <w:iCs w:val="1"/>
          <w:color w:val="E36C0A" w:themeColor="accent6" w:themeTint="FF" w:themeShade="BF"/>
        </w:rPr>
        <w:t xml:space="preserve">page </w:t>
      </w:r>
      <w:r w:rsidRPr="2CF5AA09" w:rsidR="00710136">
        <w:rPr>
          <w:i w:val="1"/>
          <w:iCs w:val="1"/>
          <w:color w:val="E36C0A" w:themeColor="accent6" w:themeTint="FF" w:themeShade="BF"/>
        </w:rPr>
        <w:t>screenshot for one seat type and ticket count here</w:t>
      </w:r>
      <w:r w:rsidRPr="2CF5AA09" w:rsidR="00710136">
        <w:rPr>
          <w:i w:val="1"/>
          <w:iCs w:val="1"/>
          <w:color w:val="E36C0A" w:themeColor="accent6" w:themeTint="FF" w:themeShade="BF"/>
        </w:rPr>
        <w:t>]</w:t>
      </w:r>
      <w:r w:rsidRPr="2CF5AA09" w:rsidR="00710136">
        <w:rPr>
          <w:i w:val="1"/>
          <w:iCs w:val="1"/>
          <w:color w:val="E36C0A" w:themeColor="accent6" w:themeTint="FF" w:themeShade="BF"/>
        </w:rPr>
        <w:t>**</w:t>
      </w:r>
    </w:p>
    <w:p w:rsidR="00710136" w:rsidP="2CF5AA09" w:rsidRDefault="00710136" w14:paraId="1F821559" w14:textId="3AC4FD66">
      <w:pPr>
        <w:pStyle w:val="Normal"/>
      </w:pPr>
      <w:r w:rsidR="206DC476">
        <w:drawing>
          <wp:inline wp14:editId="68F20979" wp14:anchorId="7E1B5E77">
            <wp:extent cx="5943600" cy="3228975"/>
            <wp:effectExtent l="0" t="0" r="0" b="0"/>
            <wp:docPr id="844675798" name="" title=""/>
            <wp:cNvGraphicFramePr>
              <a:graphicFrameLocks noChangeAspect="1"/>
            </wp:cNvGraphicFramePr>
            <a:graphic>
              <a:graphicData uri="http://schemas.openxmlformats.org/drawingml/2006/picture">
                <pic:pic>
                  <pic:nvPicPr>
                    <pic:cNvPr id="0" name=""/>
                    <pic:cNvPicPr/>
                  </pic:nvPicPr>
                  <pic:blipFill>
                    <a:blip r:embed="R7ecfc437fe284288">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Pr="00B500DC" w:rsidR="00710136" w:rsidP="00710136" w:rsidRDefault="00710136" w14:paraId="5C79B12D" w14:textId="77777777">
      <w:pPr>
        <w:rPr>
          <w:i/>
          <w:color w:val="E36C0A" w:themeColor="accent6" w:themeShade="BF"/>
        </w:rPr>
      </w:pPr>
      <w:r w:rsidRPr="2CF5AA09" w:rsidR="00710136">
        <w:rPr>
          <w:i w:val="1"/>
          <w:iCs w:val="1"/>
          <w:color w:val="E36C0A" w:themeColor="accent6" w:themeTint="FF" w:themeShade="BF"/>
        </w:rPr>
        <w:t xml:space="preserve">[your </w:t>
      </w:r>
      <w:r w:rsidRPr="2CF5AA09" w:rsidR="00710136">
        <w:rPr>
          <w:i w:val="1"/>
          <w:iCs w:val="1"/>
          <w:color w:val="E36C0A" w:themeColor="accent6" w:themeTint="FF" w:themeShade="BF"/>
        </w:rPr>
        <w:t xml:space="preserve">Tickets Confirmation </w:t>
      </w:r>
      <w:r w:rsidRPr="2CF5AA09" w:rsidR="00710136">
        <w:rPr>
          <w:i w:val="1"/>
          <w:iCs w:val="1"/>
          <w:color w:val="E36C0A" w:themeColor="accent6" w:themeTint="FF" w:themeShade="BF"/>
        </w:rPr>
        <w:t xml:space="preserve">page </w:t>
      </w:r>
      <w:r w:rsidRPr="2CF5AA09" w:rsidR="00710136">
        <w:rPr>
          <w:i w:val="1"/>
          <w:iCs w:val="1"/>
          <w:color w:val="E36C0A" w:themeColor="accent6" w:themeTint="FF" w:themeShade="BF"/>
        </w:rPr>
        <w:t>screenshot here</w:t>
      </w:r>
      <w:r w:rsidRPr="2CF5AA09" w:rsidR="00710136">
        <w:rPr>
          <w:i w:val="1"/>
          <w:iCs w:val="1"/>
          <w:color w:val="E36C0A" w:themeColor="accent6" w:themeTint="FF" w:themeShade="BF"/>
        </w:rPr>
        <w:t>]</w:t>
      </w:r>
      <w:r w:rsidRPr="2CF5AA09" w:rsidR="00710136">
        <w:rPr>
          <w:i w:val="1"/>
          <w:iCs w:val="1"/>
          <w:color w:val="E36C0A" w:themeColor="accent6" w:themeTint="FF" w:themeShade="BF"/>
        </w:rPr>
        <w:t>**</w:t>
      </w:r>
    </w:p>
    <w:p w:rsidR="00710136" w:rsidP="2CF5AA09" w:rsidRDefault="00710136" w14:paraId="77048CD3" w14:textId="0A6F2035">
      <w:pPr>
        <w:pStyle w:val="Normal"/>
        <w:rPr>
          <w:i w:val="1"/>
          <w:iCs w:val="1"/>
          <w:color w:val="E36C0A" w:themeColor="accent6" w:themeTint="FF" w:themeShade="BF"/>
          <w:sz w:val="28"/>
          <w:szCs w:val="28"/>
        </w:rPr>
      </w:pPr>
    </w:p>
    <w:p w:rsidR="00710136" w:rsidP="2CF5AA09" w:rsidRDefault="00710136" w14:paraId="46F2EAE1" w14:textId="3F39233B">
      <w:pPr>
        <w:pStyle w:val="Normal"/>
      </w:pPr>
      <w:r w:rsidR="5C6AAD24">
        <w:drawing>
          <wp:inline wp14:editId="05F474BF" wp14:anchorId="5E615F77">
            <wp:extent cx="5943600" cy="3228975"/>
            <wp:effectExtent l="0" t="0" r="0" b="0"/>
            <wp:docPr id="1979550505" name="" title=""/>
            <wp:cNvGraphicFramePr>
              <a:graphicFrameLocks noChangeAspect="1"/>
            </wp:cNvGraphicFramePr>
            <a:graphic>
              <a:graphicData uri="http://schemas.openxmlformats.org/drawingml/2006/picture">
                <pic:pic>
                  <pic:nvPicPr>
                    <pic:cNvPr id="0" name=""/>
                    <pic:cNvPicPr/>
                  </pic:nvPicPr>
                  <pic:blipFill>
                    <a:blip r:embed="Re95f932bd1644346">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Pr="003741E4" w:rsidR="00710136" w:rsidP="00710136" w:rsidRDefault="00710136" w14:paraId="70298D0E" w14:textId="77777777">
      <w:pPr>
        <w:keepNext/>
        <w:rPr>
          <w:b/>
          <w:bCs/>
        </w:rPr>
      </w:pPr>
      <w:r w:rsidRPr="003741E4">
        <w:rPr>
          <w:b/>
          <w:bCs/>
        </w:rPr>
        <w:t xml:space="preserve">Sequence </w:t>
      </w:r>
      <w:r>
        <w:rPr>
          <w:b/>
          <w:bCs/>
        </w:rPr>
        <w:t>2</w:t>
      </w:r>
    </w:p>
    <w:p w:rsidR="00710136" w:rsidP="00710136" w:rsidRDefault="00710136" w14:paraId="051551B1" w14:textId="77777777"/>
    <w:p w:rsidRPr="00B500DC" w:rsidR="00710136" w:rsidP="00710136" w:rsidRDefault="00710136" w14:paraId="1DEBB3AB" w14:textId="77777777">
      <w:pPr>
        <w:rPr>
          <w:i/>
          <w:color w:val="E36C0A" w:themeColor="accent6" w:themeShade="BF"/>
        </w:rPr>
      </w:pPr>
      <w:r w:rsidRPr="2CF5AA09" w:rsidR="00710136">
        <w:rPr>
          <w:i w:val="1"/>
          <w:iCs w:val="1"/>
          <w:color w:val="E36C0A" w:themeColor="accent6" w:themeTint="FF" w:themeShade="BF"/>
        </w:rPr>
        <w:t xml:space="preserve">[your </w:t>
      </w:r>
      <w:r w:rsidRPr="2CF5AA09" w:rsidR="00710136">
        <w:rPr>
          <w:i w:val="1"/>
          <w:iCs w:val="1"/>
          <w:color w:val="E36C0A" w:themeColor="accent6" w:themeTint="FF" w:themeShade="BF"/>
        </w:rPr>
        <w:t xml:space="preserve">Tickets </w:t>
      </w:r>
      <w:r w:rsidRPr="2CF5AA09" w:rsidR="00710136">
        <w:rPr>
          <w:i w:val="1"/>
          <w:iCs w:val="1"/>
          <w:color w:val="E36C0A" w:themeColor="accent6" w:themeTint="FF" w:themeShade="BF"/>
        </w:rPr>
        <w:t xml:space="preserve">page </w:t>
      </w:r>
      <w:r w:rsidRPr="2CF5AA09" w:rsidR="00710136">
        <w:rPr>
          <w:i w:val="1"/>
          <w:iCs w:val="1"/>
          <w:color w:val="E36C0A" w:themeColor="accent6" w:themeTint="FF" w:themeShade="BF"/>
        </w:rPr>
        <w:t>screenshot for another seat type and ticket count here</w:t>
      </w:r>
      <w:r w:rsidRPr="2CF5AA09" w:rsidR="00710136">
        <w:rPr>
          <w:i w:val="1"/>
          <w:iCs w:val="1"/>
          <w:color w:val="E36C0A" w:themeColor="accent6" w:themeTint="FF" w:themeShade="BF"/>
        </w:rPr>
        <w:t>]</w:t>
      </w:r>
      <w:r w:rsidRPr="2CF5AA09" w:rsidR="00710136">
        <w:rPr>
          <w:i w:val="1"/>
          <w:iCs w:val="1"/>
          <w:color w:val="E36C0A" w:themeColor="accent6" w:themeTint="FF" w:themeShade="BF"/>
        </w:rPr>
        <w:t>**</w:t>
      </w:r>
    </w:p>
    <w:p w:rsidR="00710136" w:rsidP="2CF5AA09" w:rsidRDefault="00710136" w14:paraId="76585BB8" w14:textId="52E073B8">
      <w:pPr>
        <w:pStyle w:val="Normal"/>
      </w:pPr>
      <w:r w:rsidR="0626CD73">
        <w:drawing>
          <wp:inline wp14:editId="2B2683B5" wp14:anchorId="1EDEC8A4">
            <wp:extent cx="5943600" cy="3219450"/>
            <wp:effectExtent l="0" t="0" r="0" b="0"/>
            <wp:docPr id="769839495" name="" title=""/>
            <wp:cNvGraphicFramePr>
              <a:graphicFrameLocks noChangeAspect="1"/>
            </wp:cNvGraphicFramePr>
            <a:graphic>
              <a:graphicData uri="http://schemas.openxmlformats.org/drawingml/2006/picture">
                <pic:pic>
                  <pic:nvPicPr>
                    <pic:cNvPr id="0" name=""/>
                    <pic:cNvPicPr/>
                  </pic:nvPicPr>
                  <pic:blipFill>
                    <a:blip r:embed="R43e77a25bb67440a">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p>
    <w:p w:rsidRPr="00B500DC" w:rsidR="00710136" w:rsidP="00710136" w:rsidRDefault="00710136" w14:paraId="36C38F51" w14:textId="77777777">
      <w:pPr>
        <w:rPr>
          <w:i/>
          <w:color w:val="E36C0A" w:themeColor="accent6" w:themeShade="BF"/>
        </w:rPr>
      </w:pPr>
      <w:r w:rsidRPr="2CF5AA09" w:rsidR="00710136">
        <w:rPr>
          <w:i w:val="1"/>
          <w:iCs w:val="1"/>
          <w:color w:val="E36C0A" w:themeColor="accent6" w:themeTint="FF" w:themeShade="BF"/>
        </w:rPr>
        <w:t xml:space="preserve">[your </w:t>
      </w:r>
      <w:r w:rsidRPr="2CF5AA09" w:rsidR="00710136">
        <w:rPr>
          <w:i w:val="1"/>
          <w:iCs w:val="1"/>
          <w:color w:val="E36C0A" w:themeColor="accent6" w:themeTint="FF" w:themeShade="BF"/>
        </w:rPr>
        <w:t xml:space="preserve">Tickets Confirmation </w:t>
      </w:r>
      <w:r w:rsidRPr="2CF5AA09" w:rsidR="00710136">
        <w:rPr>
          <w:i w:val="1"/>
          <w:iCs w:val="1"/>
          <w:color w:val="E36C0A" w:themeColor="accent6" w:themeTint="FF" w:themeShade="BF"/>
        </w:rPr>
        <w:t xml:space="preserve">page </w:t>
      </w:r>
      <w:r w:rsidRPr="2CF5AA09" w:rsidR="00710136">
        <w:rPr>
          <w:i w:val="1"/>
          <w:iCs w:val="1"/>
          <w:color w:val="E36C0A" w:themeColor="accent6" w:themeTint="FF" w:themeShade="BF"/>
        </w:rPr>
        <w:t>screenshot here</w:t>
      </w:r>
      <w:r w:rsidRPr="2CF5AA09" w:rsidR="00710136">
        <w:rPr>
          <w:i w:val="1"/>
          <w:iCs w:val="1"/>
          <w:color w:val="E36C0A" w:themeColor="accent6" w:themeTint="FF" w:themeShade="BF"/>
        </w:rPr>
        <w:t>]</w:t>
      </w:r>
      <w:r w:rsidRPr="2CF5AA09" w:rsidR="00710136">
        <w:rPr>
          <w:i w:val="1"/>
          <w:iCs w:val="1"/>
          <w:color w:val="E36C0A" w:themeColor="accent6" w:themeTint="FF" w:themeShade="BF"/>
        </w:rPr>
        <w:t>**</w:t>
      </w:r>
    </w:p>
    <w:p w:rsidR="00710136" w:rsidP="2CF5AA09" w:rsidRDefault="00710136" w14:paraId="143CDD09" w14:textId="48F1A655">
      <w:pPr>
        <w:pStyle w:val="Normal"/>
      </w:pPr>
      <w:r w:rsidR="6579400B">
        <w:drawing>
          <wp:inline wp14:editId="2E066814" wp14:anchorId="1D887D70">
            <wp:extent cx="5943600" cy="3228975"/>
            <wp:effectExtent l="0" t="0" r="0" b="0"/>
            <wp:docPr id="438078661" name="" title=""/>
            <wp:cNvGraphicFramePr>
              <a:graphicFrameLocks noChangeAspect="1"/>
            </wp:cNvGraphicFramePr>
            <a:graphic>
              <a:graphicData uri="http://schemas.openxmlformats.org/drawingml/2006/picture">
                <pic:pic>
                  <pic:nvPicPr>
                    <pic:cNvPr id="0" name=""/>
                    <pic:cNvPicPr/>
                  </pic:nvPicPr>
                  <pic:blipFill>
                    <a:blip r:embed="R6a1dce2591fb496c">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Pr="003741E4" w:rsidR="00710136" w:rsidP="00710136" w:rsidRDefault="00710136" w14:paraId="7DF86C72" w14:textId="77777777">
      <w:pPr>
        <w:keepNext/>
        <w:rPr>
          <w:b/>
          <w:bCs/>
        </w:rPr>
      </w:pPr>
      <w:r w:rsidRPr="003741E4">
        <w:rPr>
          <w:b/>
          <w:bCs/>
        </w:rPr>
        <w:t xml:space="preserve">Sequence </w:t>
      </w:r>
      <w:r>
        <w:rPr>
          <w:b/>
          <w:bCs/>
        </w:rPr>
        <w:t>3</w:t>
      </w:r>
    </w:p>
    <w:p w:rsidR="00710136" w:rsidP="00710136" w:rsidRDefault="00710136" w14:paraId="3E654AE0" w14:textId="77777777"/>
    <w:p w:rsidRPr="00B500DC" w:rsidR="00710136" w:rsidP="00710136" w:rsidRDefault="00710136" w14:paraId="4EF637C9" w14:textId="77777777">
      <w:pPr>
        <w:rPr>
          <w:i/>
          <w:color w:val="E36C0A" w:themeColor="accent6" w:themeShade="BF"/>
        </w:rPr>
      </w:pPr>
      <w:r w:rsidRPr="2CF5AA09" w:rsidR="00710136">
        <w:rPr>
          <w:i w:val="1"/>
          <w:iCs w:val="1"/>
          <w:color w:val="E36C0A" w:themeColor="accent6" w:themeTint="FF" w:themeShade="BF"/>
        </w:rPr>
        <w:t xml:space="preserve">[your </w:t>
      </w:r>
      <w:r w:rsidRPr="2CF5AA09" w:rsidR="00710136">
        <w:rPr>
          <w:i w:val="1"/>
          <w:iCs w:val="1"/>
          <w:color w:val="E36C0A" w:themeColor="accent6" w:themeTint="FF" w:themeShade="BF"/>
        </w:rPr>
        <w:t xml:space="preserve">Tickets </w:t>
      </w:r>
      <w:r w:rsidRPr="2CF5AA09" w:rsidR="00710136">
        <w:rPr>
          <w:i w:val="1"/>
          <w:iCs w:val="1"/>
          <w:color w:val="E36C0A" w:themeColor="accent6" w:themeTint="FF" w:themeShade="BF"/>
        </w:rPr>
        <w:t xml:space="preserve">page </w:t>
      </w:r>
      <w:r w:rsidRPr="2CF5AA09" w:rsidR="00710136">
        <w:rPr>
          <w:i w:val="1"/>
          <w:iCs w:val="1"/>
          <w:color w:val="E36C0A" w:themeColor="accent6" w:themeTint="FF" w:themeShade="BF"/>
        </w:rPr>
        <w:t>screenshot for another seat type and ticket count here</w:t>
      </w:r>
      <w:r w:rsidRPr="2CF5AA09" w:rsidR="00710136">
        <w:rPr>
          <w:i w:val="1"/>
          <w:iCs w:val="1"/>
          <w:color w:val="E36C0A" w:themeColor="accent6" w:themeTint="FF" w:themeShade="BF"/>
        </w:rPr>
        <w:t>]</w:t>
      </w:r>
      <w:r w:rsidRPr="2CF5AA09" w:rsidR="00710136">
        <w:rPr>
          <w:i w:val="1"/>
          <w:iCs w:val="1"/>
          <w:color w:val="E36C0A" w:themeColor="accent6" w:themeTint="FF" w:themeShade="BF"/>
        </w:rPr>
        <w:t>**</w:t>
      </w:r>
    </w:p>
    <w:p w:rsidR="00710136" w:rsidP="2CF5AA09" w:rsidRDefault="00710136" w14:paraId="56C6EDA3" w14:textId="0FD27D71">
      <w:pPr>
        <w:pStyle w:val="Normal"/>
      </w:pPr>
      <w:r w:rsidR="534DE123">
        <w:drawing>
          <wp:inline wp14:editId="443A8919" wp14:anchorId="4EAB9741">
            <wp:extent cx="5943600" cy="3228975"/>
            <wp:effectExtent l="0" t="0" r="0" b="0"/>
            <wp:docPr id="1420463827" name="" title=""/>
            <wp:cNvGraphicFramePr>
              <a:graphicFrameLocks noChangeAspect="1"/>
            </wp:cNvGraphicFramePr>
            <a:graphic>
              <a:graphicData uri="http://schemas.openxmlformats.org/drawingml/2006/picture">
                <pic:pic>
                  <pic:nvPicPr>
                    <pic:cNvPr id="0" name=""/>
                    <pic:cNvPicPr/>
                  </pic:nvPicPr>
                  <pic:blipFill>
                    <a:blip r:embed="Ra28230cc1651435c">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p>
    <w:p w:rsidRPr="00B500DC" w:rsidR="00710136" w:rsidP="00710136" w:rsidRDefault="00710136" w14:paraId="28977B54" w14:textId="77777777">
      <w:pPr>
        <w:rPr>
          <w:i/>
          <w:color w:val="E36C0A" w:themeColor="accent6" w:themeShade="BF"/>
        </w:rPr>
      </w:pPr>
      <w:r w:rsidRPr="2CF5AA09" w:rsidR="00710136">
        <w:rPr>
          <w:i w:val="1"/>
          <w:iCs w:val="1"/>
          <w:color w:val="E36C0A" w:themeColor="accent6" w:themeTint="FF" w:themeShade="BF"/>
        </w:rPr>
        <w:t xml:space="preserve">[your </w:t>
      </w:r>
      <w:r w:rsidRPr="2CF5AA09" w:rsidR="00710136">
        <w:rPr>
          <w:i w:val="1"/>
          <w:iCs w:val="1"/>
          <w:color w:val="E36C0A" w:themeColor="accent6" w:themeTint="FF" w:themeShade="BF"/>
        </w:rPr>
        <w:t xml:space="preserve">Tickets Confirmation </w:t>
      </w:r>
      <w:r w:rsidRPr="2CF5AA09" w:rsidR="00710136">
        <w:rPr>
          <w:i w:val="1"/>
          <w:iCs w:val="1"/>
          <w:color w:val="E36C0A" w:themeColor="accent6" w:themeTint="FF" w:themeShade="BF"/>
        </w:rPr>
        <w:t xml:space="preserve">page </w:t>
      </w:r>
      <w:r w:rsidRPr="2CF5AA09" w:rsidR="00710136">
        <w:rPr>
          <w:i w:val="1"/>
          <w:iCs w:val="1"/>
          <w:color w:val="E36C0A" w:themeColor="accent6" w:themeTint="FF" w:themeShade="BF"/>
        </w:rPr>
        <w:t>screenshot here</w:t>
      </w:r>
      <w:r w:rsidRPr="2CF5AA09" w:rsidR="00710136">
        <w:rPr>
          <w:i w:val="1"/>
          <w:iCs w:val="1"/>
          <w:color w:val="E36C0A" w:themeColor="accent6" w:themeTint="FF" w:themeShade="BF"/>
        </w:rPr>
        <w:t>]</w:t>
      </w:r>
      <w:r w:rsidRPr="2CF5AA09" w:rsidR="00710136">
        <w:rPr>
          <w:i w:val="1"/>
          <w:iCs w:val="1"/>
          <w:color w:val="E36C0A" w:themeColor="accent6" w:themeTint="FF" w:themeShade="BF"/>
        </w:rPr>
        <w:t>**</w:t>
      </w:r>
    </w:p>
    <w:p w:rsidR="00710136" w:rsidP="2CF5AA09" w:rsidRDefault="00710136" w14:paraId="683915AE" w14:textId="16A9DAAE">
      <w:pPr>
        <w:pStyle w:val="Normal"/>
      </w:pPr>
      <w:r w:rsidR="6B7D5D3E">
        <w:drawing>
          <wp:inline wp14:editId="7AE3FFD9" wp14:anchorId="4D1025C1">
            <wp:extent cx="5943600" cy="3219450"/>
            <wp:effectExtent l="0" t="0" r="0" b="0"/>
            <wp:docPr id="1191605578" name="" title=""/>
            <wp:cNvGraphicFramePr>
              <a:graphicFrameLocks noChangeAspect="1"/>
            </wp:cNvGraphicFramePr>
            <a:graphic>
              <a:graphicData uri="http://schemas.openxmlformats.org/drawingml/2006/picture">
                <pic:pic>
                  <pic:nvPicPr>
                    <pic:cNvPr id="0" name=""/>
                    <pic:cNvPicPr/>
                  </pic:nvPicPr>
                  <pic:blipFill>
                    <a:blip r:embed="R34aec82257da4589">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p>
    <w:p w:rsidRPr="001A5BC6" w:rsidR="00710136" w:rsidP="00710136" w:rsidRDefault="00710136" w14:paraId="71019670" w14:textId="77777777">
      <w:pPr>
        <w:keepNext/>
        <w:rPr>
          <w:b/>
        </w:rPr>
      </w:pPr>
      <w:r>
        <w:rPr>
          <w:b/>
        </w:rPr>
        <w:t>CSS file</w:t>
      </w:r>
    </w:p>
    <w:p w:rsidR="00710136" w:rsidP="00710136" w:rsidRDefault="00710136" w14:paraId="64F54BE8" w14:textId="77777777">
      <w:pPr>
        <w:keepNext/>
      </w:pPr>
    </w:p>
    <w:p w:rsidR="00710136" w:rsidP="00710136" w:rsidRDefault="00710136" w14:paraId="316E01FC" w14:textId="77777777">
      <w:pPr>
        <w:rPr>
          <w:i/>
          <w:color w:val="E36C0A" w:themeColor="accent6" w:themeShade="BF"/>
        </w:rPr>
      </w:pPr>
      <w:r>
        <w:rPr>
          <w:i/>
          <w:color w:val="E36C0A" w:themeColor="accent6" w:themeShade="BF"/>
        </w:rPr>
        <w:t>[your CSS code here]*</w:t>
      </w:r>
    </w:p>
    <w:p w:rsidR="00710136" w:rsidP="00710136" w:rsidRDefault="00710136" w14:paraId="644F004E" w14:textId="77777777"/>
    <w:p w:rsidR="4A05184B" w:rsidP="2CF5AA09" w:rsidRDefault="4A05184B" w14:paraId="2D2EFA00" w14:textId="2AC7D2F9">
      <w:pPr>
        <w:rPr>
          <w:rFonts w:ascii="Courier New" w:hAnsi="Courier New" w:cs="Courier New"/>
          <w:b w:val="1"/>
          <w:bCs w:val="1"/>
          <w:sz w:val="18"/>
          <w:szCs w:val="18"/>
        </w:rPr>
      </w:pPr>
      <w:r w:rsidRPr="2CF5AA09" w:rsidR="4A05184B">
        <w:rPr>
          <w:rFonts w:ascii="Courier New" w:hAnsi="Courier New" w:cs="Courier New"/>
          <w:b w:val="1"/>
          <w:bCs w:val="1"/>
          <w:sz w:val="18"/>
          <w:szCs w:val="18"/>
        </w:rPr>
        <w:t>body {</w:t>
      </w:r>
    </w:p>
    <w:p w:rsidR="4A05184B" w:rsidP="2CF5AA09" w:rsidRDefault="4A05184B" w14:paraId="3DE93194" w14:textId="33C30C0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w:t>
      </w:r>
    </w:p>
    <w:p w:rsidR="4A05184B" w:rsidP="2CF5AA09" w:rsidRDefault="4A05184B" w14:paraId="41EB6AA9" w14:textId="6B4810B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arena-img {</w:t>
      </w:r>
    </w:p>
    <w:p w:rsidR="4A05184B" w:rsidP="2CF5AA09" w:rsidRDefault="4A05184B" w14:paraId="6EF90168" w14:textId="508F9C7D">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idth:400px;</w:t>
      </w:r>
    </w:p>
    <w:p w:rsidR="4A05184B" w:rsidP="2CF5AA09" w:rsidRDefault="4A05184B" w14:paraId="13D19EEE" w14:textId="0AC6AE36">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w:t>
      </w:r>
    </w:p>
    <w:p w:rsidR="4A05184B" w:rsidP="2CF5AA09" w:rsidRDefault="4A05184B" w14:paraId="1BD35C7D" w14:textId="21A23BFE">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event-img-width {</w:t>
      </w:r>
    </w:p>
    <w:p w:rsidR="4A05184B" w:rsidP="2CF5AA09" w:rsidRDefault="4A05184B" w14:paraId="58C1F821" w14:textId="0AEFF16B">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idth: 200px;</w:t>
      </w:r>
    </w:p>
    <w:p w:rsidR="4A05184B" w:rsidP="2CF5AA09" w:rsidRDefault="4A05184B" w14:paraId="0D551AC3" w14:textId="13F23474">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w:t>
      </w:r>
    </w:p>
    <w:p w:rsidR="4A05184B" w:rsidP="2CF5AA09" w:rsidRDefault="4A05184B" w14:paraId="7804486F" w14:textId="61A1CE5F">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img.arena-seating-chart {</w:t>
      </w:r>
    </w:p>
    <w:p w:rsidR="4A05184B" w:rsidP="2CF5AA09" w:rsidRDefault="4A05184B" w14:paraId="1663B07E" w14:textId="7D962D09">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idth:50%;</w:t>
      </w:r>
    </w:p>
    <w:p w:rsidR="4A05184B" w:rsidP="2CF5AA09" w:rsidRDefault="4A05184B" w14:paraId="32EE6E2B" w14:textId="5F1D470C">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w:t>
      </w:r>
    </w:p>
    <w:p w:rsidR="4A05184B" w:rsidP="2CF5AA09" w:rsidRDefault="4A05184B" w14:paraId="54A8E278" w14:textId="674F73B7">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ticket-Confirmation-page img.arena-seating-chart {</w:t>
      </w:r>
    </w:p>
    <w:p w:rsidR="4A05184B" w:rsidP="2CF5AA09" w:rsidRDefault="4A05184B" w14:paraId="75A69EBB" w14:textId="08024F71">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idth: 75%;</w:t>
      </w:r>
    </w:p>
    <w:p w:rsidR="4A05184B" w:rsidP="2CF5AA09" w:rsidRDefault="4A05184B" w14:paraId="4CCAB12D" w14:textId="6A4DC868">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w:t>
      </w:r>
    </w:p>
    <w:p w:rsidR="4A05184B" w:rsidP="2CF5AA09" w:rsidRDefault="4A05184B" w14:paraId="0E6E829C" w14:textId="705CAC7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ul.navbar-customized {</w:t>
      </w:r>
    </w:p>
    <w:p w:rsidR="4A05184B" w:rsidP="2CF5AA09" w:rsidRDefault="4A05184B" w14:paraId="3FBDEA2D" w14:textId="78E58F9D">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list-style-type: none;</w:t>
      </w:r>
    </w:p>
    <w:p w:rsidR="4A05184B" w:rsidP="2CF5AA09" w:rsidRDefault="4A05184B" w14:paraId="7BEF6CBA" w14:textId="0BE7DBD8">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margin: 0;</w:t>
      </w:r>
    </w:p>
    <w:p w:rsidR="4A05184B" w:rsidP="2CF5AA09" w:rsidRDefault="4A05184B" w14:paraId="104F7242" w14:textId="0475761D">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padding: 0;</w:t>
      </w:r>
    </w:p>
    <w:p w:rsidR="4A05184B" w:rsidP="2CF5AA09" w:rsidRDefault="4A05184B" w14:paraId="5A63BCA9" w14:textId="59591A24">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overflow: hidden;</w:t>
      </w:r>
    </w:p>
    <w:p w:rsidR="4A05184B" w:rsidP="2CF5AA09" w:rsidRDefault="4A05184B" w14:paraId="2F4EB011" w14:textId="79C785C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background-color: #333;*/</w:t>
      </w:r>
    </w:p>
    <w:p w:rsidR="4A05184B" w:rsidP="2CF5AA09" w:rsidRDefault="4A05184B" w14:paraId="20A32B9D" w14:textId="5C35E276">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w:t>
      </w:r>
    </w:p>
    <w:p w:rsidR="4A05184B" w:rsidP="2CF5AA09" w:rsidRDefault="4A05184B" w14:paraId="17391723" w14:textId="0D47E77A">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t>
      </w:r>
    </w:p>
    <w:p w:rsidR="4A05184B" w:rsidP="2CF5AA09" w:rsidRDefault="4A05184B" w14:paraId="5E2B22E4" w14:textId="6C03613D">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ul.navbar-customized li {</w:t>
      </w:r>
    </w:p>
    <w:p w:rsidR="4A05184B" w:rsidP="2CF5AA09" w:rsidRDefault="4A05184B" w14:paraId="3982D81A" w14:textId="05247D1C">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float: left;</w:t>
      </w:r>
    </w:p>
    <w:p w:rsidR="4A05184B" w:rsidP="2CF5AA09" w:rsidRDefault="4A05184B" w14:paraId="72598B32" w14:textId="7CD28A56">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t>
      </w:r>
    </w:p>
    <w:p w:rsidR="4A05184B" w:rsidP="2CF5AA09" w:rsidRDefault="4A05184B" w14:paraId="43B779BE" w14:textId="0F00D023">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t>
      </w:r>
    </w:p>
    <w:p w:rsidR="4A05184B" w:rsidP="2CF5AA09" w:rsidRDefault="4A05184B" w14:paraId="401BC6AE" w14:textId="06A1B68E">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ul.navbar-customized li a {</w:t>
      </w:r>
    </w:p>
    <w:p w:rsidR="4A05184B" w:rsidP="2CF5AA09" w:rsidRDefault="4A05184B" w14:paraId="624DC723" w14:textId="386DD517">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display: block;</w:t>
      </w:r>
    </w:p>
    <w:p w:rsidR="4A05184B" w:rsidP="2CF5AA09" w:rsidRDefault="4A05184B" w14:paraId="3B270B9C" w14:textId="353A970A">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color: white;*/</w:t>
      </w:r>
    </w:p>
    <w:p w:rsidR="4A05184B" w:rsidP="2CF5AA09" w:rsidRDefault="4A05184B" w14:paraId="47FD302B" w14:textId="4CDD059A">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text-align: center;</w:t>
      </w:r>
    </w:p>
    <w:p w:rsidR="4A05184B" w:rsidP="2CF5AA09" w:rsidRDefault="4A05184B" w14:paraId="55ED4AFB" w14:textId="1546F1D8">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padding: 14px 16px;</w:t>
      </w:r>
    </w:p>
    <w:p w:rsidR="4A05184B" w:rsidP="2CF5AA09" w:rsidRDefault="4A05184B" w14:paraId="1C16E2C4" w14:textId="1EAF5BDE">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text-decoration: none;</w:t>
      </w:r>
    </w:p>
    <w:p w:rsidR="4A05184B" w:rsidP="2CF5AA09" w:rsidRDefault="4A05184B" w14:paraId="59C472E0" w14:textId="5C812429">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t>
      </w:r>
    </w:p>
    <w:p w:rsidR="4A05184B" w:rsidP="2CF5AA09" w:rsidRDefault="4A05184B" w14:paraId="551BEBF2" w14:textId="64646B91">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t>
      </w:r>
    </w:p>
    <w:p w:rsidR="4A05184B" w:rsidP="2CF5AA09" w:rsidRDefault="4A05184B" w14:paraId="23603C7A" w14:textId="2C3E6D4E">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 Change the link color to #111 (black) on hover */</w:t>
      </w:r>
    </w:p>
    <w:p w:rsidR="4A05184B" w:rsidP="2CF5AA09" w:rsidRDefault="4A05184B" w14:paraId="257C9D9E" w14:textId="45B0A82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li a:hover {</w:t>
      </w:r>
    </w:p>
    <w:p w:rsidR="4A05184B" w:rsidP="2CF5AA09" w:rsidRDefault="4A05184B" w14:paraId="739EBA20" w14:textId="6F6E6F81">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background-color: #e0cece;</w:t>
      </w:r>
    </w:p>
    <w:p w:rsidR="4A05184B" w:rsidP="2CF5AA09" w:rsidRDefault="4A05184B" w14:paraId="7C19C978" w14:textId="063EE0A4">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text-decoration:none;</w:t>
      </w:r>
    </w:p>
    <w:p w:rsidR="4A05184B" w:rsidP="2CF5AA09" w:rsidRDefault="4A05184B" w14:paraId="03764A7C" w14:textId="4059102A">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color:white;</w:t>
      </w:r>
    </w:p>
    <w:p w:rsidR="4A05184B" w:rsidP="2CF5AA09" w:rsidRDefault="4A05184B" w14:paraId="20249E5A" w14:textId="1C5B8DF3">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t>
      </w:r>
    </w:p>
    <w:p w:rsidR="4A05184B" w:rsidP="2CF5AA09" w:rsidRDefault="4A05184B" w14:paraId="686F2884" w14:textId="42625A98">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footer {</w:t>
      </w:r>
    </w:p>
    <w:p w:rsidR="4A05184B" w:rsidP="2CF5AA09" w:rsidRDefault="4A05184B" w14:paraId="201936BF" w14:textId="52E685D9">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position: fixed;</w:t>
      </w:r>
    </w:p>
    <w:p w:rsidR="4A05184B" w:rsidP="2CF5AA09" w:rsidRDefault="4A05184B" w14:paraId="24D93EE9" w14:textId="2221EF2A">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left: 0;</w:t>
      </w:r>
    </w:p>
    <w:p w:rsidR="4A05184B" w:rsidP="2CF5AA09" w:rsidRDefault="4A05184B" w14:paraId="7FD5E322" w14:textId="267EFD6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bottom: 0;</w:t>
      </w:r>
    </w:p>
    <w:p w:rsidR="4A05184B" w:rsidP="2CF5AA09" w:rsidRDefault="4A05184B" w14:paraId="7CE5BA0F" w14:textId="064B5914">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width: 100%;</w:t>
      </w:r>
    </w:p>
    <w:p w:rsidR="4A05184B" w:rsidP="2CF5AA09" w:rsidRDefault="4A05184B" w14:paraId="739792EF" w14:textId="60F4AA7E">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background-color: red;</w:t>
      </w:r>
    </w:p>
    <w:p w:rsidR="4A05184B" w:rsidP="2CF5AA09" w:rsidRDefault="4A05184B" w14:paraId="25064486" w14:textId="3B3A2EB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color: white;*/</w:t>
      </w:r>
    </w:p>
    <w:p w:rsidR="4A05184B" w:rsidP="2CF5AA09" w:rsidRDefault="4A05184B" w14:paraId="6BFE1C67" w14:textId="577626AC">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 xml:space="preserve">    text-align: center;</w:t>
      </w:r>
    </w:p>
    <w:p w:rsidR="4A05184B" w:rsidP="2CF5AA09" w:rsidRDefault="4A05184B" w14:paraId="6FDBC8F3" w14:textId="370EAE35">
      <w:pPr>
        <w:pStyle w:val="Normal"/>
        <w:rPr>
          <w:rFonts w:ascii="Courier New" w:hAnsi="Courier New" w:cs="Courier New"/>
          <w:b w:val="1"/>
          <w:bCs w:val="1"/>
          <w:sz w:val="18"/>
          <w:szCs w:val="18"/>
        </w:rPr>
      </w:pPr>
      <w:r w:rsidRPr="2CF5AA09" w:rsidR="4A05184B">
        <w:rPr>
          <w:rFonts w:ascii="Courier New" w:hAnsi="Courier New" w:cs="Courier New"/>
          <w:b w:val="1"/>
          <w:bCs w:val="1"/>
          <w:sz w:val="18"/>
          <w:szCs w:val="18"/>
        </w:rPr>
        <w:t>}</w:t>
      </w:r>
    </w:p>
    <w:p w:rsidR="2CF5AA09" w:rsidP="2CF5AA09" w:rsidRDefault="2CF5AA09" w14:paraId="1CDC565D" w14:textId="2DCF92C6">
      <w:pPr>
        <w:pStyle w:val="Normal"/>
        <w:rPr>
          <w:rFonts w:ascii="Courier New" w:hAnsi="Courier New" w:cs="Courier New"/>
          <w:b w:val="1"/>
          <w:bCs w:val="1"/>
          <w:sz w:val="28"/>
          <w:szCs w:val="28"/>
        </w:rPr>
      </w:pPr>
    </w:p>
    <w:p w:rsidR="00710136" w:rsidP="00710136" w:rsidRDefault="00710136" w14:paraId="45CB8F6B"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710136" w:rsidP="00710136" w:rsidRDefault="00710136" w14:paraId="2D49E8F8"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710136" w:rsidP="00710136" w:rsidRDefault="00710136" w14:paraId="077B378E"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710136" w:rsidP="00710136" w:rsidRDefault="00710136" w14:paraId="1D0F04AD"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Bold</w:t>
      </w:r>
    </w:p>
    <w:p w:rsidR="00710136" w:rsidP="00710136" w:rsidRDefault="00710136" w14:paraId="64331C44" w14:textId="77777777"/>
    <w:p w:rsidRPr="00415F6D" w:rsidR="00710136" w:rsidP="00710136" w:rsidRDefault="00710136" w14:paraId="17D0381E" w14:textId="77777777">
      <w:pPr>
        <w:tabs>
          <w:tab w:val="center" w:pos="4680"/>
          <w:tab w:val="right" w:pos="9360"/>
        </w:tabs>
        <w:rPr>
          <w:b/>
          <w:color w:val="0000FF"/>
        </w:rPr>
      </w:pPr>
      <w:r w:rsidRPr="00415F6D">
        <w:rPr>
          <w:b/>
          <w:color w:val="0000FF"/>
        </w:rPr>
        <w:t xml:space="preserve">* Copying-and-pasting </w:t>
      </w:r>
      <w:r w:rsidRPr="00D25743">
        <w:rPr>
          <w:b/>
          <w:color w:val="0000FF"/>
        </w:rPr>
        <w:t xml:space="preserve">web page code </w:t>
      </w:r>
      <w:r w:rsidRPr="00415F6D">
        <w:rPr>
          <w:b/>
          <w:color w:val="0000FF"/>
        </w:rPr>
        <w:t>to a Word document</w:t>
      </w:r>
    </w:p>
    <w:p w:rsidRPr="00415F6D" w:rsidR="00710136" w:rsidP="00710136" w:rsidRDefault="00710136" w14:paraId="2A05A174" w14:textId="77777777">
      <w:pPr>
        <w:rPr>
          <w:b/>
          <w:bCs/>
        </w:rPr>
      </w:pPr>
      <w:r w:rsidRPr="00415F6D">
        <w:rPr>
          <w:b/>
          <w:bCs/>
        </w:rPr>
        <w:t>macOS</w:t>
      </w:r>
    </w:p>
    <w:p w:rsidR="00710136" w:rsidP="00710136" w:rsidRDefault="00710136" w14:paraId="350FAEB7" w14:textId="77777777">
      <w:pPr>
        <w:pStyle w:val="Default"/>
        <w:rPr>
          <w:sz w:val="28"/>
          <w:szCs w:val="28"/>
        </w:rPr>
      </w:pPr>
      <w:r>
        <w:rPr>
          <w:sz w:val="28"/>
          <w:szCs w:val="28"/>
        </w:rPr>
        <w:t xml:space="preserve">1) From within the </w:t>
      </w:r>
      <w:r w:rsidRPr="00D25743">
        <w:rPr>
          <w:sz w:val="28"/>
          <w:szCs w:val="28"/>
        </w:rPr>
        <w:t>HTML editor window</w:t>
      </w:r>
      <w:r>
        <w:rPr>
          <w:sz w:val="28"/>
          <w:szCs w:val="28"/>
        </w:rPr>
        <w:t xml:space="preserve">,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rsidR="00710136" w:rsidP="00710136" w:rsidRDefault="00710136" w14:paraId="35AE7893" w14:textId="77777777">
      <w:r>
        <w:rPr>
          <w:szCs w:val="28"/>
        </w:rPr>
        <w:t xml:space="preserve">2) From within the Word document, press </w:t>
      </w:r>
      <w:r>
        <w:rPr>
          <w:b/>
          <w:bCs/>
          <w:szCs w:val="28"/>
        </w:rPr>
        <w:t>command-V</w:t>
      </w:r>
      <w:r>
        <w:rPr>
          <w:szCs w:val="28"/>
        </w:rPr>
        <w:t>.</w:t>
      </w:r>
    </w:p>
    <w:p w:rsidRPr="00415F6D" w:rsidR="00710136" w:rsidP="00710136" w:rsidRDefault="00710136" w14:paraId="01546DEE" w14:textId="77777777">
      <w:pPr>
        <w:rPr>
          <w:b/>
          <w:bCs/>
        </w:rPr>
      </w:pPr>
      <w:r w:rsidRPr="00415F6D">
        <w:rPr>
          <w:b/>
          <w:bCs/>
        </w:rPr>
        <w:t>Windows</w:t>
      </w:r>
    </w:p>
    <w:p w:rsidR="00710136" w:rsidP="00710136" w:rsidRDefault="00710136" w14:paraId="1F0A04BA" w14:textId="77777777">
      <w:pPr>
        <w:pStyle w:val="Default"/>
        <w:rPr>
          <w:sz w:val="28"/>
          <w:szCs w:val="28"/>
        </w:rPr>
      </w:pPr>
      <w:r>
        <w:rPr>
          <w:sz w:val="28"/>
          <w:szCs w:val="28"/>
        </w:rPr>
        <w:t xml:space="preserve">1) From within the </w:t>
      </w:r>
      <w:r w:rsidRPr="006962CC">
        <w:rPr>
          <w:sz w:val="28"/>
          <w:szCs w:val="28"/>
        </w:rPr>
        <w:t>HTML editor window</w:t>
      </w:r>
      <w:r>
        <w:rPr>
          <w:sz w:val="28"/>
          <w:szCs w:val="28"/>
        </w:rPr>
        <w:t xml:space="preserve">,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rsidR="00710136" w:rsidP="00710136" w:rsidRDefault="00710136" w14:paraId="5E640F10" w14:textId="77777777">
      <w:r>
        <w:rPr>
          <w:szCs w:val="28"/>
        </w:rPr>
        <w:t xml:space="preserve">2) From within the Word document, press </w:t>
      </w:r>
      <w:r>
        <w:rPr>
          <w:b/>
          <w:bCs/>
          <w:szCs w:val="28"/>
        </w:rPr>
        <w:t>CTRL-V</w:t>
      </w:r>
      <w:r>
        <w:rPr>
          <w:szCs w:val="28"/>
        </w:rPr>
        <w:t>.</w:t>
      </w:r>
    </w:p>
    <w:p w:rsidR="00710136" w:rsidP="00710136" w:rsidRDefault="00710136" w14:paraId="3FA2C6B2" w14:textId="77777777"/>
    <w:p w:rsidRPr="00415F6D" w:rsidR="00710136" w:rsidP="00710136" w:rsidRDefault="00710136" w14:paraId="62AD6FC8" w14:textId="77777777">
      <w:pPr>
        <w:tabs>
          <w:tab w:val="center" w:pos="4680"/>
          <w:tab w:val="right" w:pos="9360"/>
        </w:tabs>
        <w:rPr>
          <w:b/>
          <w:color w:val="0000FF"/>
        </w:rPr>
      </w:pPr>
      <w:r w:rsidRPr="00415F6D">
        <w:rPr>
          <w:b/>
          <w:color w:val="0000FF"/>
        </w:rPr>
        <w:t xml:space="preserve">** Copying-and-pasting </w:t>
      </w:r>
      <w:r w:rsidRPr="006962CC">
        <w:rPr>
          <w:b/>
          <w:color w:val="0000FF"/>
        </w:rPr>
        <w:t xml:space="preserve">a web page </w:t>
      </w:r>
      <w:r w:rsidRPr="00415F6D">
        <w:rPr>
          <w:b/>
          <w:color w:val="0000FF"/>
        </w:rPr>
        <w:t>to a Word document</w:t>
      </w:r>
    </w:p>
    <w:p w:rsidRPr="00415F6D" w:rsidR="00710136" w:rsidP="00710136" w:rsidRDefault="00710136" w14:paraId="32A632AF" w14:textId="77777777">
      <w:pPr>
        <w:rPr>
          <w:b/>
          <w:bCs/>
        </w:rPr>
      </w:pPr>
      <w:r w:rsidRPr="00415F6D">
        <w:rPr>
          <w:b/>
          <w:bCs/>
        </w:rPr>
        <w:t>macOS</w:t>
      </w:r>
    </w:p>
    <w:p w:rsidR="00710136" w:rsidP="00710136" w:rsidRDefault="00710136" w14:paraId="2CF3340C" w14:textId="77777777">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rsidR="00710136" w:rsidP="00710136" w:rsidRDefault="00710136" w14:paraId="09208D59" w14:textId="77777777">
      <w:pPr>
        <w:rPr>
          <w:szCs w:val="28"/>
        </w:rPr>
      </w:pPr>
      <w:r>
        <w:rPr>
          <w:szCs w:val="28"/>
        </w:rPr>
        <w:t xml:space="preserve">2) From within the Word document, </w:t>
      </w:r>
      <w:r>
        <w:rPr>
          <w:b/>
          <w:bCs/>
          <w:szCs w:val="28"/>
        </w:rPr>
        <w:t>command-V</w:t>
      </w:r>
      <w:r>
        <w:rPr>
          <w:szCs w:val="28"/>
        </w:rPr>
        <w:t>.</w:t>
      </w:r>
    </w:p>
    <w:p w:rsidRPr="00415F6D" w:rsidR="00710136" w:rsidP="00710136" w:rsidRDefault="00710136" w14:paraId="40DB52C5" w14:textId="77777777">
      <w:pPr>
        <w:rPr>
          <w:b/>
          <w:bCs/>
        </w:rPr>
      </w:pPr>
      <w:r w:rsidRPr="00415F6D">
        <w:rPr>
          <w:b/>
          <w:bCs/>
        </w:rPr>
        <w:t>Windows</w:t>
      </w:r>
    </w:p>
    <w:p w:rsidR="00710136" w:rsidP="00710136" w:rsidRDefault="00710136" w14:paraId="39031553" w14:textId="77777777">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ALT-PrintScreen</w:t>
      </w:r>
      <w:r>
        <w:rPr>
          <w:sz w:val="28"/>
          <w:szCs w:val="28"/>
        </w:rPr>
        <w:t xml:space="preserve">. </w:t>
      </w:r>
    </w:p>
    <w:p w:rsidR="00710136" w:rsidP="00710136" w:rsidRDefault="00710136" w14:paraId="4655EF1D" w14:textId="77777777">
      <w:pPr>
        <w:rPr>
          <w:szCs w:val="28"/>
        </w:rPr>
      </w:pPr>
      <w:r>
        <w:rPr>
          <w:szCs w:val="28"/>
        </w:rPr>
        <w:t xml:space="preserve">2) From within the Word document, press </w:t>
      </w:r>
      <w:r>
        <w:rPr>
          <w:b/>
          <w:bCs/>
          <w:szCs w:val="28"/>
        </w:rPr>
        <w:t>CTRL-V</w:t>
      </w:r>
      <w:r>
        <w:rPr>
          <w:szCs w:val="28"/>
        </w:rPr>
        <w:t>.</w:t>
      </w:r>
    </w:p>
    <w:p w:rsidRPr="0057761E" w:rsidR="00700573" w:rsidP="0057761E" w:rsidRDefault="00700573" w14:paraId="5E43700D" w14:textId="1B34183B"/>
    <w:sectPr w:rsidRPr="0057761E" w:rsidR="00700573" w:rsidSect="00406B60">
      <w:headerReference w:type="default" r:id="rId10"/>
      <w:footerReference w:type="default" r:id="rId11"/>
      <w:pgSz w:w="12240" w:h="15840" w:orient="portrait"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1FC9" w:rsidRDefault="00A91FC9" w14:paraId="2CFFA87D" w14:textId="77777777">
      <w:r>
        <w:separator/>
      </w:r>
    </w:p>
  </w:endnote>
  <w:endnote w:type="continuationSeparator" w:id="0">
    <w:p w:rsidR="00A91FC9" w:rsidRDefault="00A91FC9" w14:paraId="0DE13A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11E3" w:rsidR="008636AB" w:rsidP="00193733" w:rsidRDefault="008636AB" w14:paraId="6A344AFD" w14:textId="77777777">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1FC9" w:rsidRDefault="00A91FC9" w14:paraId="09503EBC" w14:textId="77777777">
      <w:r>
        <w:separator/>
      </w:r>
    </w:p>
  </w:footnote>
  <w:footnote w:type="continuationSeparator" w:id="0">
    <w:p w:rsidR="00A91FC9" w:rsidRDefault="00A91FC9" w14:paraId="5AC7446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1C1D" w:rsidR="008636AB" w:rsidP="00406B60" w:rsidRDefault="008636AB" w14:paraId="1E49470B" w14:textId="77777777">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0513B"/>
    <w:rsid w:val="00005EC0"/>
    <w:rsid w:val="00013E5C"/>
    <w:rsid w:val="00014094"/>
    <w:rsid w:val="000147C2"/>
    <w:rsid w:val="00014BB1"/>
    <w:rsid w:val="00014DC5"/>
    <w:rsid w:val="00015FB7"/>
    <w:rsid w:val="00020603"/>
    <w:rsid w:val="00023CC9"/>
    <w:rsid w:val="00024E7A"/>
    <w:rsid w:val="000276F2"/>
    <w:rsid w:val="00027913"/>
    <w:rsid w:val="00030E9F"/>
    <w:rsid w:val="00031869"/>
    <w:rsid w:val="00031DEC"/>
    <w:rsid w:val="00032561"/>
    <w:rsid w:val="00032893"/>
    <w:rsid w:val="00033C9B"/>
    <w:rsid w:val="000347F8"/>
    <w:rsid w:val="00034C7B"/>
    <w:rsid w:val="00034CBB"/>
    <w:rsid w:val="00036F60"/>
    <w:rsid w:val="00037623"/>
    <w:rsid w:val="00040234"/>
    <w:rsid w:val="00041F64"/>
    <w:rsid w:val="00041FBC"/>
    <w:rsid w:val="00044EE9"/>
    <w:rsid w:val="000459BE"/>
    <w:rsid w:val="00045E7B"/>
    <w:rsid w:val="000508A9"/>
    <w:rsid w:val="00052246"/>
    <w:rsid w:val="000540C8"/>
    <w:rsid w:val="00054133"/>
    <w:rsid w:val="00054383"/>
    <w:rsid w:val="000543C1"/>
    <w:rsid w:val="00055AD2"/>
    <w:rsid w:val="00056882"/>
    <w:rsid w:val="00060191"/>
    <w:rsid w:val="00060968"/>
    <w:rsid w:val="00062CA6"/>
    <w:rsid w:val="00063CDF"/>
    <w:rsid w:val="000742C4"/>
    <w:rsid w:val="00074A21"/>
    <w:rsid w:val="00074B94"/>
    <w:rsid w:val="000750AA"/>
    <w:rsid w:val="00076E52"/>
    <w:rsid w:val="00077EFA"/>
    <w:rsid w:val="00083356"/>
    <w:rsid w:val="000833C0"/>
    <w:rsid w:val="0008381E"/>
    <w:rsid w:val="00084DBE"/>
    <w:rsid w:val="00086C71"/>
    <w:rsid w:val="000879FF"/>
    <w:rsid w:val="00087F40"/>
    <w:rsid w:val="00092121"/>
    <w:rsid w:val="000958F6"/>
    <w:rsid w:val="000959BC"/>
    <w:rsid w:val="00096E07"/>
    <w:rsid w:val="000A0097"/>
    <w:rsid w:val="000A1C58"/>
    <w:rsid w:val="000A4689"/>
    <w:rsid w:val="000B04B2"/>
    <w:rsid w:val="000B055A"/>
    <w:rsid w:val="000B1F41"/>
    <w:rsid w:val="000B36A7"/>
    <w:rsid w:val="000B673B"/>
    <w:rsid w:val="000B6C6D"/>
    <w:rsid w:val="000C1AAB"/>
    <w:rsid w:val="000C43E3"/>
    <w:rsid w:val="000C5F4F"/>
    <w:rsid w:val="000C7E12"/>
    <w:rsid w:val="000D028F"/>
    <w:rsid w:val="000D1968"/>
    <w:rsid w:val="000D20D9"/>
    <w:rsid w:val="000D4CE7"/>
    <w:rsid w:val="000D66C7"/>
    <w:rsid w:val="000D73A9"/>
    <w:rsid w:val="000E0FD8"/>
    <w:rsid w:val="000E2D9D"/>
    <w:rsid w:val="000E41F7"/>
    <w:rsid w:val="000E494B"/>
    <w:rsid w:val="000E7932"/>
    <w:rsid w:val="000F000E"/>
    <w:rsid w:val="000F0166"/>
    <w:rsid w:val="000F0434"/>
    <w:rsid w:val="000F0F86"/>
    <w:rsid w:val="000F2B56"/>
    <w:rsid w:val="000F6148"/>
    <w:rsid w:val="000F6E30"/>
    <w:rsid w:val="001000F7"/>
    <w:rsid w:val="001011C7"/>
    <w:rsid w:val="0010182E"/>
    <w:rsid w:val="00102300"/>
    <w:rsid w:val="00102DA0"/>
    <w:rsid w:val="00103477"/>
    <w:rsid w:val="001053C0"/>
    <w:rsid w:val="001055CC"/>
    <w:rsid w:val="00105A75"/>
    <w:rsid w:val="0010643A"/>
    <w:rsid w:val="00107660"/>
    <w:rsid w:val="001076FA"/>
    <w:rsid w:val="001132D3"/>
    <w:rsid w:val="0011338E"/>
    <w:rsid w:val="00114DF7"/>
    <w:rsid w:val="00115E2F"/>
    <w:rsid w:val="001178E5"/>
    <w:rsid w:val="00120548"/>
    <w:rsid w:val="00121C4B"/>
    <w:rsid w:val="001238D6"/>
    <w:rsid w:val="00123C3B"/>
    <w:rsid w:val="0012530B"/>
    <w:rsid w:val="0012665A"/>
    <w:rsid w:val="00130FA3"/>
    <w:rsid w:val="001338B1"/>
    <w:rsid w:val="00133B1C"/>
    <w:rsid w:val="00133D3F"/>
    <w:rsid w:val="00133EFC"/>
    <w:rsid w:val="00136884"/>
    <w:rsid w:val="00142374"/>
    <w:rsid w:val="00142390"/>
    <w:rsid w:val="00142A48"/>
    <w:rsid w:val="001470F7"/>
    <w:rsid w:val="001502AD"/>
    <w:rsid w:val="001524E3"/>
    <w:rsid w:val="00153EBB"/>
    <w:rsid w:val="0015482E"/>
    <w:rsid w:val="00156581"/>
    <w:rsid w:val="0016168A"/>
    <w:rsid w:val="00162AD7"/>
    <w:rsid w:val="001658A1"/>
    <w:rsid w:val="0017051C"/>
    <w:rsid w:val="001707A0"/>
    <w:rsid w:val="001708D8"/>
    <w:rsid w:val="00170B77"/>
    <w:rsid w:val="00172527"/>
    <w:rsid w:val="00172F2B"/>
    <w:rsid w:val="001736B6"/>
    <w:rsid w:val="00173C0E"/>
    <w:rsid w:val="001808AC"/>
    <w:rsid w:val="00182323"/>
    <w:rsid w:val="00185FA8"/>
    <w:rsid w:val="00187492"/>
    <w:rsid w:val="001877C2"/>
    <w:rsid w:val="00187E67"/>
    <w:rsid w:val="00190EAD"/>
    <w:rsid w:val="001914B8"/>
    <w:rsid w:val="00191549"/>
    <w:rsid w:val="00192163"/>
    <w:rsid w:val="00192E8C"/>
    <w:rsid w:val="00193733"/>
    <w:rsid w:val="00196448"/>
    <w:rsid w:val="001967C5"/>
    <w:rsid w:val="001A0F1A"/>
    <w:rsid w:val="001A1BCF"/>
    <w:rsid w:val="001A2721"/>
    <w:rsid w:val="001A4FE8"/>
    <w:rsid w:val="001A5734"/>
    <w:rsid w:val="001A5BC6"/>
    <w:rsid w:val="001A6E15"/>
    <w:rsid w:val="001A6F57"/>
    <w:rsid w:val="001B1C31"/>
    <w:rsid w:val="001B26C2"/>
    <w:rsid w:val="001B3276"/>
    <w:rsid w:val="001B378E"/>
    <w:rsid w:val="001B3C8D"/>
    <w:rsid w:val="001C0CB3"/>
    <w:rsid w:val="001C17A9"/>
    <w:rsid w:val="001C26C1"/>
    <w:rsid w:val="001C2EDA"/>
    <w:rsid w:val="001C4E44"/>
    <w:rsid w:val="001C59CC"/>
    <w:rsid w:val="001C63DC"/>
    <w:rsid w:val="001C7559"/>
    <w:rsid w:val="001C78AA"/>
    <w:rsid w:val="001D08AC"/>
    <w:rsid w:val="001D1A98"/>
    <w:rsid w:val="001D1DA6"/>
    <w:rsid w:val="001D4562"/>
    <w:rsid w:val="001D5979"/>
    <w:rsid w:val="001D6BD9"/>
    <w:rsid w:val="001D7C5B"/>
    <w:rsid w:val="001E1BEA"/>
    <w:rsid w:val="001E230A"/>
    <w:rsid w:val="001E4599"/>
    <w:rsid w:val="001E6501"/>
    <w:rsid w:val="001E72D6"/>
    <w:rsid w:val="001E7DFA"/>
    <w:rsid w:val="001F0196"/>
    <w:rsid w:val="001F1C0D"/>
    <w:rsid w:val="001F1C30"/>
    <w:rsid w:val="001F230E"/>
    <w:rsid w:val="001F2ACA"/>
    <w:rsid w:val="001F3B39"/>
    <w:rsid w:val="001F520F"/>
    <w:rsid w:val="001F6130"/>
    <w:rsid w:val="00200F81"/>
    <w:rsid w:val="00201836"/>
    <w:rsid w:val="0020372C"/>
    <w:rsid w:val="00207901"/>
    <w:rsid w:val="00210354"/>
    <w:rsid w:val="0021186A"/>
    <w:rsid w:val="00213BCF"/>
    <w:rsid w:val="0021498F"/>
    <w:rsid w:val="00214DC2"/>
    <w:rsid w:val="00215C92"/>
    <w:rsid w:val="00215EFE"/>
    <w:rsid w:val="002161AD"/>
    <w:rsid w:val="00217116"/>
    <w:rsid w:val="00221F29"/>
    <w:rsid w:val="00224A0C"/>
    <w:rsid w:val="00225AB1"/>
    <w:rsid w:val="00227E9C"/>
    <w:rsid w:val="00233485"/>
    <w:rsid w:val="002337E1"/>
    <w:rsid w:val="0023457A"/>
    <w:rsid w:val="002361AC"/>
    <w:rsid w:val="002377A4"/>
    <w:rsid w:val="00237B1B"/>
    <w:rsid w:val="00241AE4"/>
    <w:rsid w:val="00246C79"/>
    <w:rsid w:val="00246E49"/>
    <w:rsid w:val="00247550"/>
    <w:rsid w:val="00250143"/>
    <w:rsid w:val="002513D5"/>
    <w:rsid w:val="00251CD3"/>
    <w:rsid w:val="002523D0"/>
    <w:rsid w:val="00252D97"/>
    <w:rsid w:val="00253DF5"/>
    <w:rsid w:val="002543DC"/>
    <w:rsid w:val="00254A73"/>
    <w:rsid w:val="00255DC9"/>
    <w:rsid w:val="002566CB"/>
    <w:rsid w:val="002568FA"/>
    <w:rsid w:val="00257686"/>
    <w:rsid w:val="00257962"/>
    <w:rsid w:val="0026013D"/>
    <w:rsid w:val="0026104D"/>
    <w:rsid w:val="002614FA"/>
    <w:rsid w:val="00261E7E"/>
    <w:rsid w:val="00262455"/>
    <w:rsid w:val="0026601B"/>
    <w:rsid w:val="00266AA3"/>
    <w:rsid w:val="0026729C"/>
    <w:rsid w:val="002701C0"/>
    <w:rsid w:val="00272956"/>
    <w:rsid w:val="00272CF6"/>
    <w:rsid w:val="00272E10"/>
    <w:rsid w:val="00273679"/>
    <w:rsid w:val="002739A3"/>
    <w:rsid w:val="00273E02"/>
    <w:rsid w:val="00274189"/>
    <w:rsid w:val="002744E4"/>
    <w:rsid w:val="0027543A"/>
    <w:rsid w:val="002755C3"/>
    <w:rsid w:val="002766F7"/>
    <w:rsid w:val="002768BA"/>
    <w:rsid w:val="002800C0"/>
    <w:rsid w:val="002823D6"/>
    <w:rsid w:val="0028336D"/>
    <w:rsid w:val="0028414A"/>
    <w:rsid w:val="00286DDD"/>
    <w:rsid w:val="00287873"/>
    <w:rsid w:val="002902CC"/>
    <w:rsid w:val="00290605"/>
    <w:rsid w:val="00290B83"/>
    <w:rsid w:val="002929B1"/>
    <w:rsid w:val="00292BD6"/>
    <w:rsid w:val="002962E2"/>
    <w:rsid w:val="00297F99"/>
    <w:rsid w:val="002A071B"/>
    <w:rsid w:val="002A1067"/>
    <w:rsid w:val="002A2A97"/>
    <w:rsid w:val="002A349B"/>
    <w:rsid w:val="002A48FB"/>
    <w:rsid w:val="002A4946"/>
    <w:rsid w:val="002A7E3B"/>
    <w:rsid w:val="002A7FC8"/>
    <w:rsid w:val="002B030D"/>
    <w:rsid w:val="002B07E1"/>
    <w:rsid w:val="002B13AC"/>
    <w:rsid w:val="002B1F4C"/>
    <w:rsid w:val="002B2592"/>
    <w:rsid w:val="002B2D96"/>
    <w:rsid w:val="002B3638"/>
    <w:rsid w:val="002B3B8E"/>
    <w:rsid w:val="002B3FFD"/>
    <w:rsid w:val="002B58FC"/>
    <w:rsid w:val="002C17C1"/>
    <w:rsid w:val="002C2FB8"/>
    <w:rsid w:val="002C47F4"/>
    <w:rsid w:val="002C5509"/>
    <w:rsid w:val="002C56BD"/>
    <w:rsid w:val="002C61BE"/>
    <w:rsid w:val="002C73E0"/>
    <w:rsid w:val="002C7639"/>
    <w:rsid w:val="002D025B"/>
    <w:rsid w:val="002D1C56"/>
    <w:rsid w:val="002D1C68"/>
    <w:rsid w:val="002D2D7F"/>
    <w:rsid w:val="002D3D4E"/>
    <w:rsid w:val="002D4370"/>
    <w:rsid w:val="002D4426"/>
    <w:rsid w:val="002D554A"/>
    <w:rsid w:val="002D5AED"/>
    <w:rsid w:val="002D5E5B"/>
    <w:rsid w:val="002D61BD"/>
    <w:rsid w:val="002D73F6"/>
    <w:rsid w:val="002D7E63"/>
    <w:rsid w:val="002E06B9"/>
    <w:rsid w:val="002E0916"/>
    <w:rsid w:val="002E14D8"/>
    <w:rsid w:val="002E178B"/>
    <w:rsid w:val="002E18C6"/>
    <w:rsid w:val="002E2576"/>
    <w:rsid w:val="002E3AAA"/>
    <w:rsid w:val="002E4884"/>
    <w:rsid w:val="002E5A6C"/>
    <w:rsid w:val="002E5ECD"/>
    <w:rsid w:val="002F5D6B"/>
    <w:rsid w:val="002F749B"/>
    <w:rsid w:val="00300938"/>
    <w:rsid w:val="00301E44"/>
    <w:rsid w:val="00302383"/>
    <w:rsid w:val="00302572"/>
    <w:rsid w:val="003027E4"/>
    <w:rsid w:val="003062A9"/>
    <w:rsid w:val="00307E45"/>
    <w:rsid w:val="00310129"/>
    <w:rsid w:val="00310D3B"/>
    <w:rsid w:val="00310EA8"/>
    <w:rsid w:val="003112DC"/>
    <w:rsid w:val="003136C9"/>
    <w:rsid w:val="0031388C"/>
    <w:rsid w:val="00313D44"/>
    <w:rsid w:val="003142AD"/>
    <w:rsid w:val="00314400"/>
    <w:rsid w:val="00315164"/>
    <w:rsid w:val="003205C6"/>
    <w:rsid w:val="0032063F"/>
    <w:rsid w:val="0032344D"/>
    <w:rsid w:val="003240E5"/>
    <w:rsid w:val="00324B1F"/>
    <w:rsid w:val="00325607"/>
    <w:rsid w:val="003267E2"/>
    <w:rsid w:val="00326A4F"/>
    <w:rsid w:val="00326ABF"/>
    <w:rsid w:val="003274C5"/>
    <w:rsid w:val="00327EFE"/>
    <w:rsid w:val="003316D8"/>
    <w:rsid w:val="003319F4"/>
    <w:rsid w:val="00332CB1"/>
    <w:rsid w:val="003357C4"/>
    <w:rsid w:val="00336EE5"/>
    <w:rsid w:val="003370F8"/>
    <w:rsid w:val="00341721"/>
    <w:rsid w:val="0034351D"/>
    <w:rsid w:val="00344DB3"/>
    <w:rsid w:val="00345060"/>
    <w:rsid w:val="00347EA2"/>
    <w:rsid w:val="00350B8C"/>
    <w:rsid w:val="00353705"/>
    <w:rsid w:val="003557FF"/>
    <w:rsid w:val="00355A8A"/>
    <w:rsid w:val="00357BAB"/>
    <w:rsid w:val="003600D2"/>
    <w:rsid w:val="00360E31"/>
    <w:rsid w:val="00361F2F"/>
    <w:rsid w:val="00362D57"/>
    <w:rsid w:val="00365BCC"/>
    <w:rsid w:val="00365F4E"/>
    <w:rsid w:val="00366627"/>
    <w:rsid w:val="00366968"/>
    <w:rsid w:val="00366AE8"/>
    <w:rsid w:val="003717E8"/>
    <w:rsid w:val="00371FB6"/>
    <w:rsid w:val="00373265"/>
    <w:rsid w:val="0037360E"/>
    <w:rsid w:val="00377197"/>
    <w:rsid w:val="00380C13"/>
    <w:rsid w:val="003812C8"/>
    <w:rsid w:val="00384157"/>
    <w:rsid w:val="003848F0"/>
    <w:rsid w:val="00385574"/>
    <w:rsid w:val="0038613B"/>
    <w:rsid w:val="0039226F"/>
    <w:rsid w:val="00392C3E"/>
    <w:rsid w:val="00393F55"/>
    <w:rsid w:val="00394A93"/>
    <w:rsid w:val="0039588F"/>
    <w:rsid w:val="003961BE"/>
    <w:rsid w:val="00396493"/>
    <w:rsid w:val="003964BC"/>
    <w:rsid w:val="00397965"/>
    <w:rsid w:val="003A1332"/>
    <w:rsid w:val="003A3322"/>
    <w:rsid w:val="003A4459"/>
    <w:rsid w:val="003B0E52"/>
    <w:rsid w:val="003B11EB"/>
    <w:rsid w:val="003B1493"/>
    <w:rsid w:val="003B1C5D"/>
    <w:rsid w:val="003B3583"/>
    <w:rsid w:val="003B4314"/>
    <w:rsid w:val="003B5BE1"/>
    <w:rsid w:val="003B70A5"/>
    <w:rsid w:val="003B74FA"/>
    <w:rsid w:val="003C03E1"/>
    <w:rsid w:val="003C0567"/>
    <w:rsid w:val="003C122C"/>
    <w:rsid w:val="003C18E2"/>
    <w:rsid w:val="003D069A"/>
    <w:rsid w:val="003D49F9"/>
    <w:rsid w:val="003D56C6"/>
    <w:rsid w:val="003D72E1"/>
    <w:rsid w:val="003E0D2C"/>
    <w:rsid w:val="003E1D54"/>
    <w:rsid w:val="003E2777"/>
    <w:rsid w:val="003E5870"/>
    <w:rsid w:val="003E5BBE"/>
    <w:rsid w:val="003E6254"/>
    <w:rsid w:val="003E6A23"/>
    <w:rsid w:val="003E7FB7"/>
    <w:rsid w:val="003F3787"/>
    <w:rsid w:val="003F3F95"/>
    <w:rsid w:val="003F5758"/>
    <w:rsid w:val="003F5DC8"/>
    <w:rsid w:val="003F711B"/>
    <w:rsid w:val="00400244"/>
    <w:rsid w:val="00400CA5"/>
    <w:rsid w:val="00402A0C"/>
    <w:rsid w:val="00403FA5"/>
    <w:rsid w:val="00404127"/>
    <w:rsid w:val="004041EF"/>
    <w:rsid w:val="00406B60"/>
    <w:rsid w:val="004070FA"/>
    <w:rsid w:val="00407BD2"/>
    <w:rsid w:val="00407DBD"/>
    <w:rsid w:val="00410877"/>
    <w:rsid w:val="004109F6"/>
    <w:rsid w:val="004116C4"/>
    <w:rsid w:val="0041254A"/>
    <w:rsid w:val="00412B61"/>
    <w:rsid w:val="00412E3E"/>
    <w:rsid w:val="004158F6"/>
    <w:rsid w:val="00420633"/>
    <w:rsid w:val="00425FED"/>
    <w:rsid w:val="004266B0"/>
    <w:rsid w:val="00426B7E"/>
    <w:rsid w:val="00427B85"/>
    <w:rsid w:val="004300ED"/>
    <w:rsid w:val="004328A3"/>
    <w:rsid w:val="004337CD"/>
    <w:rsid w:val="00433A51"/>
    <w:rsid w:val="00433AE0"/>
    <w:rsid w:val="004359C4"/>
    <w:rsid w:val="0043638B"/>
    <w:rsid w:val="00436DF8"/>
    <w:rsid w:val="00437D5B"/>
    <w:rsid w:val="00437FBD"/>
    <w:rsid w:val="00442F38"/>
    <w:rsid w:val="00444224"/>
    <w:rsid w:val="00450C7D"/>
    <w:rsid w:val="0045124C"/>
    <w:rsid w:val="00451F78"/>
    <w:rsid w:val="00454CDB"/>
    <w:rsid w:val="00455D05"/>
    <w:rsid w:val="00456088"/>
    <w:rsid w:val="004578F2"/>
    <w:rsid w:val="00460D72"/>
    <w:rsid w:val="00462585"/>
    <w:rsid w:val="00464466"/>
    <w:rsid w:val="00466B9B"/>
    <w:rsid w:val="004672E2"/>
    <w:rsid w:val="00470B8B"/>
    <w:rsid w:val="004727A6"/>
    <w:rsid w:val="004738DE"/>
    <w:rsid w:val="0047411A"/>
    <w:rsid w:val="004754E3"/>
    <w:rsid w:val="00475C9A"/>
    <w:rsid w:val="00475CCF"/>
    <w:rsid w:val="0047615E"/>
    <w:rsid w:val="004770E3"/>
    <w:rsid w:val="00477A7E"/>
    <w:rsid w:val="004801FA"/>
    <w:rsid w:val="0048117F"/>
    <w:rsid w:val="0048295F"/>
    <w:rsid w:val="00482FC6"/>
    <w:rsid w:val="00483D4F"/>
    <w:rsid w:val="004849AA"/>
    <w:rsid w:val="00485512"/>
    <w:rsid w:val="00486B0B"/>
    <w:rsid w:val="004870AB"/>
    <w:rsid w:val="004906FC"/>
    <w:rsid w:val="00491EDA"/>
    <w:rsid w:val="00494243"/>
    <w:rsid w:val="00494796"/>
    <w:rsid w:val="004949E1"/>
    <w:rsid w:val="00494A82"/>
    <w:rsid w:val="00496941"/>
    <w:rsid w:val="004972D0"/>
    <w:rsid w:val="00497BFC"/>
    <w:rsid w:val="004A3106"/>
    <w:rsid w:val="004A3CAD"/>
    <w:rsid w:val="004A43BB"/>
    <w:rsid w:val="004A48B5"/>
    <w:rsid w:val="004A71B6"/>
    <w:rsid w:val="004A7B12"/>
    <w:rsid w:val="004A7D63"/>
    <w:rsid w:val="004A7ED9"/>
    <w:rsid w:val="004A7FB4"/>
    <w:rsid w:val="004B138E"/>
    <w:rsid w:val="004B1824"/>
    <w:rsid w:val="004B1B6B"/>
    <w:rsid w:val="004B2E02"/>
    <w:rsid w:val="004B3BEC"/>
    <w:rsid w:val="004B3D3D"/>
    <w:rsid w:val="004B500D"/>
    <w:rsid w:val="004B559D"/>
    <w:rsid w:val="004B578E"/>
    <w:rsid w:val="004B7499"/>
    <w:rsid w:val="004C0820"/>
    <w:rsid w:val="004C1006"/>
    <w:rsid w:val="004C1385"/>
    <w:rsid w:val="004C24E9"/>
    <w:rsid w:val="004C2FFB"/>
    <w:rsid w:val="004C455A"/>
    <w:rsid w:val="004C4B7A"/>
    <w:rsid w:val="004C5A6D"/>
    <w:rsid w:val="004D0DC5"/>
    <w:rsid w:val="004D1BFC"/>
    <w:rsid w:val="004D22FF"/>
    <w:rsid w:val="004D3011"/>
    <w:rsid w:val="004D4C0C"/>
    <w:rsid w:val="004D62F2"/>
    <w:rsid w:val="004D7FD2"/>
    <w:rsid w:val="004E0EB9"/>
    <w:rsid w:val="004E134D"/>
    <w:rsid w:val="004E1DED"/>
    <w:rsid w:val="004E38AD"/>
    <w:rsid w:val="004E5136"/>
    <w:rsid w:val="004E5B4A"/>
    <w:rsid w:val="004E69B9"/>
    <w:rsid w:val="004F0E4B"/>
    <w:rsid w:val="004F31F0"/>
    <w:rsid w:val="004F340D"/>
    <w:rsid w:val="004F5AFD"/>
    <w:rsid w:val="004F65F9"/>
    <w:rsid w:val="004F6E59"/>
    <w:rsid w:val="00500BDF"/>
    <w:rsid w:val="00501229"/>
    <w:rsid w:val="005021F5"/>
    <w:rsid w:val="005039EE"/>
    <w:rsid w:val="00504A6D"/>
    <w:rsid w:val="00504C1A"/>
    <w:rsid w:val="00512264"/>
    <w:rsid w:val="0051268A"/>
    <w:rsid w:val="0051371A"/>
    <w:rsid w:val="005147E6"/>
    <w:rsid w:val="00514B92"/>
    <w:rsid w:val="005150F0"/>
    <w:rsid w:val="00515466"/>
    <w:rsid w:val="0051550C"/>
    <w:rsid w:val="00515628"/>
    <w:rsid w:val="00515C01"/>
    <w:rsid w:val="005201CD"/>
    <w:rsid w:val="005206AA"/>
    <w:rsid w:val="00521649"/>
    <w:rsid w:val="0052227A"/>
    <w:rsid w:val="005228F2"/>
    <w:rsid w:val="00522962"/>
    <w:rsid w:val="005258E8"/>
    <w:rsid w:val="00527EB4"/>
    <w:rsid w:val="00530F83"/>
    <w:rsid w:val="005312BD"/>
    <w:rsid w:val="005317FA"/>
    <w:rsid w:val="005322D6"/>
    <w:rsid w:val="005340B2"/>
    <w:rsid w:val="005342DD"/>
    <w:rsid w:val="00534924"/>
    <w:rsid w:val="005419DC"/>
    <w:rsid w:val="005424B2"/>
    <w:rsid w:val="005432E4"/>
    <w:rsid w:val="00543BBF"/>
    <w:rsid w:val="005448D0"/>
    <w:rsid w:val="005451D3"/>
    <w:rsid w:val="005453EE"/>
    <w:rsid w:val="00545A75"/>
    <w:rsid w:val="00545F9B"/>
    <w:rsid w:val="00546275"/>
    <w:rsid w:val="005475F8"/>
    <w:rsid w:val="00547BB3"/>
    <w:rsid w:val="005502BA"/>
    <w:rsid w:val="005504D3"/>
    <w:rsid w:val="00551439"/>
    <w:rsid w:val="005521B5"/>
    <w:rsid w:val="00552336"/>
    <w:rsid w:val="00553153"/>
    <w:rsid w:val="00553A19"/>
    <w:rsid w:val="00554BF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2EA9"/>
    <w:rsid w:val="005742D3"/>
    <w:rsid w:val="00575B3F"/>
    <w:rsid w:val="0057761E"/>
    <w:rsid w:val="00577C5C"/>
    <w:rsid w:val="00580409"/>
    <w:rsid w:val="0058083C"/>
    <w:rsid w:val="00581104"/>
    <w:rsid w:val="00581A49"/>
    <w:rsid w:val="00582929"/>
    <w:rsid w:val="00583754"/>
    <w:rsid w:val="005842DC"/>
    <w:rsid w:val="00587228"/>
    <w:rsid w:val="00587BFF"/>
    <w:rsid w:val="00587E1C"/>
    <w:rsid w:val="00594981"/>
    <w:rsid w:val="00595A70"/>
    <w:rsid w:val="005967EB"/>
    <w:rsid w:val="0059688B"/>
    <w:rsid w:val="00597D39"/>
    <w:rsid w:val="005A0BB3"/>
    <w:rsid w:val="005A0E47"/>
    <w:rsid w:val="005A16F5"/>
    <w:rsid w:val="005A4813"/>
    <w:rsid w:val="005A4B69"/>
    <w:rsid w:val="005A4CA4"/>
    <w:rsid w:val="005A783E"/>
    <w:rsid w:val="005B1228"/>
    <w:rsid w:val="005B137C"/>
    <w:rsid w:val="005B1736"/>
    <w:rsid w:val="005B25A5"/>
    <w:rsid w:val="005B5234"/>
    <w:rsid w:val="005B63E3"/>
    <w:rsid w:val="005B70F4"/>
    <w:rsid w:val="005B7861"/>
    <w:rsid w:val="005C1A18"/>
    <w:rsid w:val="005C1CA3"/>
    <w:rsid w:val="005C1F1E"/>
    <w:rsid w:val="005C26A5"/>
    <w:rsid w:val="005C2E31"/>
    <w:rsid w:val="005C3164"/>
    <w:rsid w:val="005C41C6"/>
    <w:rsid w:val="005C442F"/>
    <w:rsid w:val="005C4F35"/>
    <w:rsid w:val="005C7B8C"/>
    <w:rsid w:val="005D24B7"/>
    <w:rsid w:val="005D2E75"/>
    <w:rsid w:val="005D3F14"/>
    <w:rsid w:val="005D4DE4"/>
    <w:rsid w:val="005D5069"/>
    <w:rsid w:val="005D71AB"/>
    <w:rsid w:val="005E0D68"/>
    <w:rsid w:val="005E1C05"/>
    <w:rsid w:val="005E3C40"/>
    <w:rsid w:val="005E4426"/>
    <w:rsid w:val="005E4D66"/>
    <w:rsid w:val="005E567E"/>
    <w:rsid w:val="005E6319"/>
    <w:rsid w:val="005E7357"/>
    <w:rsid w:val="005E7B6E"/>
    <w:rsid w:val="005F0723"/>
    <w:rsid w:val="005F1884"/>
    <w:rsid w:val="005F2815"/>
    <w:rsid w:val="005F2C4F"/>
    <w:rsid w:val="005F362B"/>
    <w:rsid w:val="005F5F50"/>
    <w:rsid w:val="005F5FC2"/>
    <w:rsid w:val="005F6B7D"/>
    <w:rsid w:val="005F6FD5"/>
    <w:rsid w:val="005F7FAA"/>
    <w:rsid w:val="00600155"/>
    <w:rsid w:val="00602090"/>
    <w:rsid w:val="00606830"/>
    <w:rsid w:val="006078D6"/>
    <w:rsid w:val="006106B9"/>
    <w:rsid w:val="00610C7C"/>
    <w:rsid w:val="00611795"/>
    <w:rsid w:val="00611A10"/>
    <w:rsid w:val="006120F4"/>
    <w:rsid w:val="00614483"/>
    <w:rsid w:val="00615398"/>
    <w:rsid w:val="006156CE"/>
    <w:rsid w:val="00615C1F"/>
    <w:rsid w:val="00617D90"/>
    <w:rsid w:val="00617FC8"/>
    <w:rsid w:val="00620683"/>
    <w:rsid w:val="00620C9E"/>
    <w:rsid w:val="00620F68"/>
    <w:rsid w:val="00622130"/>
    <w:rsid w:val="00626C8D"/>
    <w:rsid w:val="0063009E"/>
    <w:rsid w:val="006311E9"/>
    <w:rsid w:val="00634D2B"/>
    <w:rsid w:val="00637820"/>
    <w:rsid w:val="0064034D"/>
    <w:rsid w:val="00641CF5"/>
    <w:rsid w:val="0064303C"/>
    <w:rsid w:val="006446E5"/>
    <w:rsid w:val="00646513"/>
    <w:rsid w:val="00646FCB"/>
    <w:rsid w:val="00651C1B"/>
    <w:rsid w:val="006543DE"/>
    <w:rsid w:val="00655AE5"/>
    <w:rsid w:val="006563BF"/>
    <w:rsid w:val="006573C6"/>
    <w:rsid w:val="00657914"/>
    <w:rsid w:val="00660F76"/>
    <w:rsid w:val="00660F77"/>
    <w:rsid w:val="00661B10"/>
    <w:rsid w:val="00661F32"/>
    <w:rsid w:val="006629B1"/>
    <w:rsid w:val="00662AEA"/>
    <w:rsid w:val="00664605"/>
    <w:rsid w:val="00665F51"/>
    <w:rsid w:val="006666AB"/>
    <w:rsid w:val="00667A45"/>
    <w:rsid w:val="00671367"/>
    <w:rsid w:val="00672FDC"/>
    <w:rsid w:val="0067315E"/>
    <w:rsid w:val="00674BEF"/>
    <w:rsid w:val="00675683"/>
    <w:rsid w:val="00675D8E"/>
    <w:rsid w:val="0067638B"/>
    <w:rsid w:val="00677D00"/>
    <w:rsid w:val="00681EDF"/>
    <w:rsid w:val="00682992"/>
    <w:rsid w:val="00683D2D"/>
    <w:rsid w:val="00686088"/>
    <w:rsid w:val="00690114"/>
    <w:rsid w:val="00690642"/>
    <w:rsid w:val="00690742"/>
    <w:rsid w:val="00691908"/>
    <w:rsid w:val="00692458"/>
    <w:rsid w:val="00692D00"/>
    <w:rsid w:val="00693291"/>
    <w:rsid w:val="00693AB5"/>
    <w:rsid w:val="00695039"/>
    <w:rsid w:val="00696813"/>
    <w:rsid w:val="00696F5F"/>
    <w:rsid w:val="00697E50"/>
    <w:rsid w:val="00697EC5"/>
    <w:rsid w:val="006A0948"/>
    <w:rsid w:val="006A09FC"/>
    <w:rsid w:val="006A2473"/>
    <w:rsid w:val="006A25D1"/>
    <w:rsid w:val="006A5D9A"/>
    <w:rsid w:val="006A7851"/>
    <w:rsid w:val="006B10AE"/>
    <w:rsid w:val="006B1564"/>
    <w:rsid w:val="006B267C"/>
    <w:rsid w:val="006B2DCC"/>
    <w:rsid w:val="006B5405"/>
    <w:rsid w:val="006B59E9"/>
    <w:rsid w:val="006C0CEB"/>
    <w:rsid w:val="006C0D0F"/>
    <w:rsid w:val="006C1ABF"/>
    <w:rsid w:val="006C1E23"/>
    <w:rsid w:val="006C3A1A"/>
    <w:rsid w:val="006C57DA"/>
    <w:rsid w:val="006C5AD4"/>
    <w:rsid w:val="006C77A4"/>
    <w:rsid w:val="006C7DC9"/>
    <w:rsid w:val="006D0C75"/>
    <w:rsid w:val="006D0F74"/>
    <w:rsid w:val="006D38ED"/>
    <w:rsid w:val="006D45D2"/>
    <w:rsid w:val="006D4934"/>
    <w:rsid w:val="006D4C64"/>
    <w:rsid w:val="006D5B71"/>
    <w:rsid w:val="006D6500"/>
    <w:rsid w:val="006D6735"/>
    <w:rsid w:val="006D6BC6"/>
    <w:rsid w:val="006E0CEE"/>
    <w:rsid w:val="006E0D5F"/>
    <w:rsid w:val="006E3866"/>
    <w:rsid w:val="006E5141"/>
    <w:rsid w:val="006E5156"/>
    <w:rsid w:val="006E5A97"/>
    <w:rsid w:val="006E63BF"/>
    <w:rsid w:val="006E7E86"/>
    <w:rsid w:val="006F0726"/>
    <w:rsid w:val="006F0B27"/>
    <w:rsid w:val="006F14F6"/>
    <w:rsid w:val="006F2E33"/>
    <w:rsid w:val="006F4E51"/>
    <w:rsid w:val="00700573"/>
    <w:rsid w:val="00701461"/>
    <w:rsid w:val="0070319F"/>
    <w:rsid w:val="007062DA"/>
    <w:rsid w:val="00710136"/>
    <w:rsid w:val="007118C1"/>
    <w:rsid w:val="007154A4"/>
    <w:rsid w:val="007163BC"/>
    <w:rsid w:val="00717F13"/>
    <w:rsid w:val="0072082E"/>
    <w:rsid w:val="00721AD2"/>
    <w:rsid w:val="00722D5A"/>
    <w:rsid w:val="007230E0"/>
    <w:rsid w:val="007240AE"/>
    <w:rsid w:val="00732645"/>
    <w:rsid w:val="00732B76"/>
    <w:rsid w:val="00732C4A"/>
    <w:rsid w:val="00733FAF"/>
    <w:rsid w:val="007371D9"/>
    <w:rsid w:val="0073794F"/>
    <w:rsid w:val="0074033F"/>
    <w:rsid w:val="007406D9"/>
    <w:rsid w:val="00740703"/>
    <w:rsid w:val="007409EA"/>
    <w:rsid w:val="007420E0"/>
    <w:rsid w:val="00742265"/>
    <w:rsid w:val="00742E99"/>
    <w:rsid w:val="007455C4"/>
    <w:rsid w:val="00746E65"/>
    <w:rsid w:val="007472CA"/>
    <w:rsid w:val="00750441"/>
    <w:rsid w:val="00753F70"/>
    <w:rsid w:val="00754041"/>
    <w:rsid w:val="007543D9"/>
    <w:rsid w:val="00754944"/>
    <w:rsid w:val="00754D23"/>
    <w:rsid w:val="00755055"/>
    <w:rsid w:val="00755694"/>
    <w:rsid w:val="00755DB7"/>
    <w:rsid w:val="00757C96"/>
    <w:rsid w:val="00760645"/>
    <w:rsid w:val="00760998"/>
    <w:rsid w:val="007624E0"/>
    <w:rsid w:val="00762FB0"/>
    <w:rsid w:val="007634F0"/>
    <w:rsid w:val="007647B9"/>
    <w:rsid w:val="00766834"/>
    <w:rsid w:val="00770DC6"/>
    <w:rsid w:val="0077134D"/>
    <w:rsid w:val="007736B3"/>
    <w:rsid w:val="00774695"/>
    <w:rsid w:val="0077511F"/>
    <w:rsid w:val="00775C9F"/>
    <w:rsid w:val="00775D6A"/>
    <w:rsid w:val="0077616B"/>
    <w:rsid w:val="0077756B"/>
    <w:rsid w:val="007813DB"/>
    <w:rsid w:val="007848B3"/>
    <w:rsid w:val="007866BE"/>
    <w:rsid w:val="00791118"/>
    <w:rsid w:val="007922F7"/>
    <w:rsid w:val="00792A51"/>
    <w:rsid w:val="0079370F"/>
    <w:rsid w:val="00793BD2"/>
    <w:rsid w:val="00795B5E"/>
    <w:rsid w:val="0079765D"/>
    <w:rsid w:val="007A4F0A"/>
    <w:rsid w:val="007A53B1"/>
    <w:rsid w:val="007A54CC"/>
    <w:rsid w:val="007A6025"/>
    <w:rsid w:val="007A7C12"/>
    <w:rsid w:val="007B011C"/>
    <w:rsid w:val="007B24D1"/>
    <w:rsid w:val="007B26A0"/>
    <w:rsid w:val="007B371E"/>
    <w:rsid w:val="007B375D"/>
    <w:rsid w:val="007B389B"/>
    <w:rsid w:val="007B4A55"/>
    <w:rsid w:val="007B54A3"/>
    <w:rsid w:val="007B6384"/>
    <w:rsid w:val="007B7112"/>
    <w:rsid w:val="007B7874"/>
    <w:rsid w:val="007C1FA3"/>
    <w:rsid w:val="007C20A3"/>
    <w:rsid w:val="007C274B"/>
    <w:rsid w:val="007C59A1"/>
    <w:rsid w:val="007C670D"/>
    <w:rsid w:val="007C74F3"/>
    <w:rsid w:val="007D15AC"/>
    <w:rsid w:val="007D1718"/>
    <w:rsid w:val="007D1BDD"/>
    <w:rsid w:val="007D1C61"/>
    <w:rsid w:val="007D3506"/>
    <w:rsid w:val="007D5CA1"/>
    <w:rsid w:val="007D68AE"/>
    <w:rsid w:val="007D7F82"/>
    <w:rsid w:val="007E0CDB"/>
    <w:rsid w:val="007E12FD"/>
    <w:rsid w:val="007E13EF"/>
    <w:rsid w:val="007E18EB"/>
    <w:rsid w:val="007E23E8"/>
    <w:rsid w:val="007E26C5"/>
    <w:rsid w:val="007E3FE9"/>
    <w:rsid w:val="007E4326"/>
    <w:rsid w:val="007E478F"/>
    <w:rsid w:val="007E5736"/>
    <w:rsid w:val="007E74D1"/>
    <w:rsid w:val="007F0C1D"/>
    <w:rsid w:val="007F11E3"/>
    <w:rsid w:val="007F1BFA"/>
    <w:rsid w:val="007F22BA"/>
    <w:rsid w:val="007F2423"/>
    <w:rsid w:val="007F3CF7"/>
    <w:rsid w:val="007F4021"/>
    <w:rsid w:val="007F4DC3"/>
    <w:rsid w:val="007F7173"/>
    <w:rsid w:val="007F7379"/>
    <w:rsid w:val="007F768E"/>
    <w:rsid w:val="00800494"/>
    <w:rsid w:val="00800FA0"/>
    <w:rsid w:val="0080289B"/>
    <w:rsid w:val="00803E4C"/>
    <w:rsid w:val="00804221"/>
    <w:rsid w:val="00804C4D"/>
    <w:rsid w:val="00805392"/>
    <w:rsid w:val="00805AC5"/>
    <w:rsid w:val="008064EF"/>
    <w:rsid w:val="00806885"/>
    <w:rsid w:val="0080709C"/>
    <w:rsid w:val="00807266"/>
    <w:rsid w:val="0081181B"/>
    <w:rsid w:val="00812349"/>
    <w:rsid w:val="0081294E"/>
    <w:rsid w:val="00813EE7"/>
    <w:rsid w:val="008157C9"/>
    <w:rsid w:val="0081677B"/>
    <w:rsid w:val="00816998"/>
    <w:rsid w:val="00817FF8"/>
    <w:rsid w:val="0082004B"/>
    <w:rsid w:val="00820C71"/>
    <w:rsid w:val="00820D92"/>
    <w:rsid w:val="00821880"/>
    <w:rsid w:val="00821E2B"/>
    <w:rsid w:val="008229AC"/>
    <w:rsid w:val="00823288"/>
    <w:rsid w:val="008251BA"/>
    <w:rsid w:val="0082574E"/>
    <w:rsid w:val="00826229"/>
    <w:rsid w:val="00826F26"/>
    <w:rsid w:val="00827DB6"/>
    <w:rsid w:val="008300D7"/>
    <w:rsid w:val="0083194B"/>
    <w:rsid w:val="00831DAB"/>
    <w:rsid w:val="00832A09"/>
    <w:rsid w:val="00833B9E"/>
    <w:rsid w:val="0083494D"/>
    <w:rsid w:val="008350E1"/>
    <w:rsid w:val="00840457"/>
    <w:rsid w:val="00843363"/>
    <w:rsid w:val="00843582"/>
    <w:rsid w:val="008440CE"/>
    <w:rsid w:val="00844690"/>
    <w:rsid w:val="00846E02"/>
    <w:rsid w:val="00852704"/>
    <w:rsid w:val="00854189"/>
    <w:rsid w:val="008548EA"/>
    <w:rsid w:val="008568A7"/>
    <w:rsid w:val="0085789D"/>
    <w:rsid w:val="00857FCC"/>
    <w:rsid w:val="00862637"/>
    <w:rsid w:val="008630FF"/>
    <w:rsid w:val="008636AB"/>
    <w:rsid w:val="00864D5E"/>
    <w:rsid w:val="00866E90"/>
    <w:rsid w:val="00867357"/>
    <w:rsid w:val="00867BCE"/>
    <w:rsid w:val="008705F9"/>
    <w:rsid w:val="00871383"/>
    <w:rsid w:val="00871AEC"/>
    <w:rsid w:val="00871B3F"/>
    <w:rsid w:val="00874407"/>
    <w:rsid w:val="008753B0"/>
    <w:rsid w:val="00876616"/>
    <w:rsid w:val="00876FCE"/>
    <w:rsid w:val="008807D2"/>
    <w:rsid w:val="00880FEE"/>
    <w:rsid w:val="00881BDF"/>
    <w:rsid w:val="008836A0"/>
    <w:rsid w:val="008842D4"/>
    <w:rsid w:val="008856B0"/>
    <w:rsid w:val="00885C4C"/>
    <w:rsid w:val="00887BE4"/>
    <w:rsid w:val="00890478"/>
    <w:rsid w:val="00890503"/>
    <w:rsid w:val="00891999"/>
    <w:rsid w:val="00891B85"/>
    <w:rsid w:val="00892B4D"/>
    <w:rsid w:val="0089332B"/>
    <w:rsid w:val="00893345"/>
    <w:rsid w:val="00893CB9"/>
    <w:rsid w:val="00894279"/>
    <w:rsid w:val="008954DC"/>
    <w:rsid w:val="008977A2"/>
    <w:rsid w:val="008A00CE"/>
    <w:rsid w:val="008A1DFB"/>
    <w:rsid w:val="008A2EDC"/>
    <w:rsid w:val="008A34B6"/>
    <w:rsid w:val="008A3E98"/>
    <w:rsid w:val="008A4407"/>
    <w:rsid w:val="008A476D"/>
    <w:rsid w:val="008B5339"/>
    <w:rsid w:val="008B5E7A"/>
    <w:rsid w:val="008B7D3C"/>
    <w:rsid w:val="008C1FC1"/>
    <w:rsid w:val="008C3F53"/>
    <w:rsid w:val="008C539B"/>
    <w:rsid w:val="008C56F7"/>
    <w:rsid w:val="008C5FC6"/>
    <w:rsid w:val="008C69A7"/>
    <w:rsid w:val="008C7055"/>
    <w:rsid w:val="008D00A4"/>
    <w:rsid w:val="008D1E8C"/>
    <w:rsid w:val="008D358D"/>
    <w:rsid w:val="008D38AC"/>
    <w:rsid w:val="008D63E1"/>
    <w:rsid w:val="008D6B7C"/>
    <w:rsid w:val="008E1631"/>
    <w:rsid w:val="008E3B6E"/>
    <w:rsid w:val="008E5B50"/>
    <w:rsid w:val="008E6B4A"/>
    <w:rsid w:val="008E777F"/>
    <w:rsid w:val="008E78FB"/>
    <w:rsid w:val="008E793F"/>
    <w:rsid w:val="008F3956"/>
    <w:rsid w:val="008F3C14"/>
    <w:rsid w:val="008F4DE4"/>
    <w:rsid w:val="008F65C8"/>
    <w:rsid w:val="008F6AA7"/>
    <w:rsid w:val="008F7C5F"/>
    <w:rsid w:val="008F7C63"/>
    <w:rsid w:val="00901101"/>
    <w:rsid w:val="009018DA"/>
    <w:rsid w:val="009021D1"/>
    <w:rsid w:val="009025D7"/>
    <w:rsid w:val="009029C2"/>
    <w:rsid w:val="00902DD3"/>
    <w:rsid w:val="009049E2"/>
    <w:rsid w:val="009059F7"/>
    <w:rsid w:val="009064F3"/>
    <w:rsid w:val="00906D48"/>
    <w:rsid w:val="009077C4"/>
    <w:rsid w:val="00913C2B"/>
    <w:rsid w:val="00914510"/>
    <w:rsid w:val="00916D24"/>
    <w:rsid w:val="009173E0"/>
    <w:rsid w:val="009177FD"/>
    <w:rsid w:val="00921BC3"/>
    <w:rsid w:val="00923613"/>
    <w:rsid w:val="009251F6"/>
    <w:rsid w:val="00926B05"/>
    <w:rsid w:val="00926D2E"/>
    <w:rsid w:val="00926EB1"/>
    <w:rsid w:val="00927C98"/>
    <w:rsid w:val="00930829"/>
    <w:rsid w:val="00931EDA"/>
    <w:rsid w:val="009328E1"/>
    <w:rsid w:val="00932B8A"/>
    <w:rsid w:val="00933D5D"/>
    <w:rsid w:val="009356D8"/>
    <w:rsid w:val="0093593F"/>
    <w:rsid w:val="00935AFB"/>
    <w:rsid w:val="009371E9"/>
    <w:rsid w:val="009405E9"/>
    <w:rsid w:val="0094085B"/>
    <w:rsid w:val="00941424"/>
    <w:rsid w:val="009439EF"/>
    <w:rsid w:val="00944BAD"/>
    <w:rsid w:val="009461DD"/>
    <w:rsid w:val="00950A61"/>
    <w:rsid w:val="009521CE"/>
    <w:rsid w:val="00954096"/>
    <w:rsid w:val="009540CA"/>
    <w:rsid w:val="00955EE0"/>
    <w:rsid w:val="00956021"/>
    <w:rsid w:val="0096036D"/>
    <w:rsid w:val="0096120E"/>
    <w:rsid w:val="00961496"/>
    <w:rsid w:val="00962A0E"/>
    <w:rsid w:val="00962DFE"/>
    <w:rsid w:val="009633ED"/>
    <w:rsid w:val="00964875"/>
    <w:rsid w:val="0096536D"/>
    <w:rsid w:val="00966856"/>
    <w:rsid w:val="009677BE"/>
    <w:rsid w:val="00971B33"/>
    <w:rsid w:val="00975359"/>
    <w:rsid w:val="00975762"/>
    <w:rsid w:val="00976660"/>
    <w:rsid w:val="00976C1A"/>
    <w:rsid w:val="0097736F"/>
    <w:rsid w:val="009779BF"/>
    <w:rsid w:val="009817D4"/>
    <w:rsid w:val="00982623"/>
    <w:rsid w:val="00983871"/>
    <w:rsid w:val="0098401A"/>
    <w:rsid w:val="00985601"/>
    <w:rsid w:val="009864B7"/>
    <w:rsid w:val="0098728B"/>
    <w:rsid w:val="009914D5"/>
    <w:rsid w:val="0099217D"/>
    <w:rsid w:val="009935FD"/>
    <w:rsid w:val="009936AB"/>
    <w:rsid w:val="009953C6"/>
    <w:rsid w:val="00996912"/>
    <w:rsid w:val="00997736"/>
    <w:rsid w:val="00997BAE"/>
    <w:rsid w:val="00997C52"/>
    <w:rsid w:val="009A316F"/>
    <w:rsid w:val="009A3812"/>
    <w:rsid w:val="009A47C9"/>
    <w:rsid w:val="009A55A2"/>
    <w:rsid w:val="009A576C"/>
    <w:rsid w:val="009A58E7"/>
    <w:rsid w:val="009A672E"/>
    <w:rsid w:val="009A7742"/>
    <w:rsid w:val="009B1FC3"/>
    <w:rsid w:val="009B3CE5"/>
    <w:rsid w:val="009B5364"/>
    <w:rsid w:val="009B74FE"/>
    <w:rsid w:val="009C09E3"/>
    <w:rsid w:val="009C0C4A"/>
    <w:rsid w:val="009C0DF8"/>
    <w:rsid w:val="009C1188"/>
    <w:rsid w:val="009C2D03"/>
    <w:rsid w:val="009C5A51"/>
    <w:rsid w:val="009C6036"/>
    <w:rsid w:val="009C62E5"/>
    <w:rsid w:val="009D1BC0"/>
    <w:rsid w:val="009D29C8"/>
    <w:rsid w:val="009D4B29"/>
    <w:rsid w:val="009D4DF5"/>
    <w:rsid w:val="009D66E1"/>
    <w:rsid w:val="009D67A4"/>
    <w:rsid w:val="009D7A70"/>
    <w:rsid w:val="009D7F76"/>
    <w:rsid w:val="009E0410"/>
    <w:rsid w:val="009E09AE"/>
    <w:rsid w:val="009E2870"/>
    <w:rsid w:val="009E3CFE"/>
    <w:rsid w:val="009E42D8"/>
    <w:rsid w:val="009E55C4"/>
    <w:rsid w:val="009E604B"/>
    <w:rsid w:val="009E6589"/>
    <w:rsid w:val="009E6D2C"/>
    <w:rsid w:val="009E7005"/>
    <w:rsid w:val="009E7354"/>
    <w:rsid w:val="009F11C1"/>
    <w:rsid w:val="009F1301"/>
    <w:rsid w:val="009F23BD"/>
    <w:rsid w:val="009F2726"/>
    <w:rsid w:val="009F38C6"/>
    <w:rsid w:val="009F55DE"/>
    <w:rsid w:val="009F5E34"/>
    <w:rsid w:val="009F61FE"/>
    <w:rsid w:val="009F7591"/>
    <w:rsid w:val="00A02C87"/>
    <w:rsid w:val="00A03DF8"/>
    <w:rsid w:val="00A0642D"/>
    <w:rsid w:val="00A07937"/>
    <w:rsid w:val="00A07CAE"/>
    <w:rsid w:val="00A10650"/>
    <w:rsid w:val="00A12D42"/>
    <w:rsid w:val="00A12FE5"/>
    <w:rsid w:val="00A13D30"/>
    <w:rsid w:val="00A14AB0"/>
    <w:rsid w:val="00A14DEF"/>
    <w:rsid w:val="00A169B8"/>
    <w:rsid w:val="00A16AB3"/>
    <w:rsid w:val="00A2041C"/>
    <w:rsid w:val="00A2050E"/>
    <w:rsid w:val="00A20A53"/>
    <w:rsid w:val="00A20E2E"/>
    <w:rsid w:val="00A33A9C"/>
    <w:rsid w:val="00A34403"/>
    <w:rsid w:val="00A34BC1"/>
    <w:rsid w:val="00A34CA0"/>
    <w:rsid w:val="00A351AC"/>
    <w:rsid w:val="00A3628C"/>
    <w:rsid w:val="00A370A9"/>
    <w:rsid w:val="00A40F0F"/>
    <w:rsid w:val="00A4143E"/>
    <w:rsid w:val="00A43535"/>
    <w:rsid w:val="00A44D65"/>
    <w:rsid w:val="00A46044"/>
    <w:rsid w:val="00A476C1"/>
    <w:rsid w:val="00A50AE5"/>
    <w:rsid w:val="00A51342"/>
    <w:rsid w:val="00A51642"/>
    <w:rsid w:val="00A53063"/>
    <w:rsid w:val="00A55501"/>
    <w:rsid w:val="00A55E77"/>
    <w:rsid w:val="00A56243"/>
    <w:rsid w:val="00A567F0"/>
    <w:rsid w:val="00A569FF"/>
    <w:rsid w:val="00A57EC3"/>
    <w:rsid w:val="00A6417E"/>
    <w:rsid w:val="00A6447B"/>
    <w:rsid w:val="00A64957"/>
    <w:rsid w:val="00A71282"/>
    <w:rsid w:val="00A72BBD"/>
    <w:rsid w:val="00A742DB"/>
    <w:rsid w:val="00A74E80"/>
    <w:rsid w:val="00A74FBC"/>
    <w:rsid w:val="00A75378"/>
    <w:rsid w:val="00A759A6"/>
    <w:rsid w:val="00A76A65"/>
    <w:rsid w:val="00A77A44"/>
    <w:rsid w:val="00A8203D"/>
    <w:rsid w:val="00A8282F"/>
    <w:rsid w:val="00A83AC7"/>
    <w:rsid w:val="00A83B3D"/>
    <w:rsid w:val="00A85762"/>
    <w:rsid w:val="00A86BEF"/>
    <w:rsid w:val="00A876B1"/>
    <w:rsid w:val="00A87E5C"/>
    <w:rsid w:val="00A901F9"/>
    <w:rsid w:val="00A91E2B"/>
    <w:rsid w:val="00A91FC9"/>
    <w:rsid w:val="00A923BE"/>
    <w:rsid w:val="00A924F7"/>
    <w:rsid w:val="00A96FF9"/>
    <w:rsid w:val="00AA1244"/>
    <w:rsid w:val="00AA20D0"/>
    <w:rsid w:val="00AA344D"/>
    <w:rsid w:val="00AA3EE1"/>
    <w:rsid w:val="00AA4C37"/>
    <w:rsid w:val="00AA629F"/>
    <w:rsid w:val="00AB0035"/>
    <w:rsid w:val="00AB12EF"/>
    <w:rsid w:val="00AB1BB3"/>
    <w:rsid w:val="00AB578D"/>
    <w:rsid w:val="00AB5D0B"/>
    <w:rsid w:val="00AB6EA8"/>
    <w:rsid w:val="00AB7150"/>
    <w:rsid w:val="00AB73EF"/>
    <w:rsid w:val="00AC00F6"/>
    <w:rsid w:val="00AC03A6"/>
    <w:rsid w:val="00AC04CA"/>
    <w:rsid w:val="00AC0F89"/>
    <w:rsid w:val="00AC1194"/>
    <w:rsid w:val="00AC125E"/>
    <w:rsid w:val="00AC2E0E"/>
    <w:rsid w:val="00AC41E1"/>
    <w:rsid w:val="00AC49AF"/>
    <w:rsid w:val="00AC50D4"/>
    <w:rsid w:val="00AC5155"/>
    <w:rsid w:val="00AC57D3"/>
    <w:rsid w:val="00AC5A26"/>
    <w:rsid w:val="00AC61A8"/>
    <w:rsid w:val="00AC7A67"/>
    <w:rsid w:val="00AC7D5D"/>
    <w:rsid w:val="00AD2A16"/>
    <w:rsid w:val="00AD385B"/>
    <w:rsid w:val="00AD3F37"/>
    <w:rsid w:val="00AD446C"/>
    <w:rsid w:val="00AD4BD6"/>
    <w:rsid w:val="00AD5403"/>
    <w:rsid w:val="00AD6424"/>
    <w:rsid w:val="00AD6559"/>
    <w:rsid w:val="00AD6EF9"/>
    <w:rsid w:val="00AD7F77"/>
    <w:rsid w:val="00AE2FAF"/>
    <w:rsid w:val="00AE3133"/>
    <w:rsid w:val="00AE3797"/>
    <w:rsid w:val="00AE4676"/>
    <w:rsid w:val="00AE74D9"/>
    <w:rsid w:val="00AF019D"/>
    <w:rsid w:val="00AF0CB4"/>
    <w:rsid w:val="00AF1F7F"/>
    <w:rsid w:val="00AF30D8"/>
    <w:rsid w:val="00AF4416"/>
    <w:rsid w:val="00AF45D3"/>
    <w:rsid w:val="00AF53D3"/>
    <w:rsid w:val="00AF6772"/>
    <w:rsid w:val="00AF7112"/>
    <w:rsid w:val="00B006DE"/>
    <w:rsid w:val="00B012B5"/>
    <w:rsid w:val="00B026D9"/>
    <w:rsid w:val="00B04181"/>
    <w:rsid w:val="00B0447B"/>
    <w:rsid w:val="00B0497C"/>
    <w:rsid w:val="00B04CED"/>
    <w:rsid w:val="00B066E2"/>
    <w:rsid w:val="00B11D64"/>
    <w:rsid w:val="00B12EDC"/>
    <w:rsid w:val="00B13EDF"/>
    <w:rsid w:val="00B149AB"/>
    <w:rsid w:val="00B14ADF"/>
    <w:rsid w:val="00B212E2"/>
    <w:rsid w:val="00B250A7"/>
    <w:rsid w:val="00B2744F"/>
    <w:rsid w:val="00B3115F"/>
    <w:rsid w:val="00B312B2"/>
    <w:rsid w:val="00B3183C"/>
    <w:rsid w:val="00B31E93"/>
    <w:rsid w:val="00B34CF5"/>
    <w:rsid w:val="00B356F5"/>
    <w:rsid w:val="00B357DB"/>
    <w:rsid w:val="00B370B5"/>
    <w:rsid w:val="00B37FD8"/>
    <w:rsid w:val="00B4043F"/>
    <w:rsid w:val="00B40588"/>
    <w:rsid w:val="00B4068F"/>
    <w:rsid w:val="00B409D7"/>
    <w:rsid w:val="00B4208F"/>
    <w:rsid w:val="00B420AB"/>
    <w:rsid w:val="00B430E5"/>
    <w:rsid w:val="00B43594"/>
    <w:rsid w:val="00B43B9C"/>
    <w:rsid w:val="00B46DA0"/>
    <w:rsid w:val="00B46EE0"/>
    <w:rsid w:val="00B4723F"/>
    <w:rsid w:val="00B47F9D"/>
    <w:rsid w:val="00B50B77"/>
    <w:rsid w:val="00B51FFF"/>
    <w:rsid w:val="00B5259D"/>
    <w:rsid w:val="00B53F3D"/>
    <w:rsid w:val="00B55049"/>
    <w:rsid w:val="00B552D2"/>
    <w:rsid w:val="00B55D8D"/>
    <w:rsid w:val="00B57CDE"/>
    <w:rsid w:val="00B602E3"/>
    <w:rsid w:val="00B6070C"/>
    <w:rsid w:val="00B61107"/>
    <w:rsid w:val="00B6233D"/>
    <w:rsid w:val="00B64433"/>
    <w:rsid w:val="00B64C5E"/>
    <w:rsid w:val="00B7123C"/>
    <w:rsid w:val="00B735A2"/>
    <w:rsid w:val="00B7578F"/>
    <w:rsid w:val="00B77561"/>
    <w:rsid w:val="00B77772"/>
    <w:rsid w:val="00B778E6"/>
    <w:rsid w:val="00B814B6"/>
    <w:rsid w:val="00B8191A"/>
    <w:rsid w:val="00B838B1"/>
    <w:rsid w:val="00B86400"/>
    <w:rsid w:val="00B87673"/>
    <w:rsid w:val="00B9302C"/>
    <w:rsid w:val="00B94075"/>
    <w:rsid w:val="00B942A7"/>
    <w:rsid w:val="00B94AEF"/>
    <w:rsid w:val="00BA05B5"/>
    <w:rsid w:val="00BA0A93"/>
    <w:rsid w:val="00BA0FE8"/>
    <w:rsid w:val="00BA3EA7"/>
    <w:rsid w:val="00BA4F00"/>
    <w:rsid w:val="00BA51C6"/>
    <w:rsid w:val="00BA5C69"/>
    <w:rsid w:val="00BB04CA"/>
    <w:rsid w:val="00BB0A92"/>
    <w:rsid w:val="00BB0ADD"/>
    <w:rsid w:val="00BB102E"/>
    <w:rsid w:val="00BB23E2"/>
    <w:rsid w:val="00BB440E"/>
    <w:rsid w:val="00BB44EC"/>
    <w:rsid w:val="00BB4E31"/>
    <w:rsid w:val="00BB64CC"/>
    <w:rsid w:val="00BB7E11"/>
    <w:rsid w:val="00BC205B"/>
    <w:rsid w:val="00BC34C6"/>
    <w:rsid w:val="00BC3CF9"/>
    <w:rsid w:val="00BC466F"/>
    <w:rsid w:val="00BC4697"/>
    <w:rsid w:val="00BC731B"/>
    <w:rsid w:val="00BD0EBF"/>
    <w:rsid w:val="00BD3255"/>
    <w:rsid w:val="00BE020B"/>
    <w:rsid w:val="00BE2E8A"/>
    <w:rsid w:val="00BE49EE"/>
    <w:rsid w:val="00BE676D"/>
    <w:rsid w:val="00BE687A"/>
    <w:rsid w:val="00BE7363"/>
    <w:rsid w:val="00BF0657"/>
    <w:rsid w:val="00BF28E3"/>
    <w:rsid w:val="00BF521C"/>
    <w:rsid w:val="00BF55EE"/>
    <w:rsid w:val="00BF77F4"/>
    <w:rsid w:val="00BF7A04"/>
    <w:rsid w:val="00C01A0C"/>
    <w:rsid w:val="00C038BE"/>
    <w:rsid w:val="00C03A6D"/>
    <w:rsid w:val="00C05304"/>
    <w:rsid w:val="00C068E4"/>
    <w:rsid w:val="00C069CD"/>
    <w:rsid w:val="00C0712B"/>
    <w:rsid w:val="00C108C4"/>
    <w:rsid w:val="00C10CA9"/>
    <w:rsid w:val="00C11984"/>
    <w:rsid w:val="00C11B14"/>
    <w:rsid w:val="00C15702"/>
    <w:rsid w:val="00C15A90"/>
    <w:rsid w:val="00C15E4B"/>
    <w:rsid w:val="00C1648A"/>
    <w:rsid w:val="00C24352"/>
    <w:rsid w:val="00C24F87"/>
    <w:rsid w:val="00C263C8"/>
    <w:rsid w:val="00C27234"/>
    <w:rsid w:val="00C306AB"/>
    <w:rsid w:val="00C30B02"/>
    <w:rsid w:val="00C330C9"/>
    <w:rsid w:val="00C34643"/>
    <w:rsid w:val="00C35908"/>
    <w:rsid w:val="00C36DDB"/>
    <w:rsid w:val="00C40140"/>
    <w:rsid w:val="00C42D04"/>
    <w:rsid w:val="00C435FB"/>
    <w:rsid w:val="00C438DB"/>
    <w:rsid w:val="00C441BC"/>
    <w:rsid w:val="00C456DA"/>
    <w:rsid w:val="00C45D02"/>
    <w:rsid w:val="00C478ED"/>
    <w:rsid w:val="00C50CF7"/>
    <w:rsid w:val="00C51381"/>
    <w:rsid w:val="00C54376"/>
    <w:rsid w:val="00C56232"/>
    <w:rsid w:val="00C57FAF"/>
    <w:rsid w:val="00C61D4C"/>
    <w:rsid w:val="00C62B82"/>
    <w:rsid w:val="00C62B8B"/>
    <w:rsid w:val="00C63EE4"/>
    <w:rsid w:val="00C6572D"/>
    <w:rsid w:val="00C65906"/>
    <w:rsid w:val="00C7414A"/>
    <w:rsid w:val="00C75B6B"/>
    <w:rsid w:val="00C761D8"/>
    <w:rsid w:val="00C76FB2"/>
    <w:rsid w:val="00C775E2"/>
    <w:rsid w:val="00C77BCA"/>
    <w:rsid w:val="00C801D0"/>
    <w:rsid w:val="00C807DD"/>
    <w:rsid w:val="00C81135"/>
    <w:rsid w:val="00C81D74"/>
    <w:rsid w:val="00C81E00"/>
    <w:rsid w:val="00C81F91"/>
    <w:rsid w:val="00C83609"/>
    <w:rsid w:val="00C83AAE"/>
    <w:rsid w:val="00C83C60"/>
    <w:rsid w:val="00C84635"/>
    <w:rsid w:val="00C856A3"/>
    <w:rsid w:val="00C879CD"/>
    <w:rsid w:val="00C90FBE"/>
    <w:rsid w:val="00C932C8"/>
    <w:rsid w:val="00C93455"/>
    <w:rsid w:val="00CA0250"/>
    <w:rsid w:val="00CA0552"/>
    <w:rsid w:val="00CA466C"/>
    <w:rsid w:val="00CA4F9F"/>
    <w:rsid w:val="00CA543C"/>
    <w:rsid w:val="00CA5553"/>
    <w:rsid w:val="00CA59C4"/>
    <w:rsid w:val="00CA63BE"/>
    <w:rsid w:val="00CA66FB"/>
    <w:rsid w:val="00CA75E3"/>
    <w:rsid w:val="00CB01FD"/>
    <w:rsid w:val="00CB09E2"/>
    <w:rsid w:val="00CB09FF"/>
    <w:rsid w:val="00CB100E"/>
    <w:rsid w:val="00CB1458"/>
    <w:rsid w:val="00CB1AB8"/>
    <w:rsid w:val="00CB2312"/>
    <w:rsid w:val="00CB3FC8"/>
    <w:rsid w:val="00CB43BD"/>
    <w:rsid w:val="00CB499E"/>
    <w:rsid w:val="00CB4DEF"/>
    <w:rsid w:val="00CB5217"/>
    <w:rsid w:val="00CC2FF6"/>
    <w:rsid w:val="00CC30F4"/>
    <w:rsid w:val="00CC3F8E"/>
    <w:rsid w:val="00CD03D2"/>
    <w:rsid w:val="00CD12A8"/>
    <w:rsid w:val="00CD1602"/>
    <w:rsid w:val="00CD35A3"/>
    <w:rsid w:val="00CD39F9"/>
    <w:rsid w:val="00CD5D55"/>
    <w:rsid w:val="00CD7874"/>
    <w:rsid w:val="00CE10E9"/>
    <w:rsid w:val="00CE16F7"/>
    <w:rsid w:val="00CE5BAE"/>
    <w:rsid w:val="00CE5E51"/>
    <w:rsid w:val="00CE68B3"/>
    <w:rsid w:val="00CF1346"/>
    <w:rsid w:val="00CF1DA9"/>
    <w:rsid w:val="00D00665"/>
    <w:rsid w:val="00D02826"/>
    <w:rsid w:val="00D02B9C"/>
    <w:rsid w:val="00D064E8"/>
    <w:rsid w:val="00D069B5"/>
    <w:rsid w:val="00D06D0F"/>
    <w:rsid w:val="00D10747"/>
    <w:rsid w:val="00D10BC7"/>
    <w:rsid w:val="00D10E06"/>
    <w:rsid w:val="00D110D9"/>
    <w:rsid w:val="00D11348"/>
    <w:rsid w:val="00D11AE0"/>
    <w:rsid w:val="00D12F22"/>
    <w:rsid w:val="00D132DE"/>
    <w:rsid w:val="00D13708"/>
    <w:rsid w:val="00D14490"/>
    <w:rsid w:val="00D17116"/>
    <w:rsid w:val="00D21408"/>
    <w:rsid w:val="00D21F03"/>
    <w:rsid w:val="00D26892"/>
    <w:rsid w:val="00D27AE8"/>
    <w:rsid w:val="00D30848"/>
    <w:rsid w:val="00D30F42"/>
    <w:rsid w:val="00D34E04"/>
    <w:rsid w:val="00D35A0E"/>
    <w:rsid w:val="00D365E4"/>
    <w:rsid w:val="00D37D79"/>
    <w:rsid w:val="00D37E5B"/>
    <w:rsid w:val="00D41AAC"/>
    <w:rsid w:val="00D431D6"/>
    <w:rsid w:val="00D43D12"/>
    <w:rsid w:val="00D44600"/>
    <w:rsid w:val="00D45E04"/>
    <w:rsid w:val="00D45EBA"/>
    <w:rsid w:val="00D520A4"/>
    <w:rsid w:val="00D54C42"/>
    <w:rsid w:val="00D56AFE"/>
    <w:rsid w:val="00D6133E"/>
    <w:rsid w:val="00D63593"/>
    <w:rsid w:val="00D706D0"/>
    <w:rsid w:val="00D70D00"/>
    <w:rsid w:val="00D729F5"/>
    <w:rsid w:val="00D76286"/>
    <w:rsid w:val="00D76B91"/>
    <w:rsid w:val="00D76EA8"/>
    <w:rsid w:val="00D77796"/>
    <w:rsid w:val="00D80FBB"/>
    <w:rsid w:val="00D842C8"/>
    <w:rsid w:val="00D84C28"/>
    <w:rsid w:val="00D869FC"/>
    <w:rsid w:val="00D86A25"/>
    <w:rsid w:val="00D9186E"/>
    <w:rsid w:val="00D920AB"/>
    <w:rsid w:val="00D9312D"/>
    <w:rsid w:val="00D933BC"/>
    <w:rsid w:val="00D937A9"/>
    <w:rsid w:val="00D9405B"/>
    <w:rsid w:val="00D95EEF"/>
    <w:rsid w:val="00DA069B"/>
    <w:rsid w:val="00DA0740"/>
    <w:rsid w:val="00DA0BD6"/>
    <w:rsid w:val="00DA2CBF"/>
    <w:rsid w:val="00DA3D84"/>
    <w:rsid w:val="00DA5575"/>
    <w:rsid w:val="00DA6032"/>
    <w:rsid w:val="00DA6CC4"/>
    <w:rsid w:val="00DB17C4"/>
    <w:rsid w:val="00DB2652"/>
    <w:rsid w:val="00DB2663"/>
    <w:rsid w:val="00DB4105"/>
    <w:rsid w:val="00DC0282"/>
    <w:rsid w:val="00DC0911"/>
    <w:rsid w:val="00DC0D80"/>
    <w:rsid w:val="00DC4124"/>
    <w:rsid w:val="00DC6005"/>
    <w:rsid w:val="00DD34FF"/>
    <w:rsid w:val="00DD4A56"/>
    <w:rsid w:val="00DD4C3C"/>
    <w:rsid w:val="00DD60A7"/>
    <w:rsid w:val="00DD6F29"/>
    <w:rsid w:val="00DD7A42"/>
    <w:rsid w:val="00DD7FAE"/>
    <w:rsid w:val="00DE0106"/>
    <w:rsid w:val="00DE0E5E"/>
    <w:rsid w:val="00DE1AF4"/>
    <w:rsid w:val="00DE3DB0"/>
    <w:rsid w:val="00DE57FB"/>
    <w:rsid w:val="00DE7F7E"/>
    <w:rsid w:val="00DF113F"/>
    <w:rsid w:val="00DF2310"/>
    <w:rsid w:val="00DF2387"/>
    <w:rsid w:val="00DF2B16"/>
    <w:rsid w:val="00DF5C1F"/>
    <w:rsid w:val="00DF63B7"/>
    <w:rsid w:val="00DF7240"/>
    <w:rsid w:val="00DF73E1"/>
    <w:rsid w:val="00E00643"/>
    <w:rsid w:val="00E00C0E"/>
    <w:rsid w:val="00E046B5"/>
    <w:rsid w:val="00E05AE8"/>
    <w:rsid w:val="00E06B80"/>
    <w:rsid w:val="00E10053"/>
    <w:rsid w:val="00E1070E"/>
    <w:rsid w:val="00E10B43"/>
    <w:rsid w:val="00E1157D"/>
    <w:rsid w:val="00E11B1D"/>
    <w:rsid w:val="00E12BC0"/>
    <w:rsid w:val="00E12C10"/>
    <w:rsid w:val="00E13745"/>
    <w:rsid w:val="00E13BD5"/>
    <w:rsid w:val="00E165DD"/>
    <w:rsid w:val="00E17DDF"/>
    <w:rsid w:val="00E2002A"/>
    <w:rsid w:val="00E21B71"/>
    <w:rsid w:val="00E24224"/>
    <w:rsid w:val="00E2642F"/>
    <w:rsid w:val="00E2739B"/>
    <w:rsid w:val="00E27E14"/>
    <w:rsid w:val="00E32B68"/>
    <w:rsid w:val="00E33C17"/>
    <w:rsid w:val="00E357B2"/>
    <w:rsid w:val="00E3650B"/>
    <w:rsid w:val="00E37194"/>
    <w:rsid w:val="00E40D26"/>
    <w:rsid w:val="00E432F7"/>
    <w:rsid w:val="00E441EC"/>
    <w:rsid w:val="00E466FA"/>
    <w:rsid w:val="00E46E26"/>
    <w:rsid w:val="00E500AC"/>
    <w:rsid w:val="00E50287"/>
    <w:rsid w:val="00E51018"/>
    <w:rsid w:val="00E52011"/>
    <w:rsid w:val="00E55285"/>
    <w:rsid w:val="00E5617B"/>
    <w:rsid w:val="00E5673A"/>
    <w:rsid w:val="00E57D9E"/>
    <w:rsid w:val="00E609B2"/>
    <w:rsid w:val="00E62AA6"/>
    <w:rsid w:val="00E62B85"/>
    <w:rsid w:val="00E63469"/>
    <w:rsid w:val="00E63746"/>
    <w:rsid w:val="00E63E44"/>
    <w:rsid w:val="00E650A3"/>
    <w:rsid w:val="00E65C42"/>
    <w:rsid w:val="00E728F3"/>
    <w:rsid w:val="00E72A0C"/>
    <w:rsid w:val="00E72FC0"/>
    <w:rsid w:val="00E76169"/>
    <w:rsid w:val="00E766E7"/>
    <w:rsid w:val="00E81E05"/>
    <w:rsid w:val="00E82047"/>
    <w:rsid w:val="00E86406"/>
    <w:rsid w:val="00E870D3"/>
    <w:rsid w:val="00E87321"/>
    <w:rsid w:val="00E87616"/>
    <w:rsid w:val="00E87C82"/>
    <w:rsid w:val="00E90130"/>
    <w:rsid w:val="00E90E73"/>
    <w:rsid w:val="00E91777"/>
    <w:rsid w:val="00E919EE"/>
    <w:rsid w:val="00E92885"/>
    <w:rsid w:val="00E92A90"/>
    <w:rsid w:val="00E9346A"/>
    <w:rsid w:val="00E93DCF"/>
    <w:rsid w:val="00E946A3"/>
    <w:rsid w:val="00E95605"/>
    <w:rsid w:val="00E964CF"/>
    <w:rsid w:val="00E97438"/>
    <w:rsid w:val="00E97AF1"/>
    <w:rsid w:val="00EA00EB"/>
    <w:rsid w:val="00EA0E40"/>
    <w:rsid w:val="00EA18DA"/>
    <w:rsid w:val="00EA1C1D"/>
    <w:rsid w:val="00EA2423"/>
    <w:rsid w:val="00EA2EC8"/>
    <w:rsid w:val="00EA389C"/>
    <w:rsid w:val="00EA4D67"/>
    <w:rsid w:val="00EA5088"/>
    <w:rsid w:val="00EA5CDB"/>
    <w:rsid w:val="00EA6BA4"/>
    <w:rsid w:val="00EA7E73"/>
    <w:rsid w:val="00EB0D63"/>
    <w:rsid w:val="00EB12CB"/>
    <w:rsid w:val="00EB2BE4"/>
    <w:rsid w:val="00EB75B6"/>
    <w:rsid w:val="00EC7F1D"/>
    <w:rsid w:val="00ED4C1B"/>
    <w:rsid w:val="00ED54F4"/>
    <w:rsid w:val="00ED630F"/>
    <w:rsid w:val="00ED6AE2"/>
    <w:rsid w:val="00EE0164"/>
    <w:rsid w:val="00EE1859"/>
    <w:rsid w:val="00EE359E"/>
    <w:rsid w:val="00EE4120"/>
    <w:rsid w:val="00EE46A6"/>
    <w:rsid w:val="00EE5171"/>
    <w:rsid w:val="00EE6819"/>
    <w:rsid w:val="00EF0DD1"/>
    <w:rsid w:val="00EF1C48"/>
    <w:rsid w:val="00EF4C45"/>
    <w:rsid w:val="00EF7E48"/>
    <w:rsid w:val="00F00B75"/>
    <w:rsid w:val="00F013AD"/>
    <w:rsid w:val="00F01F93"/>
    <w:rsid w:val="00F03259"/>
    <w:rsid w:val="00F049B3"/>
    <w:rsid w:val="00F070F3"/>
    <w:rsid w:val="00F074DB"/>
    <w:rsid w:val="00F10C4E"/>
    <w:rsid w:val="00F113C8"/>
    <w:rsid w:val="00F13079"/>
    <w:rsid w:val="00F147D6"/>
    <w:rsid w:val="00F148F9"/>
    <w:rsid w:val="00F15A47"/>
    <w:rsid w:val="00F26A64"/>
    <w:rsid w:val="00F2791B"/>
    <w:rsid w:val="00F314E2"/>
    <w:rsid w:val="00F3222E"/>
    <w:rsid w:val="00F32EB1"/>
    <w:rsid w:val="00F33403"/>
    <w:rsid w:val="00F3421A"/>
    <w:rsid w:val="00F3497A"/>
    <w:rsid w:val="00F34D01"/>
    <w:rsid w:val="00F34EEA"/>
    <w:rsid w:val="00F350B8"/>
    <w:rsid w:val="00F36439"/>
    <w:rsid w:val="00F365F1"/>
    <w:rsid w:val="00F369E2"/>
    <w:rsid w:val="00F37D25"/>
    <w:rsid w:val="00F41132"/>
    <w:rsid w:val="00F4300C"/>
    <w:rsid w:val="00F450D8"/>
    <w:rsid w:val="00F467EF"/>
    <w:rsid w:val="00F50E1B"/>
    <w:rsid w:val="00F50F91"/>
    <w:rsid w:val="00F5106B"/>
    <w:rsid w:val="00F5149A"/>
    <w:rsid w:val="00F541F2"/>
    <w:rsid w:val="00F552A6"/>
    <w:rsid w:val="00F568F0"/>
    <w:rsid w:val="00F56BCB"/>
    <w:rsid w:val="00F60D83"/>
    <w:rsid w:val="00F61A03"/>
    <w:rsid w:val="00F629A6"/>
    <w:rsid w:val="00F64CB4"/>
    <w:rsid w:val="00F6555A"/>
    <w:rsid w:val="00F658E3"/>
    <w:rsid w:val="00F6700E"/>
    <w:rsid w:val="00F7026B"/>
    <w:rsid w:val="00F705D6"/>
    <w:rsid w:val="00F70B54"/>
    <w:rsid w:val="00F71F86"/>
    <w:rsid w:val="00F724E4"/>
    <w:rsid w:val="00F76F3D"/>
    <w:rsid w:val="00F773A2"/>
    <w:rsid w:val="00F81C90"/>
    <w:rsid w:val="00F82349"/>
    <w:rsid w:val="00F825AE"/>
    <w:rsid w:val="00F8459F"/>
    <w:rsid w:val="00F8562C"/>
    <w:rsid w:val="00F857CE"/>
    <w:rsid w:val="00F8635B"/>
    <w:rsid w:val="00F8642A"/>
    <w:rsid w:val="00F86BEE"/>
    <w:rsid w:val="00F920AA"/>
    <w:rsid w:val="00F92243"/>
    <w:rsid w:val="00F95127"/>
    <w:rsid w:val="00F95D35"/>
    <w:rsid w:val="00FA021E"/>
    <w:rsid w:val="00FA1541"/>
    <w:rsid w:val="00FA279F"/>
    <w:rsid w:val="00FA2EFC"/>
    <w:rsid w:val="00FA4BEB"/>
    <w:rsid w:val="00FA589B"/>
    <w:rsid w:val="00FA5ECF"/>
    <w:rsid w:val="00FA69E2"/>
    <w:rsid w:val="00FA76D1"/>
    <w:rsid w:val="00FB07ED"/>
    <w:rsid w:val="00FB0897"/>
    <w:rsid w:val="00FB1053"/>
    <w:rsid w:val="00FB2468"/>
    <w:rsid w:val="00FB3983"/>
    <w:rsid w:val="00FB5303"/>
    <w:rsid w:val="00FB53A3"/>
    <w:rsid w:val="00FB5E40"/>
    <w:rsid w:val="00FB6A9D"/>
    <w:rsid w:val="00FB6EB8"/>
    <w:rsid w:val="00FC1EAA"/>
    <w:rsid w:val="00FC3CEA"/>
    <w:rsid w:val="00FC6D73"/>
    <w:rsid w:val="00FD0700"/>
    <w:rsid w:val="00FD0C5A"/>
    <w:rsid w:val="00FD14E9"/>
    <w:rsid w:val="00FD15E8"/>
    <w:rsid w:val="00FD2705"/>
    <w:rsid w:val="00FD4DAD"/>
    <w:rsid w:val="00FD60E2"/>
    <w:rsid w:val="00FD7ACC"/>
    <w:rsid w:val="00FE16CD"/>
    <w:rsid w:val="00FE186E"/>
    <w:rsid w:val="00FE36D4"/>
    <w:rsid w:val="00FE3F8A"/>
    <w:rsid w:val="00FE4858"/>
    <w:rsid w:val="00FE4A4B"/>
    <w:rsid w:val="00FF0CC5"/>
    <w:rsid w:val="00FF136F"/>
    <w:rsid w:val="00FF4044"/>
    <w:rsid w:val="00FF429B"/>
    <w:rsid w:val="00FF52E7"/>
    <w:rsid w:val="00FF592B"/>
    <w:rsid w:val="00FF60E3"/>
    <w:rsid w:val="044F1EA6"/>
    <w:rsid w:val="05018117"/>
    <w:rsid w:val="05BEEDC6"/>
    <w:rsid w:val="0626CD73"/>
    <w:rsid w:val="089A3E10"/>
    <w:rsid w:val="094B69FE"/>
    <w:rsid w:val="0D7F51B6"/>
    <w:rsid w:val="19774BC2"/>
    <w:rsid w:val="206DC476"/>
    <w:rsid w:val="2CF5AA09"/>
    <w:rsid w:val="453CF766"/>
    <w:rsid w:val="4A05184B"/>
    <w:rsid w:val="4A2B5653"/>
    <w:rsid w:val="534DE123"/>
    <w:rsid w:val="5372B46F"/>
    <w:rsid w:val="59996CAF"/>
    <w:rsid w:val="5B096E3A"/>
    <w:rsid w:val="5B353D10"/>
    <w:rsid w:val="5C6AAD24"/>
    <w:rsid w:val="5EFACEF2"/>
    <w:rsid w:val="6579400B"/>
    <w:rsid w:val="6B7D5D3E"/>
    <w:rsid w:val="6F001559"/>
    <w:rsid w:val="7CEC1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124C"/>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styleId="Heading1Char" w:customStyle="1">
    <w:name w:val="Heading 1 Char"/>
    <w:basedOn w:val="DefaultParagraphFont"/>
    <w:link w:val="Heading1"/>
    <w:rsid w:val="00444224"/>
    <w:rPr>
      <w:b/>
      <w:bCs/>
      <w:sz w:val="28"/>
      <w:u w:val="single"/>
    </w:rPr>
  </w:style>
  <w:style w:type="character" w:styleId="Heading3Char" w:customStyle="1">
    <w:name w:val="Heading 3 Char"/>
    <w:basedOn w:val="DefaultParagraphFont"/>
    <w:link w:val="Heading3"/>
    <w:rsid w:val="00444224"/>
    <w:rPr>
      <w:b/>
      <w:bCs/>
      <w:sz w:val="28"/>
      <w:szCs w:val="28"/>
    </w:rPr>
  </w:style>
  <w:style w:type="character" w:styleId="HeaderChar" w:customStyle="1">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styleId="LightList-Accent11" w:customStyle="1">
    <w:name w:val="Light List - Accent 11"/>
    <w:basedOn w:val="TableNormal"/>
    <w:uiPriority w:val="61"/>
    <w:rsid w:val="00FC3CE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Heading4" w:customStyle="1">
    <w:name w:val="heading 4"/>
    <w:basedOn w:val="Normal"/>
    <w:link w:val="Heading4Char"/>
    <w:qFormat/>
    <w:rsid w:val="00EA4D67"/>
    <w:rPr>
      <w:b/>
    </w:rPr>
  </w:style>
  <w:style w:type="character" w:styleId="Heading4Char" w:customStyle="1">
    <w:name w:val="Heading 4 Char"/>
    <w:basedOn w:val="DefaultParagraphFont"/>
    <w:link w:val="Heading4"/>
    <w:rsid w:val="00EA4D67"/>
    <w:rPr>
      <w:b/>
      <w:sz w:val="28"/>
      <w:szCs w:val="24"/>
    </w:rPr>
  </w:style>
  <w:style w:type="table" w:styleId="LightList-Accent12" w:customStyle="1">
    <w:name w:val="Light List - Accent 12"/>
    <w:basedOn w:val="TableNormal"/>
    <w:uiPriority w:val="61"/>
    <w:rsid w:val="003A445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8">
    <w:name w:val="Table Grid 8"/>
    <w:basedOn w:val="TableNormal"/>
    <w:rsid w:val="00DE57F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Heading2Char" w:customStyle="1">
    <w:name w:val="Heading 2 Char"/>
    <w:basedOn w:val="DefaultParagraphFont"/>
    <w:link w:val="Heading2"/>
    <w:semiHidden/>
    <w:rsid w:val="009D1BC0"/>
    <w:rPr>
      <w:rFonts w:asciiTheme="majorHAnsi" w:hAnsiTheme="majorHAnsi" w:eastAsiaTheme="majorEastAsia" w:cstheme="majorBidi"/>
      <w:b/>
      <w:bCs/>
      <w:color w:val="4F81BD" w:themeColor="accent1"/>
      <w:sz w:val="26"/>
      <w:szCs w:val="26"/>
    </w:rPr>
  </w:style>
  <w:style w:type="paragraph" w:styleId="Heading30" w:customStyle="1">
    <w:name w:val="Heading3"/>
    <w:basedOn w:val="Normal"/>
    <w:link w:val="Heading3Char0"/>
    <w:qFormat/>
    <w:rsid w:val="009D1BC0"/>
    <w:rPr>
      <w:b/>
      <w:color w:val="0000FF"/>
    </w:rPr>
  </w:style>
  <w:style w:type="character" w:styleId="Heading3Char0" w:customStyle="1">
    <w:name w:val="Heading3 Char"/>
    <w:basedOn w:val="DefaultParagraphFont"/>
    <w:link w:val="Heading30"/>
    <w:rsid w:val="009D1BC0"/>
    <w:rPr>
      <w:b/>
      <w:color w:val="0000FF"/>
      <w:sz w:val="28"/>
      <w:szCs w:val="24"/>
    </w:rPr>
  </w:style>
  <w:style w:type="character" w:styleId="FooterChar" w:customStyle="1">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styleId="FootnoteTextChar" w:customStyle="1">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styleId="DanO-Syntax" w:customStyle="1">
    <w:name w:val="DanO-Syntax"/>
    <w:basedOn w:val="Normal"/>
    <w:link w:val="DanO-SyntaxChar"/>
    <w:qFormat/>
    <w:rsid w:val="00FB07ED"/>
    <w:pPr>
      <w:keepNext/>
      <w:shd w:val="clear" w:color="auto" w:fill="F2F2F2" w:themeFill="background1" w:themeFillShade="F2"/>
    </w:pPr>
    <w:rPr>
      <w:rFonts w:ascii="Courier New" w:hAnsi="Courier New" w:cs="Courier New"/>
      <w:b/>
      <w:sz w:val="24"/>
    </w:rPr>
  </w:style>
  <w:style w:type="character" w:styleId="DanO-SyntaxChar" w:customStyle="1">
    <w:name w:val="DanO-Syntax Char"/>
    <w:basedOn w:val="DefaultParagraphFont"/>
    <w:link w:val="DanO-Syntax"/>
    <w:rsid w:val="00FB07ED"/>
    <w:rPr>
      <w:rFonts w:ascii="Courier New" w:hAnsi="Courier New" w:cs="Courier New"/>
      <w:b/>
      <w:sz w:val="24"/>
      <w:szCs w:val="24"/>
      <w:shd w:val="clear" w:color="auto" w:fill="F2F2F2" w:themeFill="background1" w:themeFillShade="F2"/>
    </w:rPr>
  </w:style>
  <w:style w:type="paragraph" w:styleId="Default" w:customStyle="1">
    <w:name w:val="Default"/>
    <w:rsid w:val="00E609B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3.png" Id="Race0730423da4c5d" /><Relationship Type="http://schemas.openxmlformats.org/officeDocument/2006/relationships/image" Target="/media/image4.png" Id="R70857061fa1344f8" /><Relationship Type="http://schemas.openxmlformats.org/officeDocument/2006/relationships/image" Target="/media/image5.png" Id="R06bbe2c1f34546ab" /><Relationship Type="http://schemas.openxmlformats.org/officeDocument/2006/relationships/image" Target="/media/image6.png" Id="R7ecfc437fe284288" /><Relationship Type="http://schemas.openxmlformats.org/officeDocument/2006/relationships/image" Target="/media/image7.png" Id="Re95f932bd1644346" /><Relationship Type="http://schemas.openxmlformats.org/officeDocument/2006/relationships/image" Target="/media/image8.png" Id="R43e77a25bb67440a" /><Relationship Type="http://schemas.openxmlformats.org/officeDocument/2006/relationships/image" Target="/media/image9.png" Id="R6a1dce2591fb496c" /><Relationship Type="http://schemas.openxmlformats.org/officeDocument/2006/relationships/image" Target="/media/imagea.png" Id="Ra28230cc1651435c" /><Relationship Type="http://schemas.openxmlformats.org/officeDocument/2006/relationships/image" Target="/media/imageb.png" Id="R34aec82257da45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ED61-BEC1-4EBE-BC8F-8C0542BA25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 Ouellette</dc:creator>
  <lastModifiedBy>Haydar Mehryar Choosari</lastModifiedBy>
  <revision>408</revision>
  <lastPrinted>2015-09-01T18:46:00.0000000Z</lastPrinted>
  <dcterms:created xsi:type="dcterms:W3CDTF">2017-11-09T23:11:00.0000000Z</dcterms:created>
  <dcterms:modified xsi:type="dcterms:W3CDTF">2021-04-24T00:23:32.1385567Z</dcterms:modified>
</coreProperties>
</file>